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92F" w:rsidRDefault="00F840A0" w:rsidP="006D3B63">
      <w:pPr>
        <w:pStyle w:val="Normal1"/>
        <w:spacing w:after="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-491489</wp:posOffset>
            </wp:positionV>
            <wp:extent cx="2407920" cy="1135380"/>
            <wp:effectExtent l="0" t="0" r="0" b="0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1154" cy="1136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692F" w:rsidRPr="0080076E" w:rsidRDefault="00B25B18" w:rsidP="006D3B63">
      <w:pPr>
        <w:pStyle w:val="Normal1"/>
        <w:spacing w:after="0"/>
        <w:jc w:val="center"/>
        <w:rPr>
          <w:b/>
          <w:sz w:val="24"/>
        </w:rPr>
      </w:pPr>
      <w:r w:rsidRPr="0080076E">
        <w:rPr>
          <w:b/>
          <w:sz w:val="24"/>
        </w:rPr>
        <w:t xml:space="preserve">HAVRAN </w:t>
      </w:r>
      <w:r w:rsidR="00BB4EF3">
        <w:rPr>
          <w:b/>
          <w:sz w:val="24"/>
        </w:rPr>
        <w:t>KOCADAĞ DAMLAR</w:t>
      </w:r>
      <w:r w:rsidRPr="0080076E">
        <w:rPr>
          <w:b/>
          <w:sz w:val="24"/>
        </w:rPr>
        <w:t xml:space="preserve"> İLKOKULU</w:t>
      </w:r>
    </w:p>
    <w:p w:rsidR="005B692F" w:rsidRPr="0080076E" w:rsidRDefault="005B692F" w:rsidP="006D3B63">
      <w:pPr>
        <w:pStyle w:val="Normal1"/>
        <w:spacing w:after="0"/>
        <w:jc w:val="center"/>
        <w:rPr>
          <w:b/>
          <w:sz w:val="24"/>
        </w:rPr>
      </w:pPr>
      <w:r w:rsidRPr="0080076E">
        <w:rPr>
          <w:b/>
          <w:sz w:val="24"/>
        </w:rPr>
        <w:t>2020-2021 EĞİTİM ÖĞRETİM YILI BİGEP (BAŞARIYI İZLEME VE GELİŞTİRME PROJESİ)</w:t>
      </w:r>
    </w:p>
    <w:p w:rsidR="00B25B18" w:rsidRPr="00BB4EF3" w:rsidRDefault="005B692F" w:rsidP="00BB4EF3">
      <w:pPr>
        <w:pStyle w:val="Normal1"/>
        <w:spacing w:after="0"/>
        <w:jc w:val="center"/>
        <w:rPr>
          <w:b/>
          <w:sz w:val="24"/>
        </w:rPr>
      </w:pPr>
      <w:r w:rsidRPr="0080076E">
        <w:rPr>
          <w:b/>
          <w:sz w:val="24"/>
        </w:rPr>
        <w:t>OKUL EYLEM PLANI</w:t>
      </w:r>
    </w:p>
    <w:tbl>
      <w:tblPr>
        <w:tblStyle w:val="TabloKlavuzu"/>
        <w:tblW w:w="15483" w:type="dxa"/>
        <w:tblLook w:val="04A0" w:firstRow="1" w:lastRow="0" w:firstColumn="1" w:lastColumn="0" w:noHBand="0" w:noVBand="1"/>
      </w:tblPr>
      <w:tblGrid>
        <w:gridCol w:w="1225"/>
        <w:gridCol w:w="1900"/>
        <w:gridCol w:w="2986"/>
        <w:gridCol w:w="3543"/>
        <w:gridCol w:w="3828"/>
        <w:gridCol w:w="2001"/>
      </w:tblGrid>
      <w:tr w:rsidR="00EF3E42" w:rsidRPr="00B25B18" w:rsidTr="006D3B63">
        <w:trPr>
          <w:trHeight w:val="871"/>
        </w:trPr>
        <w:tc>
          <w:tcPr>
            <w:tcW w:w="1225" w:type="dxa"/>
            <w:noWrap/>
            <w:vAlign w:val="center"/>
            <w:hideMark/>
          </w:tcPr>
          <w:p w:rsidR="00EF3E42" w:rsidRPr="00B25B18" w:rsidRDefault="00EF3E42" w:rsidP="006D3B6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B25B1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AY</w:t>
            </w:r>
          </w:p>
        </w:tc>
        <w:tc>
          <w:tcPr>
            <w:tcW w:w="1900" w:type="dxa"/>
            <w:vAlign w:val="center"/>
            <w:hideMark/>
          </w:tcPr>
          <w:p w:rsidR="00EF3E42" w:rsidRPr="00B25B18" w:rsidRDefault="00EF3E42" w:rsidP="006D3B6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B25B1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HAFTA</w:t>
            </w:r>
          </w:p>
        </w:tc>
        <w:tc>
          <w:tcPr>
            <w:tcW w:w="2986" w:type="dxa"/>
            <w:vAlign w:val="center"/>
          </w:tcPr>
          <w:p w:rsidR="00EF3E42" w:rsidRPr="00B25B18" w:rsidRDefault="00EF3E42" w:rsidP="006D3B6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EYLEM KONULARI</w:t>
            </w:r>
          </w:p>
        </w:tc>
        <w:tc>
          <w:tcPr>
            <w:tcW w:w="3543" w:type="dxa"/>
            <w:vAlign w:val="center"/>
            <w:hideMark/>
          </w:tcPr>
          <w:p w:rsidR="00EF3E42" w:rsidRPr="00B25B18" w:rsidRDefault="00EF3E42" w:rsidP="006D3B6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B25B1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ETKİNLİK</w:t>
            </w:r>
          </w:p>
        </w:tc>
        <w:tc>
          <w:tcPr>
            <w:tcW w:w="3828" w:type="dxa"/>
            <w:vAlign w:val="center"/>
            <w:hideMark/>
          </w:tcPr>
          <w:p w:rsidR="00EF3E42" w:rsidRPr="00B25B18" w:rsidRDefault="00EF3E42" w:rsidP="006D3B6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B25B1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AÇIKLAMA</w:t>
            </w:r>
          </w:p>
        </w:tc>
        <w:tc>
          <w:tcPr>
            <w:tcW w:w="2001" w:type="dxa"/>
            <w:vAlign w:val="center"/>
            <w:hideMark/>
          </w:tcPr>
          <w:p w:rsidR="00EF3E42" w:rsidRPr="00B25B18" w:rsidRDefault="00EF3E42" w:rsidP="006D3B6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B25B1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ORUMLU BİRİM</w:t>
            </w:r>
          </w:p>
        </w:tc>
      </w:tr>
      <w:tr w:rsidR="00192FCB" w:rsidRPr="00B25B18" w:rsidTr="006D3B63">
        <w:trPr>
          <w:trHeight w:val="291"/>
        </w:trPr>
        <w:tc>
          <w:tcPr>
            <w:tcW w:w="1225" w:type="dxa"/>
            <w:vMerge w:val="restart"/>
            <w:noWrap/>
            <w:textDirection w:val="btLr"/>
            <w:vAlign w:val="center"/>
            <w:hideMark/>
          </w:tcPr>
          <w:p w:rsidR="00192FCB" w:rsidRPr="00B25B18" w:rsidRDefault="00192FCB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25B18">
              <w:rPr>
                <w:rFonts w:ascii="Calibri" w:eastAsia="Times New Roman" w:hAnsi="Calibri" w:cs="Times New Roman"/>
                <w:color w:val="000000"/>
                <w:lang w:eastAsia="tr-TR"/>
              </w:rPr>
              <w:t>ARALIK</w:t>
            </w:r>
          </w:p>
        </w:tc>
        <w:tc>
          <w:tcPr>
            <w:tcW w:w="1900" w:type="dxa"/>
            <w:vMerge w:val="restart"/>
            <w:noWrap/>
            <w:vAlign w:val="center"/>
            <w:hideMark/>
          </w:tcPr>
          <w:p w:rsidR="00192FCB" w:rsidRDefault="00192FCB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25B18">
              <w:rPr>
                <w:rFonts w:ascii="Calibri" w:eastAsia="Times New Roman" w:hAnsi="Calibri" w:cs="Times New Roman"/>
                <w:color w:val="000000"/>
                <w:lang w:eastAsia="tr-TR"/>
              </w:rPr>
              <w:t>1.HAFTA</w:t>
            </w:r>
          </w:p>
          <w:p w:rsidR="00192FCB" w:rsidRPr="00B25B18" w:rsidRDefault="00192FCB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(1-6 ARALIK)</w:t>
            </w:r>
          </w:p>
        </w:tc>
        <w:tc>
          <w:tcPr>
            <w:tcW w:w="2986" w:type="dxa"/>
            <w:vAlign w:val="center"/>
          </w:tcPr>
          <w:p w:rsidR="00192FCB" w:rsidRPr="00B25B18" w:rsidRDefault="0089287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İGEP Proje ekibinin oluşturulması</w:t>
            </w:r>
          </w:p>
        </w:tc>
        <w:tc>
          <w:tcPr>
            <w:tcW w:w="3543" w:type="dxa"/>
            <w:noWrap/>
            <w:vAlign w:val="center"/>
            <w:hideMark/>
          </w:tcPr>
          <w:p w:rsidR="00892877" w:rsidRPr="00892877" w:rsidRDefault="00892877" w:rsidP="006D3B63">
            <w:pPr>
              <w:pStyle w:val="Normal1"/>
              <w:jc w:val="center"/>
            </w:pPr>
            <w:r w:rsidRPr="00892877">
              <w:t>Okul Komisyonu</w:t>
            </w:r>
          </w:p>
          <w:p w:rsidR="00192FCB" w:rsidRPr="00B25B18" w:rsidRDefault="00192FCB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828" w:type="dxa"/>
            <w:noWrap/>
            <w:vAlign w:val="center"/>
            <w:hideMark/>
          </w:tcPr>
          <w:p w:rsidR="00192FCB" w:rsidRPr="00B25B18" w:rsidRDefault="0089287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Okul Müdürü, Müdür Yardımcısı, rehber öğretmen ve en az iki okul öncesi öğretmeninden oluşturulması.</w:t>
            </w:r>
          </w:p>
        </w:tc>
        <w:tc>
          <w:tcPr>
            <w:tcW w:w="2001" w:type="dxa"/>
            <w:vMerge w:val="restart"/>
            <w:noWrap/>
            <w:vAlign w:val="center"/>
            <w:hideMark/>
          </w:tcPr>
          <w:p w:rsidR="00192FCB" w:rsidRDefault="00192FCB" w:rsidP="006D3B63">
            <w:pPr>
              <w:pStyle w:val="Normal1"/>
              <w:jc w:val="center"/>
            </w:pPr>
            <w:r>
              <w:t>Okul Müdürlüğü</w:t>
            </w:r>
          </w:p>
          <w:p w:rsidR="00192FCB" w:rsidRPr="00B25B18" w:rsidRDefault="00192FCB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Okul Komisyonu</w:t>
            </w:r>
          </w:p>
        </w:tc>
      </w:tr>
      <w:tr w:rsidR="00192FCB" w:rsidRPr="00B25B18" w:rsidTr="006D3B63">
        <w:trPr>
          <w:trHeight w:val="291"/>
        </w:trPr>
        <w:tc>
          <w:tcPr>
            <w:tcW w:w="1225" w:type="dxa"/>
            <w:vMerge/>
            <w:vAlign w:val="center"/>
            <w:hideMark/>
          </w:tcPr>
          <w:p w:rsidR="00192FCB" w:rsidRPr="00B25B18" w:rsidRDefault="00192FCB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192FCB" w:rsidRPr="00B25B18" w:rsidRDefault="00192FCB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86" w:type="dxa"/>
            <w:vAlign w:val="center"/>
          </w:tcPr>
          <w:p w:rsidR="00192FCB" w:rsidRPr="00B25B18" w:rsidRDefault="0089287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Okul – Veli İşbirliğinin Arttırılması</w:t>
            </w:r>
          </w:p>
        </w:tc>
        <w:tc>
          <w:tcPr>
            <w:tcW w:w="3543" w:type="dxa"/>
            <w:noWrap/>
            <w:vAlign w:val="center"/>
            <w:hideMark/>
          </w:tcPr>
          <w:p w:rsidR="00192FCB" w:rsidRPr="00B25B18" w:rsidRDefault="0089287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İGEP Bilgilendirme</w:t>
            </w:r>
          </w:p>
        </w:tc>
        <w:tc>
          <w:tcPr>
            <w:tcW w:w="3828" w:type="dxa"/>
            <w:noWrap/>
            <w:vAlign w:val="center"/>
            <w:hideMark/>
          </w:tcPr>
          <w:p w:rsidR="00192FCB" w:rsidRPr="00B25B18" w:rsidRDefault="0089287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Öğrenci ve velilere çevrim içi BİGEP konusunda bilgilendirme ve görsel öğe paylaşımı</w:t>
            </w:r>
          </w:p>
        </w:tc>
        <w:tc>
          <w:tcPr>
            <w:tcW w:w="2001" w:type="dxa"/>
            <w:vMerge/>
            <w:noWrap/>
            <w:vAlign w:val="center"/>
            <w:hideMark/>
          </w:tcPr>
          <w:p w:rsidR="00192FCB" w:rsidRPr="00B25B18" w:rsidRDefault="00192FCB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192FCB" w:rsidRPr="00B25B18" w:rsidTr="006D3B63">
        <w:trPr>
          <w:trHeight w:val="291"/>
        </w:trPr>
        <w:tc>
          <w:tcPr>
            <w:tcW w:w="1225" w:type="dxa"/>
            <w:vMerge/>
            <w:vAlign w:val="center"/>
            <w:hideMark/>
          </w:tcPr>
          <w:p w:rsidR="00192FCB" w:rsidRPr="00B25B18" w:rsidRDefault="00192FCB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00" w:type="dxa"/>
            <w:noWrap/>
            <w:vAlign w:val="center"/>
            <w:hideMark/>
          </w:tcPr>
          <w:p w:rsidR="00192FCB" w:rsidRDefault="00192FCB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25B18">
              <w:rPr>
                <w:rFonts w:ascii="Calibri" w:eastAsia="Times New Roman" w:hAnsi="Calibri" w:cs="Times New Roman"/>
                <w:color w:val="000000"/>
                <w:lang w:eastAsia="tr-TR"/>
              </w:rPr>
              <w:t>2.HAFTA</w:t>
            </w:r>
          </w:p>
          <w:p w:rsidR="00192FCB" w:rsidRPr="00B25B18" w:rsidRDefault="00192FCB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(7-13 ARALIK)</w:t>
            </w:r>
          </w:p>
        </w:tc>
        <w:tc>
          <w:tcPr>
            <w:tcW w:w="2986" w:type="dxa"/>
            <w:vAlign w:val="center"/>
          </w:tcPr>
          <w:p w:rsidR="00192FCB" w:rsidRPr="00B25B18" w:rsidRDefault="004A4E33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Sanatsal, Sportif, Kültürel ve Sosyal Alanlardaki Faaliyetler, Yarışmalar</w:t>
            </w:r>
          </w:p>
        </w:tc>
        <w:tc>
          <w:tcPr>
            <w:tcW w:w="3543" w:type="dxa"/>
            <w:noWrap/>
            <w:vAlign w:val="center"/>
            <w:hideMark/>
          </w:tcPr>
          <w:p w:rsidR="004A4E33" w:rsidRPr="00196911" w:rsidRDefault="00196911" w:rsidP="006D3B63">
            <w:pPr>
              <w:jc w:val="center"/>
              <w:rPr>
                <w:rFonts w:ascii="Calibri" w:eastAsia="Times New Roman" w:hAnsi="Calibri" w:cs="Times New Roman"/>
                <w:color w:val="000000"/>
                <w:u w:val="single"/>
                <w:lang w:eastAsia="tr-TR"/>
              </w:rPr>
            </w:pPr>
            <w:r w:rsidRPr="00196911">
              <w:rPr>
                <w:rFonts w:ascii="Calibri" w:eastAsia="Times New Roman" w:hAnsi="Calibri" w:cs="Times New Roman"/>
                <w:color w:val="000000"/>
                <w:u w:val="single"/>
                <w:lang w:eastAsia="tr-TR"/>
              </w:rPr>
              <w:t>Kendi Bilmecem</w:t>
            </w:r>
          </w:p>
          <w:p w:rsidR="00196911" w:rsidRPr="00B25B18" w:rsidRDefault="00196911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Yazı yazmaya düşünmeye teşvik edic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imec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yazma çalışması</w:t>
            </w:r>
          </w:p>
        </w:tc>
        <w:tc>
          <w:tcPr>
            <w:tcW w:w="3828" w:type="dxa"/>
            <w:noWrap/>
            <w:vAlign w:val="center"/>
            <w:hideMark/>
          </w:tcPr>
          <w:p w:rsidR="00192FCB" w:rsidRPr="00B25B18" w:rsidRDefault="004A4E33" w:rsidP="00196911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Her ay belirlenen bir </w:t>
            </w:r>
            <w:r w:rsidR="00196911">
              <w:rPr>
                <w:rFonts w:ascii="Calibri" w:eastAsia="Times New Roman" w:hAnsi="Calibri" w:cs="Times New Roman"/>
                <w:color w:val="000000"/>
                <w:lang w:eastAsia="tr-TR"/>
              </w:rPr>
              <w:t>konu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ile haftalık çevrimiçi plan </w:t>
            </w:r>
            <w:r w:rsidR="004257A8">
              <w:rPr>
                <w:rFonts w:ascii="Calibri" w:eastAsia="Times New Roman" w:hAnsi="Calibri" w:cs="Times New Roman"/>
                <w:color w:val="000000"/>
                <w:lang w:eastAsia="tr-TR"/>
              </w:rPr>
              <w:t>dâhilinde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çalışma</w:t>
            </w:r>
          </w:p>
        </w:tc>
        <w:tc>
          <w:tcPr>
            <w:tcW w:w="2001" w:type="dxa"/>
            <w:noWrap/>
            <w:vAlign w:val="center"/>
            <w:hideMark/>
          </w:tcPr>
          <w:p w:rsidR="00192FCB" w:rsidRDefault="00192FCB" w:rsidP="006D3B63">
            <w:pPr>
              <w:pStyle w:val="Normal1"/>
              <w:jc w:val="center"/>
            </w:pPr>
            <w:r>
              <w:t>Okul Müdürlüğü</w:t>
            </w:r>
          </w:p>
          <w:p w:rsidR="00192FCB" w:rsidRPr="00B25B18" w:rsidRDefault="00192FCB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Okul Komisyonu</w:t>
            </w:r>
          </w:p>
        </w:tc>
      </w:tr>
      <w:tr w:rsidR="004A4E33" w:rsidRPr="00B25B18" w:rsidTr="006D3B63">
        <w:trPr>
          <w:trHeight w:val="291"/>
        </w:trPr>
        <w:tc>
          <w:tcPr>
            <w:tcW w:w="1225" w:type="dxa"/>
            <w:vMerge/>
            <w:vAlign w:val="center"/>
            <w:hideMark/>
          </w:tcPr>
          <w:p w:rsidR="004A4E33" w:rsidRPr="00B25B18" w:rsidRDefault="004A4E33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00" w:type="dxa"/>
            <w:noWrap/>
            <w:vAlign w:val="center"/>
            <w:hideMark/>
          </w:tcPr>
          <w:p w:rsidR="004A4E33" w:rsidRDefault="004A4E33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25B18">
              <w:rPr>
                <w:rFonts w:ascii="Calibri" w:eastAsia="Times New Roman" w:hAnsi="Calibri" w:cs="Times New Roman"/>
                <w:color w:val="000000"/>
                <w:lang w:eastAsia="tr-TR"/>
              </w:rPr>
              <w:t>3.HAFTA</w:t>
            </w:r>
          </w:p>
          <w:p w:rsidR="00E97F7D" w:rsidRDefault="00E97F7D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(14-20 ARALIK)</w:t>
            </w:r>
          </w:p>
          <w:p w:rsidR="00E97F7D" w:rsidRDefault="00E97F7D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E97F7D" w:rsidRPr="00B25B18" w:rsidRDefault="00E97F7D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86" w:type="dxa"/>
            <w:vAlign w:val="center"/>
          </w:tcPr>
          <w:p w:rsidR="004A4E33" w:rsidRPr="00B25B18" w:rsidRDefault="004A4E33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Sanatsal, Sportif, Kültürel ve Sosyal Alanlardaki Faaliyetler, Yarışmalar</w:t>
            </w:r>
          </w:p>
        </w:tc>
        <w:tc>
          <w:tcPr>
            <w:tcW w:w="3543" w:type="dxa"/>
            <w:noWrap/>
            <w:vAlign w:val="center"/>
            <w:hideMark/>
          </w:tcPr>
          <w:p w:rsidR="004A4E33" w:rsidRPr="00196911" w:rsidRDefault="00196911" w:rsidP="006D3B63">
            <w:pPr>
              <w:jc w:val="center"/>
              <w:rPr>
                <w:rFonts w:ascii="Calibri" w:eastAsia="Times New Roman" w:hAnsi="Calibri" w:cs="Times New Roman"/>
                <w:color w:val="000000"/>
                <w:u w:val="single"/>
                <w:lang w:eastAsia="tr-TR"/>
              </w:rPr>
            </w:pPr>
            <w:r w:rsidRPr="00196911">
              <w:rPr>
                <w:rFonts w:ascii="Calibri" w:eastAsia="Times New Roman" w:hAnsi="Calibri" w:cs="Times New Roman"/>
                <w:color w:val="000000"/>
                <w:u w:val="single"/>
                <w:lang w:eastAsia="tr-TR"/>
              </w:rPr>
              <w:t>Kendi Şiirim</w:t>
            </w:r>
          </w:p>
          <w:p w:rsidR="00196911" w:rsidRDefault="00196911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endi şiirini yazmaya yönelik şiir çalışması</w:t>
            </w:r>
          </w:p>
          <w:p w:rsidR="00196911" w:rsidRPr="00B25B18" w:rsidRDefault="00196911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828" w:type="dxa"/>
            <w:noWrap/>
            <w:vAlign w:val="center"/>
            <w:hideMark/>
          </w:tcPr>
          <w:p w:rsidR="004A4E33" w:rsidRPr="00B25B18" w:rsidRDefault="004A4E33" w:rsidP="00196911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Her ay belirlenen bir </w:t>
            </w:r>
            <w:r w:rsidR="00196911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konu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ile haftalık çevrimiçi plan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ahilinde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çalışma</w:t>
            </w:r>
          </w:p>
        </w:tc>
        <w:tc>
          <w:tcPr>
            <w:tcW w:w="2001" w:type="dxa"/>
            <w:noWrap/>
            <w:vAlign w:val="center"/>
            <w:hideMark/>
          </w:tcPr>
          <w:p w:rsidR="004A4E33" w:rsidRDefault="004A4E33" w:rsidP="006D3B63">
            <w:pPr>
              <w:pStyle w:val="Normal1"/>
              <w:jc w:val="center"/>
            </w:pPr>
            <w:r>
              <w:t>Okul Müdürlüğü</w:t>
            </w:r>
          </w:p>
          <w:p w:rsidR="004A4E33" w:rsidRPr="00B25B18" w:rsidRDefault="004A4E33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Okul Komisyonu</w:t>
            </w:r>
          </w:p>
        </w:tc>
      </w:tr>
      <w:tr w:rsidR="004A4E33" w:rsidRPr="00B25B18" w:rsidTr="006D3B63">
        <w:trPr>
          <w:trHeight w:val="291"/>
        </w:trPr>
        <w:tc>
          <w:tcPr>
            <w:tcW w:w="1225" w:type="dxa"/>
            <w:vMerge/>
            <w:vAlign w:val="center"/>
            <w:hideMark/>
          </w:tcPr>
          <w:p w:rsidR="004A4E33" w:rsidRPr="00B25B18" w:rsidRDefault="004A4E33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00" w:type="dxa"/>
            <w:noWrap/>
            <w:vAlign w:val="center"/>
            <w:hideMark/>
          </w:tcPr>
          <w:p w:rsidR="004A4E33" w:rsidRDefault="004A4E33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25B18">
              <w:rPr>
                <w:rFonts w:ascii="Calibri" w:eastAsia="Times New Roman" w:hAnsi="Calibri" w:cs="Times New Roman"/>
                <w:color w:val="000000"/>
                <w:lang w:eastAsia="tr-TR"/>
              </w:rPr>
              <w:t>4.HAFTA</w:t>
            </w:r>
          </w:p>
          <w:p w:rsidR="004A4E33" w:rsidRPr="00B25B18" w:rsidRDefault="004A4E33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(21-27 ARALIK)</w:t>
            </w:r>
          </w:p>
        </w:tc>
        <w:tc>
          <w:tcPr>
            <w:tcW w:w="2986" w:type="dxa"/>
            <w:vAlign w:val="center"/>
          </w:tcPr>
          <w:p w:rsidR="004A4E33" w:rsidRPr="00B25B18" w:rsidRDefault="004A4E33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Sanatsal, Sportif, Kültürel ve Sosyal Alanlardaki Faaliyetler, Yarışmalar</w:t>
            </w:r>
          </w:p>
        </w:tc>
        <w:tc>
          <w:tcPr>
            <w:tcW w:w="3543" w:type="dxa"/>
            <w:noWrap/>
            <w:vAlign w:val="center"/>
            <w:hideMark/>
          </w:tcPr>
          <w:p w:rsidR="004A4E33" w:rsidRDefault="00196911" w:rsidP="006D3B63">
            <w:pPr>
              <w:jc w:val="center"/>
              <w:rPr>
                <w:rFonts w:ascii="Calibri" w:eastAsia="Times New Roman" w:hAnsi="Calibri" w:cs="Times New Roman"/>
                <w:color w:val="000000"/>
                <w:u w:val="single"/>
                <w:lang w:eastAsia="tr-TR"/>
              </w:rPr>
            </w:pPr>
            <w:r w:rsidRPr="00196911">
              <w:rPr>
                <w:rFonts w:ascii="Calibri" w:eastAsia="Times New Roman" w:hAnsi="Calibri" w:cs="Times New Roman"/>
                <w:color w:val="000000"/>
                <w:u w:val="single"/>
                <w:lang w:eastAsia="tr-TR"/>
              </w:rPr>
              <w:t>Kendi Masalım</w:t>
            </w:r>
          </w:p>
          <w:p w:rsidR="00196911" w:rsidRPr="00196911" w:rsidRDefault="00196911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96911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Masal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anlatımını geliştirmeye yönelik çalışma </w:t>
            </w:r>
          </w:p>
        </w:tc>
        <w:tc>
          <w:tcPr>
            <w:tcW w:w="3828" w:type="dxa"/>
            <w:noWrap/>
            <w:vAlign w:val="center"/>
            <w:hideMark/>
          </w:tcPr>
          <w:p w:rsidR="004A4E33" w:rsidRPr="00B25B18" w:rsidRDefault="004A4E33" w:rsidP="00196911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Her ay belirlenen bir </w:t>
            </w:r>
            <w:r w:rsidR="00196911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masal serimiz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ile haftalık çevrimiçi plan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ahilinde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çalışma</w:t>
            </w:r>
          </w:p>
        </w:tc>
        <w:tc>
          <w:tcPr>
            <w:tcW w:w="2001" w:type="dxa"/>
            <w:noWrap/>
            <w:vAlign w:val="center"/>
            <w:hideMark/>
          </w:tcPr>
          <w:p w:rsidR="004A4E33" w:rsidRDefault="004A4E33" w:rsidP="006D3B63">
            <w:pPr>
              <w:pStyle w:val="Normal1"/>
              <w:jc w:val="center"/>
            </w:pPr>
            <w:r>
              <w:t>Okul Müdürlüğü</w:t>
            </w:r>
          </w:p>
          <w:p w:rsidR="004A4E33" w:rsidRPr="00B25B18" w:rsidRDefault="004A4E33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Okul Komisyonu</w:t>
            </w:r>
          </w:p>
        </w:tc>
      </w:tr>
      <w:tr w:rsidR="00192FCB" w:rsidRPr="00B25B18" w:rsidTr="006D3B63">
        <w:trPr>
          <w:trHeight w:val="291"/>
        </w:trPr>
        <w:tc>
          <w:tcPr>
            <w:tcW w:w="1225" w:type="dxa"/>
            <w:vMerge/>
            <w:vAlign w:val="center"/>
            <w:hideMark/>
          </w:tcPr>
          <w:p w:rsidR="00192FCB" w:rsidRPr="00B25B18" w:rsidRDefault="00192FCB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00" w:type="dxa"/>
            <w:vMerge w:val="restart"/>
            <w:noWrap/>
            <w:vAlign w:val="center"/>
            <w:hideMark/>
          </w:tcPr>
          <w:p w:rsidR="00192FCB" w:rsidRDefault="00192FCB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25B18">
              <w:rPr>
                <w:rFonts w:ascii="Calibri" w:eastAsia="Times New Roman" w:hAnsi="Calibri" w:cs="Times New Roman"/>
                <w:color w:val="000000"/>
                <w:lang w:eastAsia="tr-TR"/>
              </w:rPr>
              <w:t>5.HAFTA</w:t>
            </w:r>
          </w:p>
          <w:p w:rsidR="00192FCB" w:rsidRDefault="00192FCB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(28-30 ARALIK</w:t>
            </w:r>
          </w:p>
          <w:p w:rsidR="00192FCB" w:rsidRPr="00B25B18" w:rsidRDefault="00192FCB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 -OCAK)</w:t>
            </w:r>
          </w:p>
        </w:tc>
        <w:tc>
          <w:tcPr>
            <w:tcW w:w="2986" w:type="dxa"/>
            <w:vAlign w:val="center"/>
          </w:tcPr>
          <w:p w:rsidR="00192FCB" w:rsidRPr="00B25B18" w:rsidRDefault="0089287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Toplantılar</w:t>
            </w:r>
          </w:p>
        </w:tc>
        <w:tc>
          <w:tcPr>
            <w:tcW w:w="3543" w:type="dxa"/>
            <w:noWrap/>
            <w:vAlign w:val="center"/>
            <w:hideMark/>
          </w:tcPr>
          <w:p w:rsidR="00192FCB" w:rsidRDefault="0089287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Okul Komisyonu toplantısı</w:t>
            </w:r>
          </w:p>
          <w:p w:rsidR="00892877" w:rsidRPr="00B25B18" w:rsidRDefault="0089287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(çevrim içi)</w:t>
            </w:r>
          </w:p>
        </w:tc>
        <w:tc>
          <w:tcPr>
            <w:tcW w:w="3828" w:type="dxa"/>
            <w:noWrap/>
            <w:vAlign w:val="center"/>
            <w:hideMark/>
          </w:tcPr>
          <w:p w:rsidR="00192FCB" w:rsidRPr="00B25B18" w:rsidRDefault="0089287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Okul komisyonunun her ay, yüz yüze veya çevirim içi toplantı yaparak yapılan çalışmalar ile ilgili değerlendirmeler yapması. Karşılaşılan sorunlara çözüm önerilerinin sunulması.</w:t>
            </w:r>
          </w:p>
        </w:tc>
        <w:tc>
          <w:tcPr>
            <w:tcW w:w="2001" w:type="dxa"/>
            <w:vMerge w:val="restart"/>
            <w:noWrap/>
            <w:vAlign w:val="center"/>
            <w:hideMark/>
          </w:tcPr>
          <w:p w:rsidR="00192FCB" w:rsidRDefault="00192FCB" w:rsidP="006D3B63">
            <w:pPr>
              <w:pStyle w:val="Normal1"/>
              <w:jc w:val="center"/>
            </w:pPr>
            <w:r>
              <w:t>Okul Müdürlüğü</w:t>
            </w:r>
          </w:p>
          <w:p w:rsidR="00192FCB" w:rsidRPr="00B25B18" w:rsidRDefault="00192FCB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Okul Komisyonu</w:t>
            </w:r>
          </w:p>
        </w:tc>
      </w:tr>
      <w:tr w:rsidR="004A4E33" w:rsidRPr="00B25B18" w:rsidTr="006D3B63">
        <w:trPr>
          <w:trHeight w:val="291"/>
        </w:trPr>
        <w:tc>
          <w:tcPr>
            <w:tcW w:w="1225" w:type="dxa"/>
            <w:vMerge/>
            <w:vAlign w:val="center"/>
            <w:hideMark/>
          </w:tcPr>
          <w:p w:rsidR="004A4E33" w:rsidRPr="00B25B18" w:rsidRDefault="004A4E33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A4E33" w:rsidRPr="00B25B18" w:rsidRDefault="004A4E33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86" w:type="dxa"/>
            <w:vAlign w:val="center"/>
          </w:tcPr>
          <w:p w:rsidR="004A4E33" w:rsidRPr="00B25B18" w:rsidRDefault="004A4E33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Sanatsal, Sportif, Kültürel ve Sosyal Alanlardaki Faaliyetler, Yarışmalar</w:t>
            </w:r>
          </w:p>
        </w:tc>
        <w:tc>
          <w:tcPr>
            <w:tcW w:w="3543" w:type="dxa"/>
            <w:noWrap/>
            <w:vAlign w:val="center"/>
            <w:hideMark/>
          </w:tcPr>
          <w:p w:rsidR="004A4E33" w:rsidRDefault="004A4E33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ğerler Eğitimi</w:t>
            </w:r>
          </w:p>
          <w:p w:rsidR="004A4E33" w:rsidRPr="00BB4EF3" w:rsidRDefault="00BB4EF3" w:rsidP="006D3B63">
            <w:pPr>
              <w:jc w:val="center"/>
              <w:rPr>
                <w:rFonts w:ascii="Calibri" w:eastAsia="Times New Roman" w:hAnsi="Calibri" w:cs="Times New Roman"/>
                <w:color w:val="000000"/>
                <w:u w:val="single"/>
                <w:lang w:eastAsia="tr-TR"/>
              </w:rPr>
            </w:pPr>
            <w:r w:rsidRPr="00BB4EF3">
              <w:rPr>
                <w:rFonts w:ascii="Calibri" w:eastAsia="Times New Roman" w:hAnsi="Calibri" w:cs="Times New Roman"/>
                <w:color w:val="000000"/>
                <w:u w:val="single"/>
                <w:lang w:eastAsia="tr-TR"/>
              </w:rPr>
              <w:t>SORUMLULUK</w:t>
            </w:r>
          </w:p>
          <w:p w:rsidR="004A4E33" w:rsidRPr="00B25B18" w:rsidRDefault="004A4E33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Ülkene Karşı Sorumluluklarını </w:t>
            </w:r>
            <w:r w:rsidR="00340225">
              <w:rPr>
                <w:rFonts w:ascii="Calibri" w:eastAsia="Times New Roman" w:hAnsi="Calibri" w:cs="Times New Roman"/>
                <w:color w:val="000000"/>
                <w:lang w:eastAsia="tr-TR"/>
              </w:rPr>
              <w:t>belirle şiir</w:t>
            </w:r>
            <w:r w:rsidR="003C13FA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yazma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çalışması</w:t>
            </w:r>
          </w:p>
        </w:tc>
        <w:tc>
          <w:tcPr>
            <w:tcW w:w="3828" w:type="dxa"/>
            <w:noWrap/>
            <w:vAlign w:val="center"/>
            <w:hideMark/>
          </w:tcPr>
          <w:p w:rsidR="004A4E33" w:rsidRPr="00B25B18" w:rsidRDefault="004A4E33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Her ay belirlenen bir değerimiz ile haftalık çevrimiçi plan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ah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linde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çalışma</w:t>
            </w:r>
          </w:p>
        </w:tc>
        <w:tc>
          <w:tcPr>
            <w:tcW w:w="2001" w:type="dxa"/>
            <w:vMerge/>
            <w:noWrap/>
            <w:vAlign w:val="center"/>
            <w:hideMark/>
          </w:tcPr>
          <w:p w:rsidR="004A4E33" w:rsidRPr="00B25B18" w:rsidRDefault="004A4E33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392C43" w:rsidRDefault="00392C43" w:rsidP="006D3B63">
      <w:pPr>
        <w:jc w:val="center"/>
      </w:pPr>
    </w:p>
    <w:tbl>
      <w:tblPr>
        <w:tblStyle w:val="TabloKlavuzu"/>
        <w:tblW w:w="15483" w:type="dxa"/>
        <w:tblLook w:val="04A0" w:firstRow="1" w:lastRow="0" w:firstColumn="1" w:lastColumn="0" w:noHBand="0" w:noVBand="1"/>
      </w:tblPr>
      <w:tblGrid>
        <w:gridCol w:w="1247"/>
        <w:gridCol w:w="1936"/>
        <w:gridCol w:w="2928"/>
        <w:gridCol w:w="3543"/>
        <w:gridCol w:w="3828"/>
        <w:gridCol w:w="2001"/>
      </w:tblGrid>
      <w:tr w:rsidR="00EF3E42" w:rsidRPr="00B25B18" w:rsidTr="006D3B63">
        <w:trPr>
          <w:trHeight w:val="871"/>
        </w:trPr>
        <w:tc>
          <w:tcPr>
            <w:tcW w:w="1247" w:type="dxa"/>
            <w:noWrap/>
            <w:vAlign w:val="center"/>
            <w:hideMark/>
          </w:tcPr>
          <w:p w:rsidR="00EF3E42" w:rsidRPr="00B25B18" w:rsidRDefault="00EF3E42" w:rsidP="006D3B6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B25B1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lastRenderedPageBreak/>
              <w:t>AY</w:t>
            </w:r>
          </w:p>
        </w:tc>
        <w:tc>
          <w:tcPr>
            <w:tcW w:w="1936" w:type="dxa"/>
            <w:vAlign w:val="center"/>
            <w:hideMark/>
          </w:tcPr>
          <w:p w:rsidR="00EF3E42" w:rsidRPr="00B25B18" w:rsidRDefault="00EF3E42" w:rsidP="006D3B6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B25B1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HAFTA</w:t>
            </w:r>
          </w:p>
        </w:tc>
        <w:tc>
          <w:tcPr>
            <w:tcW w:w="2928" w:type="dxa"/>
            <w:vAlign w:val="center"/>
          </w:tcPr>
          <w:p w:rsidR="00EF3E42" w:rsidRPr="00B25B18" w:rsidRDefault="00EF3E42" w:rsidP="006D3B6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EYLEM KONULARI</w:t>
            </w:r>
          </w:p>
        </w:tc>
        <w:tc>
          <w:tcPr>
            <w:tcW w:w="3543" w:type="dxa"/>
            <w:vAlign w:val="center"/>
            <w:hideMark/>
          </w:tcPr>
          <w:p w:rsidR="00EF3E42" w:rsidRPr="00B25B18" w:rsidRDefault="00EF3E42" w:rsidP="006D3B6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B25B1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ETKİNLİK</w:t>
            </w:r>
          </w:p>
        </w:tc>
        <w:tc>
          <w:tcPr>
            <w:tcW w:w="3828" w:type="dxa"/>
            <w:vAlign w:val="center"/>
            <w:hideMark/>
          </w:tcPr>
          <w:p w:rsidR="00EF3E42" w:rsidRPr="00B25B18" w:rsidRDefault="00EF3E42" w:rsidP="006D3B6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B25B1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AÇIKLAMA</w:t>
            </w:r>
          </w:p>
        </w:tc>
        <w:tc>
          <w:tcPr>
            <w:tcW w:w="2001" w:type="dxa"/>
            <w:vAlign w:val="center"/>
            <w:hideMark/>
          </w:tcPr>
          <w:p w:rsidR="00EF3E42" w:rsidRPr="00B25B18" w:rsidRDefault="00EF3E42" w:rsidP="006D3B6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B25B1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ORUMLU BİRİM</w:t>
            </w:r>
          </w:p>
        </w:tc>
      </w:tr>
      <w:tr w:rsidR="003C13FA" w:rsidRPr="00B25B18" w:rsidTr="006D3B63">
        <w:trPr>
          <w:trHeight w:val="291"/>
        </w:trPr>
        <w:tc>
          <w:tcPr>
            <w:tcW w:w="1247" w:type="dxa"/>
            <w:vMerge w:val="restart"/>
            <w:noWrap/>
            <w:textDirection w:val="btLr"/>
            <w:vAlign w:val="center"/>
            <w:hideMark/>
          </w:tcPr>
          <w:p w:rsidR="003C13FA" w:rsidRPr="00B25B18" w:rsidRDefault="003C13FA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OCAK</w:t>
            </w:r>
          </w:p>
        </w:tc>
        <w:tc>
          <w:tcPr>
            <w:tcW w:w="1936" w:type="dxa"/>
            <w:vMerge w:val="restart"/>
            <w:noWrap/>
            <w:vAlign w:val="center"/>
            <w:hideMark/>
          </w:tcPr>
          <w:p w:rsidR="003C13FA" w:rsidRDefault="003C13FA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25B18">
              <w:rPr>
                <w:rFonts w:ascii="Calibri" w:eastAsia="Times New Roman" w:hAnsi="Calibri" w:cs="Times New Roman"/>
                <w:color w:val="000000"/>
                <w:lang w:eastAsia="tr-TR"/>
              </w:rPr>
              <w:t>1.HAFTA</w:t>
            </w:r>
          </w:p>
          <w:p w:rsidR="003C13FA" w:rsidRPr="00B25B18" w:rsidRDefault="003C13FA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(4-10 OCAK)</w:t>
            </w:r>
          </w:p>
        </w:tc>
        <w:tc>
          <w:tcPr>
            <w:tcW w:w="2928" w:type="dxa"/>
            <w:vAlign w:val="center"/>
          </w:tcPr>
          <w:p w:rsidR="003C13FA" w:rsidRPr="00B25B18" w:rsidRDefault="003C13FA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Sanatsal, Sportif, Kültürel ve Sosyal Alanlardaki Faaliyetler, Yarışmalar</w:t>
            </w:r>
          </w:p>
        </w:tc>
        <w:tc>
          <w:tcPr>
            <w:tcW w:w="3543" w:type="dxa"/>
            <w:noWrap/>
            <w:vAlign w:val="center"/>
            <w:hideMark/>
          </w:tcPr>
          <w:p w:rsidR="003C13FA" w:rsidRDefault="003C13FA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ğerler Eğitimi</w:t>
            </w:r>
          </w:p>
          <w:p w:rsidR="003C13FA" w:rsidRPr="00BB4EF3" w:rsidRDefault="003C13FA" w:rsidP="006D3B63">
            <w:pPr>
              <w:jc w:val="center"/>
              <w:rPr>
                <w:rFonts w:ascii="Calibri" w:eastAsia="Times New Roman" w:hAnsi="Calibri" w:cs="Times New Roman"/>
                <w:color w:val="000000"/>
                <w:u w:val="single"/>
                <w:lang w:eastAsia="tr-TR"/>
              </w:rPr>
            </w:pPr>
            <w:r w:rsidRPr="00BB4EF3">
              <w:rPr>
                <w:rFonts w:ascii="Calibri" w:eastAsia="Times New Roman" w:hAnsi="Calibri" w:cs="Times New Roman"/>
                <w:color w:val="000000"/>
                <w:u w:val="single"/>
                <w:lang w:eastAsia="tr-TR"/>
              </w:rPr>
              <w:t>ÖZGÜVEN</w:t>
            </w:r>
          </w:p>
          <w:p w:rsidR="003C13FA" w:rsidRDefault="003C13FA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endini ifade edebilme</w:t>
            </w:r>
          </w:p>
          <w:p w:rsidR="003C13FA" w:rsidRPr="00B25B18" w:rsidRDefault="003C13FA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endimi tanıtıyorum yazı çalışması</w:t>
            </w:r>
          </w:p>
        </w:tc>
        <w:tc>
          <w:tcPr>
            <w:tcW w:w="3828" w:type="dxa"/>
            <w:noWrap/>
            <w:vAlign w:val="center"/>
            <w:hideMark/>
          </w:tcPr>
          <w:p w:rsidR="003C13FA" w:rsidRPr="00B25B18" w:rsidRDefault="003C13FA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er ay belirlenen bir değerimiz ile haftalık çevrimiçi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üzyüz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plan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ahilinde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çalışma</w:t>
            </w:r>
          </w:p>
        </w:tc>
        <w:tc>
          <w:tcPr>
            <w:tcW w:w="2001" w:type="dxa"/>
            <w:vMerge w:val="restart"/>
            <w:noWrap/>
            <w:vAlign w:val="center"/>
            <w:hideMark/>
          </w:tcPr>
          <w:p w:rsidR="003C13FA" w:rsidRDefault="003C13FA" w:rsidP="006D3B63">
            <w:pPr>
              <w:pStyle w:val="Normal1"/>
              <w:jc w:val="center"/>
            </w:pPr>
            <w:r>
              <w:t>Okul Müdürlüğü</w:t>
            </w:r>
          </w:p>
          <w:p w:rsidR="003C13FA" w:rsidRPr="00B25B18" w:rsidRDefault="003C13FA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Okul Komisyonu</w:t>
            </w:r>
          </w:p>
        </w:tc>
      </w:tr>
      <w:tr w:rsidR="00205AE5" w:rsidRPr="00B25B18" w:rsidTr="006D3B63">
        <w:trPr>
          <w:trHeight w:val="291"/>
        </w:trPr>
        <w:tc>
          <w:tcPr>
            <w:tcW w:w="1247" w:type="dxa"/>
            <w:vMerge/>
            <w:vAlign w:val="center"/>
            <w:hideMark/>
          </w:tcPr>
          <w:p w:rsidR="00205AE5" w:rsidRPr="00B25B18" w:rsidRDefault="00205AE5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36" w:type="dxa"/>
            <w:vMerge/>
            <w:vAlign w:val="center"/>
            <w:hideMark/>
          </w:tcPr>
          <w:p w:rsidR="00205AE5" w:rsidRPr="00B25B18" w:rsidRDefault="00205AE5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28" w:type="dxa"/>
            <w:vAlign w:val="center"/>
          </w:tcPr>
          <w:p w:rsidR="00205AE5" w:rsidRPr="00B25B18" w:rsidRDefault="00205AE5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Proje Çalışmaları</w:t>
            </w:r>
          </w:p>
        </w:tc>
        <w:tc>
          <w:tcPr>
            <w:tcW w:w="3543" w:type="dxa"/>
            <w:noWrap/>
            <w:vAlign w:val="center"/>
            <w:hideMark/>
          </w:tcPr>
          <w:p w:rsidR="00622A54" w:rsidRPr="001F6A96" w:rsidRDefault="001F6A96" w:rsidP="006D3B63">
            <w:pPr>
              <w:jc w:val="center"/>
              <w:rPr>
                <w:rFonts w:ascii="Calibri" w:eastAsia="Times New Roman" w:hAnsi="Calibri" w:cs="Times New Roman"/>
                <w:color w:val="000000"/>
                <w:u w:val="single"/>
                <w:lang w:eastAsia="tr-TR"/>
              </w:rPr>
            </w:pPr>
            <w:r w:rsidRPr="001F6A96">
              <w:rPr>
                <w:rFonts w:ascii="Calibri" w:eastAsia="Times New Roman" w:hAnsi="Calibri" w:cs="Times New Roman"/>
                <w:color w:val="000000"/>
                <w:u w:val="single"/>
                <w:lang w:eastAsia="tr-TR"/>
              </w:rPr>
              <w:t>ANADOLU MASALLARI</w:t>
            </w:r>
          </w:p>
          <w:p w:rsidR="00205AE5" w:rsidRPr="001F6A96" w:rsidRDefault="001F6A96" w:rsidP="006D3B6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1F6A96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 xml:space="preserve">Altın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Balta Masalı</w:t>
            </w:r>
          </w:p>
          <w:p w:rsidR="00205AE5" w:rsidRPr="00B25B18" w:rsidRDefault="002C5EE2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asalın</w:t>
            </w:r>
            <w:r w:rsidR="00205AE5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aile ile birlikte okunması</w:t>
            </w:r>
          </w:p>
        </w:tc>
        <w:tc>
          <w:tcPr>
            <w:tcW w:w="3828" w:type="dxa"/>
            <w:noWrap/>
            <w:vAlign w:val="center"/>
            <w:hideMark/>
          </w:tcPr>
          <w:p w:rsidR="00205AE5" w:rsidRPr="001F6A96" w:rsidRDefault="00205AE5" w:rsidP="001F6A96">
            <w:pPr>
              <w:jc w:val="center"/>
              <w:rPr>
                <w:rFonts w:ascii="Calibri" w:eastAsia="Times New Roman" w:hAnsi="Calibri" w:cs="Times New Roman"/>
                <w:color w:val="000000"/>
                <w:u w:val="single"/>
                <w:lang w:eastAsia="tr-TR"/>
              </w:rPr>
            </w:pPr>
            <w:r>
              <w:rPr>
                <w:rFonts w:ascii="Calibri" w:eastAsia="Calibri" w:hAnsi="Calibri" w:cs="Calibri"/>
                <w:color w:val="000000"/>
              </w:rPr>
              <w:t>“</w:t>
            </w:r>
            <w:r w:rsidR="001F6A96" w:rsidRPr="001F6A96">
              <w:rPr>
                <w:rFonts w:ascii="Calibri" w:eastAsia="Times New Roman" w:hAnsi="Calibri" w:cs="Times New Roman"/>
                <w:color w:val="000000"/>
                <w:u w:val="single"/>
                <w:lang w:eastAsia="tr-TR"/>
              </w:rPr>
              <w:t>ANADOLU MASALLARI</w:t>
            </w:r>
            <w:r>
              <w:rPr>
                <w:rFonts w:ascii="Calibri" w:eastAsia="Calibri" w:hAnsi="Calibri" w:cs="Calibri"/>
                <w:color w:val="000000"/>
              </w:rPr>
              <w:t>” projesi kapsamında hazırlanan içeriklerin velilere ulaştırılması, öğretmenler tarafından masalların yüz yüze/çevirim içi yollarla öğrencilere aktarılması.</w:t>
            </w:r>
          </w:p>
        </w:tc>
        <w:tc>
          <w:tcPr>
            <w:tcW w:w="2001" w:type="dxa"/>
            <w:vMerge/>
            <w:noWrap/>
            <w:vAlign w:val="center"/>
            <w:hideMark/>
          </w:tcPr>
          <w:p w:rsidR="00205AE5" w:rsidRPr="00B25B18" w:rsidRDefault="00205AE5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3C13FA" w:rsidRPr="00B25B18" w:rsidTr="006D3B63">
        <w:trPr>
          <w:trHeight w:val="291"/>
        </w:trPr>
        <w:tc>
          <w:tcPr>
            <w:tcW w:w="1247" w:type="dxa"/>
            <w:vMerge/>
            <w:vAlign w:val="center"/>
            <w:hideMark/>
          </w:tcPr>
          <w:p w:rsidR="003C13FA" w:rsidRPr="00B25B18" w:rsidRDefault="003C13FA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36" w:type="dxa"/>
            <w:vMerge w:val="restart"/>
            <w:noWrap/>
            <w:vAlign w:val="center"/>
            <w:hideMark/>
          </w:tcPr>
          <w:p w:rsidR="003C13FA" w:rsidRDefault="003C13FA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25B18">
              <w:rPr>
                <w:rFonts w:ascii="Calibri" w:eastAsia="Times New Roman" w:hAnsi="Calibri" w:cs="Times New Roman"/>
                <w:color w:val="000000"/>
                <w:lang w:eastAsia="tr-TR"/>
              </w:rPr>
              <w:t>2.HAFTA</w:t>
            </w:r>
          </w:p>
          <w:p w:rsidR="003C13FA" w:rsidRPr="00B25B18" w:rsidRDefault="003C13FA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(11-17 OCAK)</w:t>
            </w:r>
          </w:p>
        </w:tc>
        <w:tc>
          <w:tcPr>
            <w:tcW w:w="2928" w:type="dxa"/>
            <w:vAlign w:val="center"/>
          </w:tcPr>
          <w:p w:rsidR="003C13FA" w:rsidRPr="00B25B18" w:rsidRDefault="003C13FA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Sanatsal, Sportif, Kültürel ve Sosyal Alanlardaki Faaliyetler, Yarışmalar</w:t>
            </w:r>
          </w:p>
        </w:tc>
        <w:tc>
          <w:tcPr>
            <w:tcW w:w="3543" w:type="dxa"/>
            <w:noWrap/>
            <w:vAlign w:val="center"/>
            <w:hideMark/>
          </w:tcPr>
          <w:p w:rsidR="003C13FA" w:rsidRDefault="003C13FA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ğerler Eğitimi</w:t>
            </w:r>
          </w:p>
          <w:p w:rsidR="003C13FA" w:rsidRPr="00BB4EF3" w:rsidRDefault="003C13FA" w:rsidP="006D3B63">
            <w:pPr>
              <w:jc w:val="center"/>
              <w:rPr>
                <w:rFonts w:ascii="Calibri" w:eastAsia="Times New Roman" w:hAnsi="Calibri" w:cs="Times New Roman"/>
                <w:color w:val="000000"/>
                <w:u w:val="single"/>
                <w:lang w:eastAsia="tr-TR"/>
              </w:rPr>
            </w:pPr>
            <w:r w:rsidRPr="00BB4EF3">
              <w:rPr>
                <w:rFonts w:ascii="Calibri" w:eastAsia="Times New Roman" w:hAnsi="Calibri" w:cs="Times New Roman"/>
                <w:color w:val="000000"/>
                <w:u w:val="single"/>
                <w:lang w:eastAsia="tr-TR"/>
              </w:rPr>
              <w:t>ÖZGÜVEN</w:t>
            </w:r>
          </w:p>
          <w:p w:rsidR="003C13FA" w:rsidRDefault="003C13FA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edef Belirleme</w:t>
            </w:r>
          </w:p>
          <w:p w:rsidR="003C13FA" w:rsidRPr="00B25B18" w:rsidRDefault="003C13FA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fiş çalışması</w:t>
            </w:r>
          </w:p>
        </w:tc>
        <w:tc>
          <w:tcPr>
            <w:tcW w:w="3828" w:type="dxa"/>
            <w:noWrap/>
            <w:vAlign w:val="center"/>
            <w:hideMark/>
          </w:tcPr>
          <w:p w:rsidR="003C13FA" w:rsidRPr="00B25B18" w:rsidRDefault="003C13FA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er ay belirlenen bir değerimiz ile haftalık çevrimiçi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üzyüz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plan </w:t>
            </w:r>
            <w:r w:rsidR="002C5EE2">
              <w:rPr>
                <w:rFonts w:ascii="Calibri" w:eastAsia="Times New Roman" w:hAnsi="Calibri" w:cs="Times New Roman"/>
                <w:color w:val="000000"/>
                <w:lang w:eastAsia="tr-TR"/>
              </w:rPr>
              <w:t>dâhilinde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çalışma</w:t>
            </w:r>
          </w:p>
        </w:tc>
        <w:tc>
          <w:tcPr>
            <w:tcW w:w="2001" w:type="dxa"/>
            <w:vMerge w:val="restart"/>
            <w:noWrap/>
            <w:vAlign w:val="center"/>
            <w:hideMark/>
          </w:tcPr>
          <w:p w:rsidR="003C13FA" w:rsidRDefault="003C13FA" w:rsidP="006D3B63">
            <w:pPr>
              <w:pStyle w:val="Normal1"/>
              <w:jc w:val="center"/>
            </w:pPr>
            <w:r>
              <w:t>Okul Müdürlüğü</w:t>
            </w:r>
          </w:p>
          <w:p w:rsidR="003C13FA" w:rsidRPr="00B25B18" w:rsidRDefault="003C13FA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Okul Komisyonu</w:t>
            </w:r>
          </w:p>
        </w:tc>
      </w:tr>
      <w:tr w:rsidR="00205AE5" w:rsidRPr="00B25B18" w:rsidTr="006D3B63">
        <w:trPr>
          <w:trHeight w:val="291"/>
        </w:trPr>
        <w:tc>
          <w:tcPr>
            <w:tcW w:w="1247" w:type="dxa"/>
            <w:vMerge/>
            <w:vAlign w:val="center"/>
            <w:hideMark/>
          </w:tcPr>
          <w:p w:rsidR="00205AE5" w:rsidRPr="00B25B18" w:rsidRDefault="00205AE5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36" w:type="dxa"/>
            <w:vMerge/>
            <w:vAlign w:val="center"/>
            <w:hideMark/>
          </w:tcPr>
          <w:p w:rsidR="00205AE5" w:rsidRPr="00B25B18" w:rsidRDefault="00205AE5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28" w:type="dxa"/>
            <w:vAlign w:val="center"/>
          </w:tcPr>
          <w:p w:rsidR="00205AE5" w:rsidRPr="00B25B18" w:rsidRDefault="00205AE5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Proje Çalışmaları</w:t>
            </w:r>
          </w:p>
        </w:tc>
        <w:tc>
          <w:tcPr>
            <w:tcW w:w="3543" w:type="dxa"/>
            <w:noWrap/>
            <w:vAlign w:val="center"/>
            <w:hideMark/>
          </w:tcPr>
          <w:p w:rsidR="001F6A96" w:rsidRPr="001F6A96" w:rsidRDefault="001F6A96" w:rsidP="001F6A96">
            <w:pPr>
              <w:jc w:val="center"/>
              <w:rPr>
                <w:rFonts w:ascii="Calibri" w:eastAsia="Times New Roman" w:hAnsi="Calibri" w:cs="Times New Roman"/>
                <w:color w:val="000000"/>
                <w:u w:val="single"/>
                <w:lang w:eastAsia="tr-TR"/>
              </w:rPr>
            </w:pPr>
            <w:r w:rsidRPr="001F6A96">
              <w:rPr>
                <w:rFonts w:ascii="Calibri" w:eastAsia="Times New Roman" w:hAnsi="Calibri" w:cs="Times New Roman"/>
                <w:color w:val="000000"/>
                <w:u w:val="single"/>
                <w:lang w:eastAsia="tr-TR"/>
              </w:rPr>
              <w:t>ANADOLU MASALLARI</w:t>
            </w:r>
          </w:p>
          <w:p w:rsidR="001F6A96" w:rsidRPr="001F6A96" w:rsidRDefault="001F6A96" w:rsidP="001F6A9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1F6A96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 xml:space="preserve">Altın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Balta Masalı</w:t>
            </w:r>
          </w:p>
          <w:p w:rsidR="00205AE5" w:rsidRPr="00B25B18" w:rsidRDefault="00205AE5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asalın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resmedilmesi çalışması</w:t>
            </w:r>
          </w:p>
        </w:tc>
        <w:tc>
          <w:tcPr>
            <w:tcW w:w="3828" w:type="dxa"/>
            <w:noWrap/>
            <w:vAlign w:val="center"/>
            <w:hideMark/>
          </w:tcPr>
          <w:p w:rsidR="00205AE5" w:rsidRPr="001F6A96" w:rsidRDefault="00205AE5" w:rsidP="001F6A96">
            <w:pPr>
              <w:rPr>
                <w:rFonts w:ascii="Calibri" w:eastAsia="Times New Roman" w:hAnsi="Calibri" w:cs="Times New Roman"/>
                <w:color w:val="000000"/>
                <w:u w:val="single"/>
                <w:lang w:eastAsia="tr-TR"/>
              </w:rPr>
            </w:pPr>
            <w:r>
              <w:rPr>
                <w:rFonts w:ascii="Calibri" w:eastAsia="Calibri" w:hAnsi="Calibri" w:cs="Calibri"/>
                <w:color w:val="000000"/>
              </w:rPr>
              <w:t>“</w:t>
            </w:r>
            <w:r w:rsidR="001F6A96" w:rsidRPr="001F6A96">
              <w:rPr>
                <w:rFonts w:ascii="Calibri" w:eastAsia="Times New Roman" w:hAnsi="Calibri" w:cs="Times New Roman"/>
                <w:color w:val="000000"/>
                <w:u w:val="single"/>
                <w:lang w:eastAsia="tr-TR"/>
              </w:rPr>
              <w:t>ANADOLU MASALLARI</w:t>
            </w:r>
            <w:r>
              <w:rPr>
                <w:rFonts w:ascii="Calibri" w:eastAsia="Calibri" w:hAnsi="Calibri" w:cs="Calibri"/>
                <w:color w:val="000000"/>
              </w:rPr>
              <w:t>” projesi kapsamında hazırlanan içeriklerin velilere ulaştırılması, öğretmenler tarafından masalların yüz yüze/çevirim içi yollarla öğrencilere aktarılması.</w:t>
            </w:r>
          </w:p>
        </w:tc>
        <w:tc>
          <w:tcPr>
            <w:tcW w:w="2001" w:type="dxa"/>
            <w:vMerge/>
            <w:noWrap/>
            <w:vAlign w:val="center"/>
            <w:hideMark/>
          </w:tcPr>
          <w:p w:rsidR="00205AE5" w:rsidRPr="00B25B18" w:rsidRDefault="00205AE5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3C13FA" w:rsidRPr="00B25B18" w:rsidTr="006D3B63">
        <w:trPr>
          <w:trHeight w:val="291"/>
        </w:trPr>
        <w:tc>
          <w:tcPr>
            <w:tcW w:w="1247" w:type="dxa"/>
            <w:vMerge/>
            <w:vAlign w:val="center"/>
            <w:hideMark/>
          </w:tcPr>
          <w:p w:rsidR="003C13FA" w:rsidRPr="00B25B18" w:rsidRDefault="003C13FA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36" w:type="dxa"/>
            <w:vMerge w:val="restart"/>
            <w:noWrap/>
            <w:vAlign w:val="center"/>
            <w:hideMark/>
          </w:tcPr>
          <w:p w:rsidR="003C13FA" w:rsidRDefault="003C13FA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25B18">
              <w:rPr>
                <w:rFonts w:ascii="Calibri" w:eastAsia="Times New Roman" w:hAnsi="Calibri" w:cs="Times New Roman"/>
                <w:color w:val="000000"/>
                <w:lang w:eastAsia="tr-TR"/>
              </w:rPr>
              <w:t>3.HAFTA</w:t>
            </w:r>
          </w:p>
          <w:p w:rsidR="003C13FA" w:rsidRPr="00B25B18" w:rsidRDefault="003C13FA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(18-24 OCAK)</w:t>
            </w:r>
          </w:p>
        </w:tc>
        <w:tc>
          <w:tcPr>
            <w:tcW w:w="2928" w:type="dxa"/>
            <w:vAlign w:val="center"/>
          </w:tcPr>
          <w:p w:rsidR="003C13FA" w:rsidRPr="00B25B18" w:rsidRDefault="003C13FA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Sanatsal, Sportif, Kültürel ve Sosyal Alanlardaki Faaliyetler, Yarışmalar</w:t>
            </w:r>
          </w:p>
        </w:tc>
        <w:tc>
          <w:tcPr>
            <w:tcW w:w="3543" w:type="dxa"/>
            <w:noWrap/>
            <w:vAlign w:val="center"/>
            <w:hideMark/>
          </w:tcPr>
          <w:p w:rsidR="003C13FA" w:rsidRDefault="003C13FA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ğerler Eğitimi</w:t>
            </w:r>
          </w:p>
          <w:p w:rsidR="003C13FA" w:rsidRPr="00BB4EF3" w:rsidRDefault="003C13FA" w:rsidP="006D3B63">
            <w:pPr>
              <w:jc w:val="center"/>
              <w:rPr>
                <w:rFonts w:ascii="Calibri" w:eastAsia="Times New Roman" w:hAnsi="Calibri" w:cs="Times New Roman"/>
                <w:color w:val="000000"/>
                <w:u w:val="single"/>
                <w:lang w:eastAsia="tr-TR"/>
              </w:rPr>
            </w:pPr>
            <w:r w:rsidRPr="00BB4EF3">
              <w:rPr>
                <w:rFonts w:ascii="Calibri" w:eastAsia="Times New Roman" w:hAnsi="Calibri" w:cs="Times New Roman"/>
                <w:color w:val="000000"/>
                <w:u w:val="single"/>
                <w:lang w:eastAsia="tr-TR"/>
              </w:rPr>
              <w:t>ÖZGÜVEN</w:t>
            </w:r>
          </w:p>
          <w:p w:rsidR="003C13FA" w:rsidRDefault="003C13FA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oplum önünde konuşabilme</w:t>
            </w:r>
          </w:p>
          <w:p w:rsidR="003C13FA" w:rsidRPr="00B25B18" w:rsidRDefault="003C13FA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eni yıldan beklentim konulu konuşma hazırlama</w:t>
            </w:r>
          </w:p>
        </w:tc>
        <w:tc>
          <w:tcPr>
            <w:tcW w:w="3828" w:type="dxa"/>
            <w:noWrap/>
            <w:vAlign w:val="center"/>
            <w:hideMark/>
          </w:tcPr>
          <w:p w:rsidR="003C13FA" w:rsidRPr="00B25B18" w:rsidRDefault="003C13FA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er ay belirlenen bir değerimiz ile haftalık çevrimiçi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üzyüz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plan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ahilinde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çalışma</w:t>
            </w:r>
          </w:p>
        </w:tc>
        <w:tc>
          <w:tcPr>
            <w:tcW w:w="2001" w:type="dxa"/>
            <w:vMerge w:val="restart"/>
            <w:noWrap/>
            <w:vAlign w:val="center"/>
            <w:hideMark/>
          </w:tcPr>
          <w:p w:rsidR="003C13FA" w:rsidRDefault="003C13FA" w:rsidP="006D3B63">
            <w:pPr>
              <w:pStyle w:val="Normal1"/>
              <w:jc w:val="center"/>
            </w:pPr>
            <w:r>
              <w:t>Okul Müdürlüğü</w:t>
            </w:r>
          </w:p>
          <w:p w:rsidR="003C13FA" w:rsidRPr="00B25B18" w:rsidRDefault="003C13FA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Okul Komisyonu</w:t>
            </w:r>
          </w:p>
        </w:tc>
      </w:tr>
      <w:tr w:rsidR="00205AE5" w:rsidRPr="00B25B18" w:rsidTr="006D3B63">
        <w:trPr>
          <w:trHeight w:val="291"/>
        </w:trPr>
        <w:tc>
          <w:tcPr>
            <w:tcW w:w="1247" w:type="dxa"/>
            <w:vMerge/>
            <w:vAlign w:val="center"/>
            <w:hideMark/>
          </w:tcPr>
          <w:p w:rsidR="00205AE5" w:rsidRPr="00B25B18" w:rsidRDefault="00205AE5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36" w:type="dxa"/>
            <w:vMerge/>
            <w:vAlign w:val="center"/>
            <w:hideMark/>
          </w:tcPr>
          <w:p w:rsidR="00205AE5" w:rsidRPr="00B25B18" w:rsidRDefault="00205AE5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28" w:type="dxa"/>
            <w:vAlign w:val="center"/>
          </w:tcPr>
          <w:p w:rsidR="00205AE5" w:rsidRPr="00B25B18" w:rsidRDefault="00205AE5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Proje Çalışmaları</w:t>
            </w:r>
          </w:p>
        </w:tc>
        <w:tc>
          <w:tcPr>
            <w:tcW w:w="3543" w:type="dxa"/>
            <w:noWrap/>
            <w:vAlign w:val="center"/>
            <w:hideMark/>
          </w:tcPr>
          <w:p w:rsidR="001F6A96" w:rsidRPr="001F6A96" w:rsidRDefault="001F6A96" w:rsidP="001F6A96">
            <w:pPr>
              <w:jc w:val="center"/>
              <w:rPr>
                <w:rFonts w:ascii="Calibri" w:eastAsia="Times New Roman" w:hAnsi="Calibri" w:cs="Times New Roman"/>
                <w:color w:val="000000"/>
                <w:u w:val="single"/>
                <w:lang w:eastAsia="tr-TR"/>
              </w:rPr>
            </w:pPr>
            <w:r w:rsidRPr="001F6A96">
              <w:rPr>
                <w:rFonts w:ascii="Calibri" w:eastAsia="Times New Roman" w:hAnsi="Calibri" w:cs="Times New Roman"/>
                <w:color w:val="000000"/>
                <w:u w:val="single"/>
                <w:lang w:eastAsia="tr-TR"/>
              </w:rPr>
              <w:t>ANADOLU MASALLARI</w:t>
            </w:r>
          </w:p>
          <w:p w:rsidR="001F6A96" w:rsidRPr="001F6A96" w:rsidRDefault="001F6A96" w:rsidP="001F6A9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1F6A96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 xml:space="preserve">Altın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Balta Masalı</w:t>
            </w:r>
          </w:p>
          <w:p w:rsidR="00205AE5" w:rsidRPr="00B25B18" w:rsidRDefault="00205AE5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asalın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tahlili ve açıklamasının kısa videoya çekilmesi</w:t>
            </w:r>
          </w:p>
        </w:tc>
        <w:tc>
          <w:tcPr>
            <w:tcW w:w="3828" w:type="dxa"/>
            <w:noWrap/>
            <w:vAlign w:val="center"/>
            <w:hideMark/>
          </w:tcPr>
          <w:p w:rsidR="00205AE5" w:rsidRPr="001F6A96" w:rsidRDefault="00205AE5" w:rsidP="001F6A96">
            <w:pPr>
              <w:jc w:val="center"/>
              <w:rPr>
                <w:rFonts w:ascii="Calibri" w:eastAsia="Times New Roman" w:hAnsi="Calibri" w:cs="Times New Roman"/>
                <w:color w:val="000000"/>
                <w:u w:val="single"/>
                <w:lang w:eastAsia="tr-TR"/>
              </w:rPr>
            </w:pPr>
            <w:r>
              <w:rPr>
                <w:rFonts w:ascii="Calibri" w:eastAsia="Calibri" w:hAnsi="Calibri" w:cs="Calibri"/>
                <w:color w:val="000000"/>
              </w:rPr>
              <w:t>“</w:t>
            </w:r>
            <w:r w:rsidR="001F6A96" w:rsidRPr="001F6A96">
              <w:rPr>
                <w:rFonts w:ascii="Calibri" w:eastAsia="Times New Roman" w:hAnsi="Calibri" w:cs="Times New Roman"/>
                <w:color w:val="000000"/>
                <w:u w:val="single"/>
                <w:lang w:eastAsia="tr-TR"/>
              </w:rPr>
              <w:t>ANADOLU MASALLARI</w:t>
            </w:r>
            <w:r>
              <w:rPr>
                <w:rFonts w:ascii="Calibri" w:eastAsia="Calibri" w:hAnsi="Calibri" w:cs="Calibri"/>
                <w:color w:val="000000"/>
              </w:rPr>
              <w:t>” projesi kapsamında hazırlanan içeriklerin velilere ulaştırılması, öğretmenler tarafından masalların yüz yüze/çevirim içi yollarla öğrencilere aktarılması.</w:t>
            </w:r>
          </w:p>
        </w:tc>
        <w:tc>
          <w:tcPr>
            <w:tcW w:w="2001" w:type="dxa"/>
            <w:vMerge/>
            <w:noWrap/>
            <w:vAlign w:val="center"/>
            <w:hideMark/>
          </w:tcPr>
          <w:p w:rsidR="00205AE5" w:rsidRPr="00B25B18" w:rsidRDefault="00205AE5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892877" w:rsidRPr="00B25B18" w:rsidTr="006D3B63">
        <w:trPr>
          <w:trHeight w:val="291"/>
        </w:trPr>
        <w:tc>
          <w:tcPr>
            <w:tcW w:w="1247" w:type="dxa"/>
            <w:vMerge/>
            <w:vAlign w:val="center"/>
            <w:hideMark/>
          </w:tcPr>
          <w:p w:rsidR="00892877" w:rsidRPr="00B25B18" w:rsidRDefault="0089287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36" w:type="dxa"/>
            <w:noWrap/>
            <w:vAlign w:val="center"/>
            <w:hideMark/>
          </w:tcPr>
          <w:p w:rsidR="00892877" w:rsidRDefault="0089287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25B18">
              <w:rPr>
                <w:rFonts w:ascii="Calibri" w:eastAsia="Times New Roman" w:hAnsi="Calibri" w:cs="Times New Roman"/>
                <w:color w:val="000000"/>
                <w:lang w:eastAsia="tr-TR"/>
              </w:rPr>
              <w:t>4.HAFTA</w:t>
            </w:r>
          </w:p>
          <w:p w:rsidR="00892877" w:rsidRPr="00B25B18" w:rsidRDefault="0089287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(YARIYIL TATİLİ)</w:t>
            </w:r>
          </w:p>
        </w:tc>
        <w:tc>
          <w:tcPr>
            <w:tcW w:w="2928" w:type="dxa"/>
            <w:vAlign w:val="center"/>
          </w:tcPr>
          <w:p w:rsidR="00892877" w:rsidRPr="00B25B18" w:rsidRDefault="0089287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Toplantılar</w:t>
            </w:r>
          </w:p>
        </w:tc>
        <w:tc>
          <w:tcPr>
            <w:tcW w:w="3543" w:type="dxa"/>
            <w:noWrap/>
            <w:vAlign w:val="center"/>
            <w:hideMark/>
          </w:tcPr>
          <w:p w:rsidR="00892877" w:rsidRDefault="0089287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Okul Komisyonu toplantısı</w:t>
            </w:r>
          </w:p>
          <w:p w:rsidR="00892877" w:rsidRPr="00B25B18" w:rsidRDefault="0089287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(çevrim içi)</w:t>
            </w:r>
          </w:p>
        </w:tc>
        <w:tc>
          <w:tcPr>
            <w:tcW w:w="3828" w:type="dxa"/>
            <w:noWrap/>
            <w:vAlign w:val="center"/>
            <w:hideMark/>
          </w:tcPr>
          <w:p w:rsidR="00892877" w:rsidRPr="00B25B18" w:rsidRDefault="0089287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Okul komisyonunun her ay, yüz yüze veya çevirim içi toplantı yaparak yapılan çalışmalar ile ilgili değerlendirmeler yapması. Karşılaşılan sorunlara çözüm önerilerinin sunulması.</w:t>
            </w:r>
          </w:p>
        </w:tc>
        <w:tc>
          <w:tcPr>
            <w:tcW w:w="2001" w:type="dxa"/>
            <w:noWrap/>
            <w:vAlign w:val="center"/>
            <w:hideMark/>
          </w:tcPr>
          <w:p w:rsidR="00892877" w:rsidRDefault="00892877" w:rsidP="006D3B63">
            <w:pPr>
              <w:pStyle w:val="Normal1"/>
              <w:jc w:val="center"/>
            </w:pPr>
            <w:r>
              <w:t>Okul Müdürlüğü</w:t>
            </w:r>
          </w:p>
          <w:p w:rsidR="00892877" w:rsidRPr="00B25B18" w:rsidRDefault="0089287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Okul Komisyonu</w:t>
            </w:r>
          </w:p>
        </w:tc>
      </w:tr>
    </w:tbl>
    <w:p w:rsidR="00392C43" w:rsidRDefault="00392C43" w:rsidP="001F6A96"/>
    <w:tbl>
      <w:tblPr>
        <w:tblStyle w:val="TabloKlavuzu"/>
        <w:tblW w:w="15483" w:type="dxa"/>
        <w:tblLook w:val="04A0" w:firstRow="1" w:lastRow="0" w:firstColumn="1" w:lastColumn="0" w:noHBand="0" w:noVBand="1"/>
      </w:tblPr>
      <w:tblGrid>
        <w:gridCol w:w="1247"/>
        <w:gridCol w:w="1936"/>
        <w:gridCol w:w="2928"/>
        <w:gridCol w:w="3543"/>
        <w:gridCol w:w="3828"/>
        <w:gridCol w:w="2001"/>
      </w:tblGrid>
      <w:tr w:rsidR="00EF3E42" w:rsidRPr="00B25B18" w:rsidTr="006D3B63">
        <w:trPr>
          <w:trHeight w:val="871"/>
        </w:trPr>
        <w:tc>
          <w:tcPr>
            <w:tcW w:w="1247" w:type="dxa"/>
            <w:noWrap/>
            <w:vAlign w:val="center"/>
            <w:hideMark/>
          </w:tcPr>
          <w:p w:rsidR="00EF3E42" w:rsidRPr="00B25B18" w:rsidRDefault="00EF3E42" w:rsidP="006D3B6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B25B1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AY</w:t>
            </w:r>
          </w:p>
        </w:tc>
        <w:tc>
          <w:tcPr>
            <w:tcW w:w="1936" w:type="dxa"/>
            <w:vAlign w:val="center"/>
            <w:hideMark/>
          </w:tcPr>
          <w:p w:rsidR="00EF3E42" w:rsidRPr="00B25B18" w:rsidRDefault="00EF3E42" w:rsidP="006D3B6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B25B1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HAFTA</w:t>
            </w:r>
          </w:p>
        </w:tc>
        <w:tc>
          <w:tcPr>
            <w:tcW w:w="2928" w:type="dxa"/>
            <w:vAlign w:val="center"/>
          </w:tcPr>
          <w:p w:rsidR="00EF3E42" w:rsidRPr="00B25B18" w:rsidRDefault="00EF3E42" w:rsidP="006D3B6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EYLEM KONULARI</w:t>
            </w:r>
          </w:p>
        </w:tc>
        <w:tc>
          <w:tcPr>
            <w:tcW w:w="3543" w:type="dxa"/>
            <w:vAlign w:val="center"/>
            <w:hideMark/>
          </w:tcPr>
          <w:p w:rsidR="00EF3E42" w:rsidRPr="00B25B18" w:rsidRDefault="00EF3E42" w:rsidP="006D3B6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B25B1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ETKİNLİK</w:t>
            </w:r>
          </w:p>
        </w:tc>
        <w:tc>
          <w:tcPr>
            <w:tcW w:w="3828" w:type="dxa"/>
            <w:vAlign w:val="center"/>
            <w:hideMark/>
          </w:tcPr>
          <w:p w:rsidR="00EF3E42" w:rsidRPr="00B25B18" w:rsidRDefault="00EF3E42" w:rsidP="006D3B6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B25B1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AÇIKLAMA</w:t>
            </w:r>
          </w:p>
        </w:tc>
        <w:tc>
          <w:tcPr>
            <w:tcW w:w="2001" w:type="dxa"/>
            <w:vAlign w:val="center"/>
            <w:hideMark/>
          </w:tcPr>
          <w:p w:rsidR="00EF3E42" w:rsidRPr="00B25B18" w:rsidRDefault="00EF3E42" w:rsidP="006D3B6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B25B1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ORUMLU BİRİM</w:t>
            </w:r>
          </w:p>
        </w:tc>
      </w:tr>
      <w:tr w:rsidR="003C13FA" w:rsidRPr="00B25B18" w:rsidTr="006D3B63">
        <w:trPr>
          <w:trHeight w:val="291"/>
        </w:trPr>
        <w:tc>
          <w:tcPr>
            <w:tcW w:w="1247" w:type="dxa"/>
            <w:vMerge w:val="restart"/>
            <w:noWrap/>
            <w:textDirection w:val="btLr"/>
            <w:vAlign w:val="center"/>
            <w:hideMark/>
          </w:tcPr>
          <w:p w:rsidR="003C13FA" w:rsidRPr="00B25B18" w:rsidRDefault="003C13FA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ŞUBAT</w:t>
            </w:r>
          </w:p>
        </w:tc>
        <w:tc>
          <w:tcPr>
            <w:tcW w:w="1936" w:type="dxa"/>
            <w:vMerge w:val="restart"/>
            <w:noWrap/>
            <w:vAlign w:val="center"/>
            <w:hideMark/>
          </w:tcPr>
          <w:p w:rsidR="003C13FA" w:rsidRDefault="003C13FA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25B18">
              <w:rPr>
                <w:rFonts w:ascii="Calibri" w:eastAsia="Times New Roman" w:hAnsi="Calibri" w:cs="Times New Roman"/>
                <w:color w:val="000000"/>
                <w:lang w:eastAsia="tr-TR"/>
              </w:rPr>
              <w:t>1.HAFTA</w:t>
            </w:r>
          </w:p>
          <w:p w:rsidR="003C13FA" w:rsidRPr="00B25B18" w:rsidRDefault="003C13FA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(YARIYIL TATİLİ)</w:t>
            </w:r>
          </w:p>
        </w:tc>
        <w:tc>
          <w:tcPr>
            <w:tcW w:w="2928" w:type="dxa"/>
            <w:vAlign w:val="center"/>
          </w:tcPr>
          <w:p w:rsidR="003C13FA" w:rsidRPr="00B25B18" w:rsidRDefault="003C13FA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Sanatsal, Sportif, Kültürel ve Sosyal Alanlardaki Faaliyetler, Yarışmalar</w:t>
            </w:r>
          </w:p>
        </w:tc>
        <w:tc>
          <w:tcPr>
            <w:tcW w:w="3543" w:type="dxa"/>
            <w:noWrap/>
            <w:vAlign w:val="center"/>
            <w:hideMark/>
          </w:tcPr>
          <w:p w:rsidR="003C13FA" w:rsidRDefault="003C13FA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ğerler Eğitimi</w:t>
            </w:r>
          </w:p>
          <w:p w:rsidR="003C13FA" w:rsidRPr="001F6A96" w:rsidRDefault="004257A8" w:rsidP="006D3B6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</w:pPr>
            <w:r w:rsidRPr="001F6A96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tr-TR"/>
              </w:rPr>
              <w:t>SAYGI</w:t>
            </w:r>
          </w:p>
          <w:p w:rsidR="003C13FA" w:rsidRPr="00B25B18" w:rsidRDefault="003C13FA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ileye Saygı resim çalışması</w:t>
            </w:r>
          </w:p>
        </w:tc>
        <w:tc>
          <w:tcPr>
            <w:tcW w:w="3828" w:type="dxa"/>
            <w:noWrap/>
            <w:vAlign w:val="center"/>
            <w:hideMark/>
          </w:tcPr>
          <w:p w:rsidR="003C13FA" w:rsidRPr="00B25B18" w:rsidRDefault="003C13FA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er ay belirlenen bir değerimiz ile haftalık çevrimiçi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üzyüz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plan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ahilinde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çalışma</w:t>
            </w:r>
          </w:p>
        </w:tc>
        <w:tc>
          <w:tcPr>
            <w:tcW w:w="2001" w:type="dxa"/>
            <w:vMerge w:val="restart"/>
            <w:noWrap/>
            <w:vAlign w:val="center"/>
            <w:hideMark/>
          </w:tcPr>
          <w:p w:rsidR="003C13FA" w:rsidRDefault="003C13FA" w:rsidP="006D3B63">
            <w:pPr>
              <w:pStyle w:val="Normal1"/>
              <w:jc w:val="center"/>
            </w:pPr>
            <w:r>
              <w:t>Okul Müdürlüğü</w:t>
            </w:r>
          </w:p>
          <w:p w:rsidR="003C13FA" w:rsidRPr="00B25B18" w:rsidRDefault="003C13FA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Okul Komisyonu</w:t>
            </w:r>
          </w:p>
        </w:tc>
      </w:tr>
      <w:tr w:rsidR="00205AE5" w:rsidRPr="00B25B18" w:rsidTr="006D3B63">
        <w:trPr>
          <w:trHeight w:val="291"/>
        </w:trPr>
        <w:tc>
          <w:tcPr>
            <w:tcW w:w="1247" w:type="dxa"/>
            <w:vMerge/>
            <w:vAlign w:val="center"/>
            <w:hideMark/>
          </w:tcPr>
          <w:p w:rsidR="00205AE5" w:rsidRPr="00B25B18" w:rsidRDefault="00205AE5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36" w:type="dxa"/>
            <w:vMerge/>
            <w:vAlign w:val="center"/>
            <w:hideMark/>
          </w:tcPr>
          <w:p w:rsidR="00205AE5" w:rsidRPr="00B25B18" w:rsidRDefault="00205AE5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28" w:type="dxa"/>
            <w:vAlign w:val="center"/>
          </w:tcPr>
          <w:p w:rsidR="00205AE5" w:rsidRPr="00B25B18" w:rsidRDefault="00205AE5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Proje Çalışmaları</w:t>
            </w:r>
          </w:p>
        </w:tc>
        <w:tc>
          <w:tcPr>
            <w:tcW w:w="3543" w:type="dxa"/>
            <w:noWrap/>
            <w:vAlign w:val="center"/>
            <w:hideMark/>
          </w:tcPr>
          <w:p w:rsidR="001F6A96" w:rsidRPr="001F6A96" w:rsidRDefault="001F6A96" w:rsidP="001F6A96">
            <w:pPr>
              <w:jc w:val="center"/>
              <w:rPr>
                <w:rFonts w:ascii="Calibri" w:eastAsia="Times New Roman" w:hAnsi="Calibri" w:cs="Times New Roman"/>
                <w:color w:val="000000"/>
                <w:u w:val="single"/>
                <w:lang w:eastAsia="tr-TR"/>
              </w:rPr>
            </w:pPr>
            <w:r w:rsidRPr="001F6A96">
              <w:rPr>
                <w:rFonts w:ascii="Calibri" w:eastAsia="Times New Roman" w:hAnsi="Calibri" w:cs="Times New Roman"/>
                <w:color w:val="000000"/>
                <w:u w:val="single"/>
                <w:lang w:eastAsia="tr-TR"/>
              </w:rPr>
              <w:t>ANADOLU MASALLARI</w:t>
            </w:r>
          </w:p>
          <w:p w:rsidR="00205AE5" w:rsidRDefault="001F6A96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yağına Diken Batan Serçe</w:t>
            </w:r>
          </w:p>
          <w:p w:rsidR="00205AE5" w:rsidRPr="00B25B18" w:rsidRDefault="00205AE5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asalın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aile ile birlikte okunması</w:t>
            </w:r>
          </w:p>
        </w:tc>
        <w:tc>
          <w:tcPr>
            <w:tcW w:w="3828" w:type="dxa"/>
            <w:noWrap/>
            <w:vAlign w:val="center"/>
            <w:hideMark/>
          </w:tcPr>
          <w:p w:rsidR="00205AE5" w:rsidRPr="001F6A96" w:rsidRDefault="00205AE5" w:rsidP="001F6A96">
            <w:pPr>
              <w:jc w:val="center"/>
              <w:rPr>
                <w:rFonts w:ascii="Calibri" w:eastAsia="Times New Roman" w:hAnsi="Calibri" w:cs="Times New Roman"/>
                <w:color w:val="000000"/>
                <w:u w:val="single"/>
                <w:lang w:eastAsia="tr-TR"/>
              </w:rPr>
            </w:pPr>
            <w:r>
              <w:rPr>
                <w:rFonts w:ascii="Calibri" w:eastAsia="Calibri" w:hAnsi="Calibri" w:cs="Calibri"/>
                <w:color w:val="000000"/>
              </w:rPr>
              <w:t>“</w:t>
            </w:r>
            <w:r w:rsidR="001F6A96" w:rsidRPr="001F6A96">
              <w:rPr>
                <w:rFonts w:ascii="Calibri" w:eastAsia="Times New Roman" w:hAnsi="Calibri" w:cs="Times New Roman"/>
                <w:color w:val="000000"/>
                <w:u w:val="single"/>
                <w:lang w:eastAsia="tr-TR"/>
              </w:rPr>
              <w:t>ANADOLU MASALLARI</w:t>
            </w:r>
            <w:r>
              <w:rPr>
                <w:rFonts w:ascii="Calibri" w:eastAsia="Calibri" w:hAnsi="Calibri" w:cs="Calibri"/>
                <w:color w:val="000000"/>
              </w:rPr>
              <w:t>” projesi kapsamında hazırlanan içeriklerin velilere ulaştırılması, öğretmenler tarafından masalların yüz yüze/çevirim içi yollarla öğrencilere aktarılması.</w:t>
            </w:r>
          </w:p>
        </w:tc>
        <w:tc>
          <w:tcPr>
            <w:tcW w:w="2001" w:type="dxa"/>
            <w:vMerge/>
            <w:noWrap/>
            <w:vAlign w:val="center"/>
            <w:hideMark/>
          </w:tcPr>
          <w:p w:rsidR="00205AE5" w:rsidRPr="00B25B18" w:rsidRDefault="00205AE5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3C13FA" w:rsidRPr="00B25B18" w:rsidTr="006D3B63">
        <w:trPr>
          <w:trHeight w:val="291"/>
        </w:trPr>
        <w:tc>
          <w:tcPr>
            <w:tcW w:w="1247" w:type="dxa"/>
            <w:vMerge/>
            <w:vAlign w:val="center"/>
            <w:hideMark/>
          </w:tcPr>
          <w:p w:rsidR="003C13FA" w:rsidRPr="00B25B18" w:rsidRDefault="003C13FA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36" w:type="dxa"/>
            <w:vMerge w:val="restart"/>
            <w:noWrap/>
            <w:vAlign w:val="center"/>
            <w:hideMark/>
          </w:tcPr>
          <w:p w:rsidR="003C13FA" w:rsidRDefault="003C13FA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25B18">
              <w:rPr>
                <w:rFonts w:ascii="Calibri" w:eastAsia="Times New Roman" w:hAnsi="Calibri" w:cs="Times New Roman"/>
                <w:color w:val="000000"/>
                <w:lang w:eastAsia="tr-TR"/>
              </w:rPr>
              <w:t>2.HAFTA</w:t>
            </w:r>
          </w:p>
          <w:p w:rsidR="003C13FA" w:rsidRPr="00B25B18" w:rsidRDefault="003C13FA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(8-14 ŞUBAT)</w:t>
            </w:r>
          </w:p>
        </w:tc>
        <w:tc>
          <w:tcPr>
            <w:tcW w:w="2928" w:type="dxa"/>
            <w:vAlign w:val="center"/>
          </w:tcPr>
          <w:p w:rsidR="003C13FA" w:rsidRPr="00B25B18" w:rsidRDefault="003C13FA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Sanatsal, Sportif, Kültürel ve Sosyal Alanlardaki Faaliyetler, Yarışmalar</w:t>
            </w:r>
          </w:p>
        </w:tc>
        <w:tc>
          <w:tcPr>
            <w:tcW w:w="3543" w:type="dxa"/>
            <w:noWrap/>
            <w:vAlign w:val="center"/>
            <w:hideMark/>
          </w:tcPr>
          <w:p w:rsidR="003C13FA" w:rsidRDefault="003C13FA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ğerler Eğitimi</w:t>
            </w:r>
          </w:p>
          <w:p w:rsidR="003C13FA" w:rsidRPr="004257A8" w:rsidRDefault="004257A8" w:rsidP="006D3B63">
            <w:pPr>
              <w:jc w:val="center"/>
              <w:rPr>
                <w:rFonts w:ascii="Calibri" w:eastAsia="Times New Roman" w:hAnsi="Calibri" w:cs="Times New Roman"/>
                <w:color w:val="000000"/>
                <w:u w:val="single"/>
                <w:lang w:eastAsia="tr-TR"/>
              </w:rPr>
            </w:pPr>
            <w:r w:rsidRPr="004257A8">
              <w:rPr>
                <w:rFonts w:ascii="Calibri" w:eastAsia="Times New Roman" w:hAnsi="Calibri" w:cs="Times New Roman"/>
                <w:color w:val="000000"/>
                <w:u w:val="single"/>
                <w:lang w:eastAsia="tr-TR"/>
              </w:rPr>
              <w:t>SAYGI</w:t>
            </w:r>
          </w:p>
          <w:p w:rsidR="003C13FA" w:rsidRPr="00B25B18" w:rsidRDefault="003C13FA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rkadaşlara Saygı afiş/slogan çalışması</w:t>
            </w:r>
          </w:p>
        </w:tc>
        <w:tc>
          <w:tcPr>
            <w:tcW w:w="3828" w:type="dxa"/>
            <w:noWrap/>
            <w:vAlign w:val="center"/>
            <w:hideMark/>
          </w:tcPr>
          <w:p w:rsidR="003C13FA" w:rsidRPr="00B25B18" w:rsidRDefault="003C13FA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er ay belirlenen bir değerimiz ile haftalık çevrimiçi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üzyüz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plan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ahilinde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çalışma</w:t>
            </w:r>
          </w:p>
        </w:tc>
        <w:tc>
          <w:tcPr>
            <w:tcW w:w="2001" w:type="dxa"/>
            <w:vMerge w:val="restart"/>
            <w:noWrap/>
            <w:vAlign w:val="center"/>
            <w:hideMark/>
          </w:tcPr>
          <w:p w:rsidR="003C13FA" w:rsidRDefault="003C13FA" w:rsidP="006D3B63">
            <w:pPr>
              <w:pStyle w:val="Normal1"/>
              <w:jc w:val="center"/>
            </w:pPr>
            <w:r>
              <w:t>Okul Müdürlüğü</w:t>
            </w:r>
          </w:p>
          <w:p w:rsidR="003C13FA" w:rsidRPr="00B25B18" w:rsidRDefault="003C13FA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Okul Komisyonu</w:t>
            </w:r>
          </w:p>
        </w:tc>
      </w:tr>
      <w:tr w:rsidR="00205AE5" w:rsidRPr="00B25B18" w:rsidTr="006D3B63">
        <w:trPr>
          <w:trHeight w:val="291"/>
        </w:trPr>
        <w:tc>
          <w:tcPr>
            <w:tcW w:w="1247" w:type="dxa"/>
            <w:vMerge/>
            <w:vAlign w:val="center"/>
            <w:hideMark/>
          </w:tcPr>
          <w:p w:rsidR="00205AE5" w:rsidRPr="00B25B18" w:rsidRDefault="00205AE5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36" w:type="dxa"/>
            <w:vMerge/>
            <w:vAlign w:val="center"/>
            <w:hideMark/>
          </w:tcPr>
          <w:p w:rsidR="00205AE5" w:rsidRPr="00B25B18" w:rsidRDefault="00205AE5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28" w:type="dxa"/>
            <w:vAlign w:val="center"/>
          </w:tcPr>
          <w:p w:rsidR="00205AE5" w:rsidRPr="00B25B18" w:rsidRDefault="00205AE5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Proje Çalışmaları</w:t>
            </w:r>
          </w:p>
        </w:tc>
        <w:tc>
          <w:tcPr>
            <w:tcW w:w="3543" w:type="dxa"/>
            <w:noWrap/>
            <w:vAlign w:val="center"/>
            <w:hideMark/>
          </w:tcPr>
          <w:p w:rsidR="001F6A96" w:rsidRPr="001F6A96" w:rsidRDefault="001F6A96" w:rsidP="001F6A96">
            <w:pPr>
              <w:jc w:val="center"/>
              <w:rPr>
                <w:rFonts w:ascii="Calibri" w:eastAsia="Times New Roman" w:hAnsi="Calibri" w:cs="Times New Roman"/>
                <w:color w:val="000000"/>
                <w:u w:val="single"/>
                <w:lang w:eastAsia="tr-TR"/>
              </w:rPr>
            </w:pPr>
            <w:r w:rsidRPr="001F6A96">
              <w:rPr>
                <w:rFonts w:ascii="Calibri" w:eastAsia="Times New Roman" w:hAnsi="Calibri" w:cs="Times New Roman"/>
                <w:color w:val="000000"/>
                <w:u w:val="single"/>
                <w:lang w:eastAsia="tr-TR"/>
              </w:rPr>
              <w:t>ANADOLU MASALLARI</w:t>
            </w:r>
          </w:p>
          <w:p w:rsidR="001F6A96" w:rsidRDefault="001F6A96" w:rsidP="001F6A96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yağına Diken Batan Serçe</w:t>
            </w:r>
          </w:p>
          <w:p w:rsidR="00205AE5" w:rsidRPr="00B25B18" w:rsidRDefault="00205AE5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asalın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resmedilmesi çalışması</w:t>
            </w:r>
          </w:p>
        </w:tc>
        <w:tc>
          <w:tcPr>
            <w:tcW w:w="3828" w:type="dxa"/>
            <w:noWrap/>
            <w:vAlign w:val="center"/>
            <w:hideMark/>
          </w:tcPr>
          <w:p w:rsidR="00205AE5" w:rsidRPr="001F6A96" w:rsidRDefault="00205AE5" w:rsidP="001F6A96">
            <w:pPr>
              <w:jc w:val="center"/>
              <w:rPr>
                <w:rFonts w:ascii="Calibri" w:eastAsia="Times New Roman" w:hAnsi="Calibri" w:cs="Times New Roman"/>
                <w:color w:val="000000"/>
                <w:u w:val="single"/>
                <w:lang w:eastAsia="tr-TR"/>
              </w:rPr>
            </w:pPr>
            <w:r>
              <w:rPr>
                <w:rFonts w:ascii="Calibri" w:eastAsia="Calibri" w:hAnsi="Calibri" w:cs="Calibri"/>
                <w:color w:val="000000"/>
              </w:rPr>
              <w:t>“</w:t>
            </w:r>
            <w:r w:rsidR="001F6A96" w:rsidRPr="001F6A96">
              <w:rPr>
                <w:rFonts w:ascii="Calibri" w:eastAsia="Times New Roman" w:hAnsi="Calibri" w:cs="Times New Roman"/>
                <w:color w:val="000000"/>
                <w:u w:val="single"/>
                <w:lang w:eastAsia="tr-TR"/>
              </w:rPr>
              <w:t>ANADOLU MASALLARI</w:t>
            </w:r>
            <w:r>
              <w:rPr>
                <w:rFonts w:ascii="Calibri" w:eastAsia="Calibri" w:hAnsi="Calibri" w:cs="Calibri"/>
                <w:color w:val="000000"/>
              </w:rPr>
              <w:t>” projesi kapsamında hazırlanan içeriklerin velilere ulaştırılması, öğretmenler tarafından masalların yüz yüze/çevirim içi yollarla öğrencilere aktarılması.</w:t>
            </w:r>
          </w:p>
        </w:tc>
        <w:tc>
          <w:tcPr>
            <w:tcW w:w="2001" w:type="dxa"/>
            <w:vMerge/>
            <w:noWrap/>
            <w:vAlign w:val="center"/>
            <w:hideMark/>
          </w:tcPr>
          <w:p w:rsidR="00205AE5" w:rsidRPr="00B25B18" w:rsidRDefault="00205AE5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3C13FA" w:rsidRPr="00B25B18" w:rsidTr="006D3B63">
        <w:trPr>
          <w:trHeight w:val="291"/>
        </w:trPr>
        <w:tc>
          <w:tcPr>
            <w:tcW w:w="1247" w:type="dxa"/>
            <w:vMerge/>
            <w:vAlign w:val="center"/>
            <w:hideMark/>
          </w:tcPr>
          <w:p w:rsidR="003C13FA" w:rsidRPr="00B25B18" w:rsidRDefault="003C13FA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36" w:type="dxa"/>
            <w:vMerge w:val="restart"/>
            <w:noWrap/>
            <w:vAlign w:val="center"/>
            <w:hideMark/>
          </w:tcPr>
          <w:p w:rsidR="003C13FA" w:rsidRDefault="003C13FA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25B18">
              <w:rPr>
                <w:rFonts w:ascii="Calibri" w:eastAsia="Times New Roman" w:hAnsi="Calibri" w:cs="Times New Roman"/>
                <w:color w:val="000000"/>
                <w:lang w:eastAsia="tr-TR"/>
              </w:rPr>
              <w:t>3.HAFTA</w:t>
            </w:r>
          </w:p>
          <w:p w:rsidR="003C13FA" w:rsidRPr="00B25B18" w:rsidRDefault="003C13FA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(15-21 ŞUBAT)</w:t>
            </w:r>
          </w:p>
        </w:tc>
        <w:tc>
          <w:tcPr>
            <w:tcW w:w="2928" w:type="dxa"/>
            <w:vAlign w:val="center"/>
          </w:tcPr>
          <w:p w:rsidR="003C13FA" w:rsidRPr="00B25B18" w:rsidRDefault="003C13FA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Sanatsal, Sportif, Kültürel ve Sosyal Alanlardaki Faaliyetler, Yarışmalar</w:t>
            </w:r>
          </w:p>
        </w:tc>
        <w:tc>
          <w:tcPr>
            <w:tcW w:w="3543" w:type="dxa"/>
            <w:noWrap/>
            <w:vAlign w:val="center"/>
            <w:hideMark/>
          </w:tcPr>
          <w:p w:rsidR="003C13FA" w:rsidRDefault="003C13FA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ğerler Eğitimi</w:t>
            </w:r>
          </w:p>
          <w:p w:rsidR="003C13FA" w:rsidRPr="004257A8" w:rsidRDefault="004257A8" w:rsidP="006D3B63">
            <w:pPr>
              <w:jc w:val="center"/>
              <w:rPr>
                <w:rFonts w:ascii="Calibri" w:eastAsia="Times New Roman" w:hAnsi="Calibri" w:cs="Times New Roman"/>
                <w:color w:val="000000"/>
                <w:u w:val="single"/>
                <w:lang w:eastAsia="tr-TR"/>
              </w:rPr>
            </w:pPr>
            <w:r w:rsidRPr="004257A8">
              <w:rPr>
                <w:rFonts w:ascii="Calibri" w:eastAsia="Times New Roman" w:hAnsi="Calibri" w:cs="Times New Roman"/>
                <w:color w:val="000000"/>
                <w:u w:val="single"/>
                <w:lang w:eastAsia="tr-TR"/>
              </w:rPr>
              <w:t>SAYGI</w:t>
            </w:r>
          </w:p>
          <w:p w:rsidR="003C13FA" w:rsidRDefault="003C13FA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aşlılara Saygı yazı çalışması</w:t>
            </w:r>
          </w:p>
          <w:p w:rsidR="003C13FA" w:rsidRPr="00B25B18" w:rsidRDefault="0036710D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“Ya olmasalar”</w:t>
            </w:r>
          </w:p>
        </w:tc>
        <w:tc>
          <w:tcPr>
            <w:tcW w:w="3828" w:type="dxa"/>
            <w:noWrap/>
            <w:vAlign w:val="center"/>
            <w:hideMark/>
          </w:tcPr>
          <w:p w:rsidR="003C13FA" w:rsidRPr="00B25B18" w:rsidRDefault="003C13FA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er ay belirlenen bir değerimiz ile haftalık çevrimiçi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üzyüz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plan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ahilinde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çalışma</w:t>
            </w:r>
          </w:p>
        </w:tc>
        <w:tc>
          <w:tcPr>
            <w:tcW w:w="2001" w:type="dxa"/>
            <w:vMerge w:val="restart"/>
            <w:noWrap/>
            <w:vAlign w:val="center"/>
            <w:hideMark/>
          </w:tcPr>
          <w:p w:rsidR="003C13FA" w:rsidRDefault="003C13FA" w:rsidP="006D3B63">
            <w:pPr>
              <w:pStyle w:val="Normal1"/>
              <w:jc w:val="center"/>
            </w:pPr>
            <w:r>
              <w:t>Okul Müdürlüğü</w:t>
            </w:r>
          </w:p>
          <w:p w:rsidR="003C13FA" w:rsidRPr="00B25B18" w:rsidRDefault="003C13FA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Okul Komisyonu</w:t>
            </w:r>
          </w:p>
        </w:tc>
      </w:tr>
      <w:tr w:rsidR="00205AE5" w:rsidRPr="00B25B18" w:rsidTr="006D3B63">
        <w:trPr>
          <w:trHeight w:val="291"/>
        </w:trPr>
        <w:tc>
          <w:tcPr>
            <w:tcW w:w="1247" w:type="dxa"/>
            <w:vMerge/>
            <w:vAlign w:val="center"/>
            <w:hideMark/>
          </w:tcPr>
          <w:p w:rsidR="00205AE5" w:rsidRPr="00B25B18" w:rsidRDefault="00205AE5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36" w:type="dxa"/>
            <w:vMerge/>
            <w:vAlign w:val="center"/>
            <w:hideMark/>
          </w:tcPr>
          <w:p w:rsidR="00205AE5" w:rsidRPr="00B25B18" w:rsidRDefault="00205AE5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28" w:type="dxa"/>
            <w:vAlign w:val="center"/>
          </w:tcPr>
          <w:p w:rsidR="00205AE5" w:rsidRPr="00B25B18" w:rsidRDefault="00205AE5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Proje Çalışmaları</w:t>
            </w:r>
          </w:p>
        </w:tc>
        <w:tc>
          <w:tcPr>
            <w:tcW w:w="3543" w:type="dxa"/>
            <w:noWrap/>
            <w:vAlign w:val="center"/>
            <w:hideMark/>
          </w:tcPr>
          <w:p w:rsidR="001F6A96" w:rsidRPr="001F6A96" w:rsidRDefault="001F6A96" w:rsidP="001F6A96">
            <w:pPr>
              <w:jc w:val="center"/>
              <w:rPr>
                <w:rFonts w:ascii="Calibri" w:eastAsia="Times New Roman" w:hAnsi="Calibri" w:cs="Times New Roman"/>
                <w:color w:val="000000"/>
                <w:u w:val="single"/>
                <w:lang w:eastAsia="tr-TR"/>
              </w:rPr>
            </w:pPr>
            <w:r w:rsidRPr="001F6A96">
              <w:rPr>
                <w:rFonts w:ascii="Calibri" w:eastAsia="Times New Roman" w:hAnsi="Calibri" w:cs="Times New Roman"/>
                <w:color w:val="000000"/>
                <w:u w:val="single"/>
                <w:lang w:eastAsia="tr-TR"/>
              </w:rPr>
              <w:t>ANADOLU MASALLARI</w:t>
            </w:r>
          </w:p>
          <w:p w:rsidR="00205AE5" w:rsidRDefault="001F6A96" w:rsidP="001F6A96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yağına Diken Batan Serçe</w:t>
            </w:r>
          </w:p>
          <w:p w:rsidR="00205AE5" w:rsidRPr="00B25B18" w:rsidRDefault="00205AE5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Masalın tahlili ve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çıklamasının  videoya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çekilmesi</w:t>
            </w:r>
          </w:p>
        </w:tc>
        <w:tc>
          <w:tcPr>
            <w:tcW w:w="3828" w:type="dxa"/>
            <w:noWrap/>
            <w:vAlign w:val="center"/>
            <w:hideMark/>
          </w:tcPr>
          <w:p w:rsidR="00205AE5" w:rsidRPr="00B25B18" w:rsidRDefault="00205AE5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Calibri" w:hAnsi="Calibri" w:cs="Calibri"/>
                <w:color w:val="000000"/>
              </w:rPr>
              <w:t>“Kazdağı Masalları” projesi kapsamında hazırlanan içeriklerin velilere ulaştırılması, öğretmenler tarafından masalların yüz yüze/çevirim içi yollarla öğrencilere aktarılması.</w:t>
            </w:r>
          </w:p>
        </w:tc>
        <w:tc>
          <w:tcPr>
            <w:tcW w:w="2001" w:type="dxa"/>
            <w:vMerge/>
            <w:noWrap/>
            <w:vAlign w:val="center"/>
            <w:hideMark/>
          </w:tcPr>
          <w:p w:rsidR="00205AE5" w:rsidRPr="00B25B18" w:rsidRDefault="00205AE5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892877" w:rsidRPr="00B25B18" w:rsidTr="006D3B63">
        <w:trPr>
          <w:trHeight w:val="291"/>
        </w:trPr>
        <w:tc>
          <w:tcPr>
            <w:tcW w:w="1247" w:type="dxa"/>
            <w:vMerge/>
            <w:vAlign w:val="center"/>
            <w:hideMark/>
          </w:tcPr>
          <w:p w:rsidR="00892877" w:rsidRPr="00B25B18" w:rsidRDefault="0089287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36" w:type="dxa"/>
            <w:vMerge w:val="restart"/>
            <w:noWrap/>
            <w:vAlign w:val="center"/>
            <w:hideMark/>
          </w:tcPr>
          <w:p w:rsidR="00892877" w:rsidRDefault="0089287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25B18">
              <w:rPr>
                <w:rFonts w:ascii="Calibri" w:eastAsia="Times New Roman" w:hAnsi="Calibri" w:cs="Times New Roman"/>
                <w:color w:val="000000"/>
                <w:lang w:eastAsia="tr-TR"/>
              </w:rPr>
              <w:t>4.HAFTA</w:t>
            </w:r>
          </w:p>
          <w:p w:rsidR="00892877" w:rsidRPr="00B25B18" w:rsidRDefault="0089287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(22-28 ŞUBAT)</w:t>
            </w:r>
          </w:p>
        </w:tc>
        <w:tc>
          <w:tcPr>
            <w:tcW w:w="2928" w:type="dxa"/>
            <w:vAlign w:val="center"/>
          </w:tcPr>
          <w:p w:rsidR="00892877" w:rsidRPr="00B25B18" w:rsidRDefault="0089287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Toplantılar</w:t>
            </w:r>
          </w:p>
        </w:tc>
        <w:tc>
          <w:tcPr>
            <w:tcW w:w="3543" w:type="dxa"/>
            <w:noWrap/>
            <w:vAlign w:val="center"/>
            <w:hideMark/>
          </w:tcPr>
          <w:p w:rsidR="00892877" w:rsidRDefault="0089287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Okul Komisyonu toplantısı</w:t>
            </w:r>
          </w:p>
          <w:p w:rsidR="00892877" w:rsidRPr="00B25B18" w:rsidRDefault="0089287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(çevrim içi)</w:t>
            </w:r>
          </w:p>
        </w:tc>
        <w:tc>
          <w:tcPr>
            <w:tcW w:w="3828" w:type="dxa"/>
            <w:noWrap/>
            <w:vAlign w:val="center"/>
            <w:hideMark/>
          </w:tcPr>
          <w:p w:rsidR="00892877" w:rsidRPr="00B25B18" w:rsidRDefault="0089287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Okul komisyonunun her ay, yüz yüze veya çevirim içi toplantı yaparak yapılan çalışmalar ile ilgili değerlendirmeler yapması. Karşılaşılan sorunlara çözüm önerilerinin sunulması.</w:t>
            </w:r>
          </w:p>
        </w:tc>
        <w:tc>
          <w:tcPr>
            <w:tcW w:w="2001" w:type="dxa"/>
            <w:vMerge w:val="restart"/>
            <w:noWrap/>
            <w:vAlign w:val="center"/>
            <w:hideMark/>
          </w:tcPr>
          <w:p w:rsidR="00892877" w:rsidRDefault="00892877" w:rsidP="006D3B63">
            <w:pPr>
              <w:pStyle w:val="Normal1"/>
              <w:jc w:val="center"/>
            </w:pPr>
            <w:r>
              <w:t>Okul Müdürlüğü</w:t>
            </w:r>
          </w:p>
          <w:p w:rsidR="00892877" w:rsidRPr="00B25B18" w:rsidRDefault="0089287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Okul Komisyonu</w:t>
            </w:r>
          </w:p>
        </w:tc>
      </w:tr>
      <w:tr w:rsidR="003D1E85" w:rsidRPr="00B25B18" w:rsidTr="006D3B63">
        <w:trPr>
          <w:trHeight w:val="291"/>
        </w:trPr>
        <w:tc>
          <w:tcPr>
            <w:tcW w:w="1247" w:type="dxa"/>
            <w:vMerge/>
            <w:vAlign w:val="center"/>
            <w:hideMark/>
          </w:tcPr>
          <w:p w:rsidR="003D1E85" w:rsidRPr="00B25B18" w:rsidRDefault="003D1E85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36" w:type="dxa"/>
            <w:vMerge/>
            <w:vAlign w:val="center"/>
            <w:hideMark/>
          </w:tcPr>
          <w:p w:rsidR="003D1E85" w:rsidRPr="00B25B18" w:rsidRDefault="003D1E85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28" w:type="dxa"/>
            <w:vAlign w:val="center"/>
          </w:tcPr>
          <w:p w:rsidR="003D1E85" w:rsidRPr="00B25B18" w:rsidRDefault="003D1E85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Sanatsal, Sportif, Kültürel ve Sosyal Alanlardaki Faaliyetler, Yarışmalar</w:t>
            </w:r>
          </w:p>
        </w:tc>
        <w:tc>
          <w:tcPr>
            <w:tcW w:w="3543" w:type="dxa"/>
            <w:noWrap/>
            <w:vAlign w:val="center"/>
            <w:hideMark/>
          </w:tcPr>
          <w:p w:rsidR="003D1E85" w:rsidRDefault="003D1E85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ğerler Eğitimi</w:t>
            </w:r>
          </w:p>
          <w:p w:rsidR="003D1E85" w:rsidRPr="004257A8" w:rsidRDefault="004257A8" w:rsidP="006D3B63">
            <w:pPr>
              <w:jc w:val="center"/>
              <w:rPr>
                <w:rFonts w:ascii="Calibri" w:eastAsia="Times New Roman" w:hAnsi="Calibri" w:cs="Times New Roman"/>
                <w:color w:val="000000"/>
                <w:u w:val="single"/>
                <w:lang w:eastAsia="tr-TR"/>
              </w:rPr>
            </w:pPr>
            <w:r w:rsidRPr="004257A8">
              <w:rPr>
                <w:rFonts w:ascii="Calibri" w:eastAsia="Times New Roman" w:hAnsi="Calibri" w:cs="Times New Roman"/>
                <w:color w:val="000000"/>
                <w:u w:val="single"/>
                <w:lang w:eastAsia="tr-TR"/>
              </w:rPr>
              <w:t>SAYGI</w:t>
            </w:r>
          </w:p>
          <w:p w:rsidR="003D1E85" w:rsidRPr="00B25B18" w:rsidRDefault="003D1E85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Çevreye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Saygı  </w:t>
            </w:r>
            <w:r w:rsidR="0036710D">
              <w:rPr>
                <w:rFonts w:ascii="Calibri" w:eastAsia="Times New Roman" w:hAnsi="Calibri" w:cs="Times New Roman"/>
                <w:color w:val="000000"/>
                <w:lang w:eastAsia="tr-TR"/>
              </w:rPr>
              <w:t>şiir</w:t>
            </w:r>
            <w:proofErr w:type="gramEnd"/>
            <w:r w:rsidR="0036710D">
              <w:rPr>
                <w:rFonts w:ascii="Calibri" w:eastAsia="Times New Roman" w:hAnsi="Calibri" w:cs="Times New Roman"/>
                <w:color w:val="000000"/>
                <w:lang w:eastAsia="tr-TR"/>
              </w:rPr>
              <w:t>/akrostiş çalışması</w:t>
            </w:r>
          </w:p>
        </w:tc>
        <w:tc>
          <w:tcPr>
            <w:tcW w:w="3828" w:type="dxa"/>
            <w:noWrap/>
            <w:vAlign w:val="center"/>
            <w:hideMark/>
          </w:tcPr>
          <w:p w:rsidR="003D1E85" w:rsidRPr="00B25B18" w:rsidRDefault="003D1E85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er ay belirlenen bir değerimiz ile haftalık çevrimiçi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üzyüz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plan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ahilinde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çalışma</w:t>
            </w:r>
          </w:p>
        </w:tc>
        <w:tc>
          <w:tcPr>
            <w:tcW w:w="2001" w:type="dxa"/>
            <w:vMerge/>
            <w:noWrap/>
            <w:vAlign w:val="center"/>
            <w:hideMark/>
          </w:tcPr>
          <w:p w:rsidR="003D1E85" w:rsidRPr="00B25B18" w:rsidRDefault="003D1E85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392C43" w:rsidRPr="00B25B18" w:rsidTr="006D3B63">
        <w:trPr>
          <w:gridAfter w:val="5"/>
          <w:wAfter w:w="14236" w:type="dxa"/>
          <w:trHeight w:val="269"/>
        </w:trPr>
        <w:tc>
          <w:tcPr>
            <w:tcW w:w="1247" w:type="dxa"/>
            <w:vMerge/>
            <w:vAlign w:val="center"/>
            <w:hideMark/>
          </w:tcPr>
          <w:p w:rsidR="00392C43" w:rsidRPr="00B25B18" w:rsidRDefault="00392C43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B25B18" w:rsidRDefault="00B25B18" w:rsidP="002C3FCA"/>
    <w:tbl>
      <w:tblPr>
        <w:tblStyle w:val="TabloKlavuzu"/>
        <w:tblW w:w="15483" w:type="dxa"/>
        <w:tblLook w:val="04A0" w:firstRow="1" w:lastRow="0" w:firstColumn="1" w:lastColumn="0" w:noHBand="0" w:noVBand="1"/>
      </w:tblPr>
      <w:tblGrid>
        <w:gridCol w:w="1247"/>
        <w:gridCol w:w="1936"/>
        <w:gridCol w:w="2928"/>
        <w:gridCol w:w="3402"/>
        <w:gridCol w:w="3969"/>
        <w:gridCol w:w="2001"/>
      </w:tblGrid>
      <w:tr w:rsidR="00EF3E42" w:rsidRPr="00B25B18" w:rsidTr="006D3B63">
        <w:trPr>
          <w:trHeight w:val="871"/>
        </w:trPr>
        <w:tc>
          <w:tcPr>
            <w:tcW w:w="1247" w:type="dxa"/>
            <w:noWrap/>
            <w:vAlign w:val="center"/>
            <w:hideMark/>
          </w:tcPr>
          <w:p w:rsidR="00EF3E42" w:rsidRPr="00B25B18" w:rsidRDefault="00EF3E42" w:rsidP="006D3B6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B25B1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AY</w:t>
            </w:r>
          </w:p>
        </w:tc>
        <w:tc>
          <w:tcPr>
            <w:tcW w:w="1936" w:type="dxa"/>
            <w:vAlign w:val="center"/>
            <w:hideMark/>
          </w:tcPr>
          <w:p w:rsidR="00EF3E42" w:rsidRPr="00B25B18" w:rsidRDefault="00EF3E42" w:rsidP="006D3B6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B25B1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HAFTA</w:t>
            </w:r>
          </w:p>
        </w:tc>
        <w:tc>
          <w:tcPr>
            <w:tcW w:w="2928" w:type="dxa"/>
            <w:vAlign w:val="center"/>
          </w:tcPr>
          <w:p w:rsidR="00EF3E42" w:rsidRPr="00B25B18" w:rsidRDefault="00EF3E42" w:rsidP="006D3B6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EYLEM KONULARI</w:t>
            </w:r>
          </w:p>
        </w:tc>
        <w:tc>
          <w:tcPr>
            <w:tcW w:w="3402" w:type="dxa"/>
            <w:vAlign w:val="center"/>
            <w:hideMark/>
          </w:tcPr>
          <w:p w:rsidR="00EF3E42" w:rsidRPr="00B25B18" w:rsidRDefault="00EF3E42" w:rsidP="006D3B6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B25B1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ETKİNLİK</w:t>
            </w:r>
          </w:p>
        </w:tc>
        <w:tc>
          <w:tcPr>
            <w:tcW w:w="3969" w:type="dxa"/>
            <w:vAlign w:val="center"/>
            <w:hideMark/>
          </w:tcPr>
          <w:p w:rsidR="00EF3E42" w:rsidRPr="00B25B18" w:rsidRDefault="00EF3E42" w:rsidP="006D3B6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B25B1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AÇIKLAMA</w:t>
            </w:r>
          </w:p>
        </w:tc>
        <w:tc>
          <w:tcPr>
            <w:tcW w:w="2001" w:type="dxa"/>
            <w:vAlign w:val="center"/>
            <w:hideMark/>
          </w:tcPr>
          <w:p w:rsidR="00EF3E42" w:rsidRPr="00B25B18" w:rsidRDefault="00EF3E42" w:rsidP="006D3B6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B25B1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ORUMLU BİRİM</w:t>
            </w:r>
          </w:p>
        </w:tc>
      </w:tr>
      <w:tr w:rsidR="0036710D" w:rsidRPr="00B25B18" w:rsidTr="006D3B63">
        <w:trPr>
          <w:trHeight w:val="291"/>
        </w:trPr>
        <w:tc>
          <w:tcPr>
            <w:tcW w:w="1247" w:type="dxa"/>
            <w:vMerge w:val="restart"/>
            <w:noWrap/>
            <w:textDirection w:val="btLr"/>
            <w:vAlign w:val="center"/>
            <w:hideMark/>
          </w:tcPr>
          <w:p w:rsidR="0036710D" w:rsidRPr="00B25B18" w:rsidRDefault="0036710D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ART</w:t>
            </w:r>
          </w:p>
        </w:tc>
        <w:tc>
          <w:tcPr>
            <w:tcW w:w="1936" w:type="dxa"/>
            <w:vMerge w:val="restart"/>
            <w:noWrap/>
            <w:vAlign w:val="center"/>
            <w:hideMark/>
          </w:tcPr>
          <w:p w:rsidR="0036710D" w:rsidRDefault="0036710D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25B18">
              <w:rPr>
                <w:rFonts w:ascii="Calibri" w:eastAsia="Times New Roman" w:hAnsi="Calibri" w:cs="Times New Roman"/>
                <w:color w:val="000000"/>
                <w:lang w:eastAsia="tr-TR"/>
              </w:rPr>
              <w:t>1.HAFTA</w:t>
            </w:r>
          </w:p>
          <w:p w:rsidR="0036710D" w:rsidRPr="00B25B18" w:rsidRDefault="0036710D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(1-7 MART)</w:t>
            </w:r>
          </w:p>
        </w:tc>
        <w:tc>
          <w:tcPr>
            <w:tcW w:w="2928" w:type="dxa"/>
            <w:vAlign w:val="center"/>
          </w:tcPr>
          <w:p w:rsidR="0036710D" w:rsidRPr="00B25B18" w:rsidRDefault="0036710D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Sanatsal, Sportif, Kültürel ve Sosyal Alanlardaki Faaliyetler, Yarışmalar</w:t>
            </w:r>
          </w:p>
        </w:tc>
        <w:tc>
          <w:tcPr>
            <w:tcW w:w="3402" w:type="dxa"/>
            <w:noWrap/>
            <w:vAlign w:val="center"/>
            <w:hideMark/>
          </w:tcPr>
          <w:p w:rsidR="0036710D" w:rsidRDefault="0036710D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ğerler Eğitimi</w:t>
            </w:r>
          </w:p>
          <w:p w:rsidR="0036710D" w:rsidRPr="004257A8" w:rsidRDefault="004257A8" w:rsidP="006D3B63">
            <w:pPr>
              <w:jc w:val="center"/>
              <w:rPr>
                <w:rFonts w:ascii="Calibri" w:eastAsia="Times New Roman" w:hAnsi="Calibri" w:cs="Times New Roman"/>
                <w:color w:val="000000"/>
                <w:u w:val="single"/>
                <w:lang w:eastAsia="tr-TR"/>
              </w:rPr>
            </w:pPr>
            <w:r w:rsidRPr="004257A8">
              <w:rPr>
                <w:rFonts w:ascii="Calibri" w:eastAsia="Times New Roman" w:hAnsi="Calibri" w:cs="Times New Roman"/>
                <w:color w:val="000000"/>
                <w:u w:val="single"/>
                <w:lang w:eastAsia="tr-TR"/>
              </w:rPr>
              <w:t>VATANSEVERLİK</w:t>
            </w:r>
          </w:p>
          <w:p w:rsidR="0036710D" w:rsidRDefault="0036710D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“Vatanım olmasa” yazı/şiir çalışması</w:t>
            </w:r>
          </w:p>
          <w:p w:rsidR="0036710D" w:rsidRPr="00B25B18" w:rsidRDefault="0036710D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36710D" w:rsidRPr="00B25B18" w:rsidRDefault="0036710D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er ay belirlenen bir değerimiz ile haftalık çevrimiçi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üzyüz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plan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ahilinde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çalışma</w:t>
            </w:r>
          </w:p>
        </w:tc>
        <w:tc>
          <w:tcPr>
            <w:tcW w:w="2001" w:type="dxa"/>
            <w:vMerge w:val="restart"/>
            <w:noWrap/>
            <w:vAlign w:val="center"/>
            <w:hideMark/>
          </w:tcPr>
          <w:p w:rsidR="0036710D" w:rsidRDefault="0036710D" w:rsidP="006D3B63">
            <w:pPr>
              <w:pStyle w:val="Normal1"/>
              <w:jc w:val="center"/>
            </w:pPr>
            <w:r>
              <w:t>Okul Müdürlüğü</w:t>
            </w:r>
          </w:p>
          <w:p w:rsidR="0036710D" w:rsidRPr="00B25B18" w:rsidRDefault="0036710D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Okul Komisyonu</w:t>
            </w:r>
          </w:p>
        </w:tc>
      </w:tr>
      <w:tr w:rsidR="00205AE5" w:rsidRPr="00B25B18" w:rsidTr="006D3B63">
        <w:trPr>
          <w:trHeight w:val="291"/>
        </w:trPr>
        <w:tc>
          <w:tcPr>
            <w:tcW w:w="1247" w:type="dxa"/>
            <w:vMerge/>
            <w:vAlign w:val="center"/>
            <w:hideMark/>
          </w:tcPr>
          <w:p w:rsidR="00205AE5" w:rsidRPr="00B25B18" w:rsidRDefault="00205AE5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36" w:type="dxa"/>
            <w:vMerge/>
            <w:vAlign w:val="center"/>
            <w:hideMark/>
          </w:tcPr>
          <w:p w:rsidR="00205AE5" w:rsidRPr="00B25B18" w:rsidRDefault="00205AE5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28" w:type="dxa"/>
            <w:vAlign w:val="center"/>
          </w:tcPr>
          <w:p w:rsidR="00205AE5" w:rsidRPr="00B25B18" w:rsidRDefault="00205AE5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Proje Çalışmaları</w:t>
            </w:r>
          </w:p>
        </w:tc>
        <w:tc>
          <w:tcPr>
            <w:tcW w:w="3402" w:type="dxa"/>
            <w:noWrap/>
            <w:vAlign w:val="center"/>
            <w:hideMark/>
          </w:tcPr>
          <w:p w:rsidR="00205AE5" w:rsidRDefault="00622A54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NADOLU MASALLARI</w:t>
            </w:r>
          </w:p>
          <w:p w:rsidR="00622A54" w:rsidRDefault="00622A54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Üç Elma</w:t>
            </w:r>
          </w:p>
          <w:p w:rsidR="00205AE5" w:rsidRPr="00B25B18" w:rsidRDefault="001A718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asalın aile birlikte okunması</w:t>
            </w:r>
          </w:p>
        </w:tc>
        <w:tc>
          <w:tcPr>
            <w:tcW w:w="3969" w:type="dxa"/>
            <w:noWrap/>
            <w:vAlign w:val="center"/>
            <w:hideMark/>
          </w:tcPr>
          <w:p w:rsidR="00205AE5" w:rsidRPr="00B25B18" w:rsidRDefault="00205AE5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Calibri" w:hAnsi="Calibri" w:cs="Calibri"/>
                <w:color w:val="000000"/>
              </w:rPr>
              <w:t>“Kazdağı Masalları” projesi kapsamında hazırlanan içeriklerin velilere ulaştırılması, öğretmenler tarafından masalların yüz yüze/çevirim içi yollarla öğrencilere aktarılması.</w:t>
            </w:r>
          </w:p>
        </w:tc>
        <w:tc>
          <w:tcPr>
            <w:tcW w:w="2001" w:type="dxa"/>
            <w:vMerge/>
            <w:noWrap/>
            <w:vAlign w:val="center"/>
            <w:hideMark/>
          </w:tcPr>
          <w:p w:rsidR="00205AE5" w:rsidRPr="00B25B18" w:rsidRDefault="00205AE5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325D85" w:rsidRPr="00B25B18" w:rsidTr="006D3B63">
        <w:trPr>
          <w:trHeight w:val="291"/>
        </w:trPr>
        <w:tc>
          <w:tcPr>
            <w:tcW w:w="1247" w:type="dxa"/>
            <w:vMerge/>
            <w:vAlign w:val="center"/>
            <w:hideMark/>
          </w:tcPr>
          <w:p w:rsidR="00325D85" w:rsidRPr="00B25B18" w:rsidRDefault="00325D85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36" w:type="dxa"/>
            <w:vMerge/>
            <w:vAlign w:val="center"/>
            <w:hideMark/>
          </w:tcPr>
          <w:p w:rsidR="00325D85" w:rsidRPr="00B25B18" w:rsidRDefault="00325D85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28" w:type="dxa"/>
            <w:vAlign w:val="center"/>
          </w:tcPr>
          <w:p w:rsidR="00325D85" w:rsidRPr="00B25B18" w:rsidRDefault="002A4C32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Proje Çalışması</w:t>
            </w:r>
          </w:p>
        </w:tc>
        <w:tc>
          <w:tcPr>
            <w:tcW w:w="3402" w:type="dxa"/>
            <w:noWrap/>
            <w:vAlign w:val="center"/>
            <w:hideMark/>
          </w:tcPr>
          <w:p w:rsidR="00325D85" w:rsidRDefault="002A4C32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“Benimde Bir fotoğrafım Var”</w:t>
            </w:r>
          </w:p>
          <w:p w:rsidR="002A4C32" w:rsidRPr="00B25B18" w:rsidRDefault="002A4C32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elirli gün ve haftalar konulu fotoğraf yarışması</w:t>
            </w:r>
          </w:p>
        </w:tc>
        <w:tc>
          <w:tcPr>
            <w:tcW w:w="3969" w:type="dxa"/>
            <w:noWrap/>
            <w:vAlign w:val="center"/>
            <w:hideMark/>
          </w:tcPr>
          <w:p w:rsidR="002A4C32" w:rsidRDefault="002A4C32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ünya Kadınlar Günü-Şehitler Günü</w:t>
            </w:r>
          </w:p>
          <w:p w:rsidR="002A4C32" w:rsidRDefault="002A4C32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aşlılar Haftası -Orman Haftası</w:t>
            </w:r>
          </w:p>
          <w:p w:rsidR="002A4C32" w:rsidRPr="00B25B18" w:rsidRDefault="002A4C32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Günlerinden biriyle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ada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birkaçıyla bağlantılı fotoğraf paylaşma çalışması</w:t>
            </w:r>
          </w:p>
        </w:tc>
        <w:tc>
          <w:tcPr>
            <w:tcW w:w="2001" w:type="dxa"/>
            <w:vMerge/>
            <w:noWrap/>
            <w:vAlign w:val="center"/>
            <w:hideMark/>
          </w:tcPr>
          <w:p w:rsidR="00325D85" w:rsidRPr="00B25B18" w:rsidRDefault="00325D85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36710D" w:rsidRPr="00B25B18" w:rsidTr="006D3B63">
        <w:trPr>
          <w:trHeight w:val="291"/>
        </w:trPr>
        <w:tc>
          <w:tcPr>
            <w:tcW w:w="1247" w:type="dxa"/>
            <w:vMerge/>
            <w:vAlign w:val="center"/>
            <w:hideMark/>
          </w:tcPr>
          <w:p w:rsidR="0036710D" w:rsidRPr="00B25B18" w:rsidRDefault="0036710D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36" w:type="dxa"/>
            <w:vMerge w:val="restart"/>
            <w:noWrap/>
            <w:vAlign w:val="center"/>
            <w:hideMark/>
          </w:tcPr>
          <w:p w:rsidR="0036710D" w:rsidRDefault="0036710D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25B18">
              <w:rPr>
                <w:rFonts w:ascii="Calibri" w:eastAsia="Times New Roman" w:hAnsi="Calibri" w:cs="Times New Roman"/>
                <w:color w:val="000000"/>
                <w:lang w:eastAsia="tr-TR"/>
              </w:rPr>
              <w:t>2.HAFTA</w:t>
            </w:r>
          </w:p>
          <w:p w:rsidR="0036710D" w:rsidRPr="00B25B18" w:rsidRDefault="0036710D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(8-14MART)</w:t>
            </w:r>
          </w:p>
        </w:tc>
        <w:tc>
          <w:tcPr>
            <w:tcW w:w="2928" w:type="dxa"/>
            <w:vAlign w:val="center"/>
          </w:tcPr>
          <w:p w:rsidR="0036710D" w:rsidRPr="00B25B18" w:rsidRDefault="0036710D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Sanatsal, Sportif, Kültürel ve Sosyal Alanlardaki Faaliyetler, Yarışmalar</w:t>
            </w:r>
          </w:p>
        </w:tc>
        <w:tc>
          <w:tcPr>
            <w:tcW w:w="3402" w:type="dxa"/>
            <w:noWrap/>
            <w:vAlign w:val="center"/>
            <w:hideMark/>
          </w:tcPr>
          <w:p w:rsidR="0036710D" w:rsidRDefault="0036710D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ğerler Eğitimi</w:t>
            </w:r>
          </w:p>
          <w:p w:rsidR="0036710D" w:rsidRPr="004257A8" w:rsidRDefault="004257A8" w:rsidP="006D3B63">
            <w:pPr>
              <w:jc w:val="center"/>
              <w:rPr>
                <w:rFonts w:ascii="Calibri" w:eastAsia="Times New Roman" w:hAnsi="Calibri" w:cs="Times New Roman"/>
                <w:color w:val="000000"/>
                <w:u w:val="single"/>
                <w:lang w:eastAsia="tr-TR"/>
              </w:rPr>
            </w:pPr>
            <w:r w:rsidRPr="004257A8">
              <w:rPr>
                <w:rFonts w:ascii="Calibri" w:eastAsia="Times New Roman" w:hAnsi="Calibri" w:cs="Times New Roman"/>
                <w:color w:val="000000"/>
                <w:u w:val="single"/>
                <w:lang w:eastAsia="tr-TR"/>
              </w:rPr>
              <w:t>VATANSEVERLİK</w:t>
            </w:r>
          </w:p>
          <w:p w:rsidR="0036710D" w:rsidRDefault="0036710D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ehmet Akif ERSOY</w:t>
            </w:r>
          </w:p>
          <w:p w:rsidR="0036710D" w:rsidRPr="00B25B18" w:rsidRDefault="0036710D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Tanıyorum-anlıyorum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olaj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çalışması</w:t>
            </w:r>
          </w:p>
        </w:tc>
        <w:tc>
          <w:tcPr>
            <w:tcW w:w="3969" w:type="dxa"/>
            <w:noWrap/>
            <w:vAlign w:val="center"/>
            <w:hideMark/>
          </w:tcPr>
          <w:p w:rsidR="0036710D" w:rsidRPr="00B25B18" w:rsidRDefault="0036710D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er ay belirlenen bir değerimiz ile haftalık çevrimiçi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üzyüz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plan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ahilinde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çalışma</w:t>
            </w:r>
          </w:p>
        </w:tc>
        <w:tc>
          <w:tcPr>
            <w:tcW w:w="2001" w:type="dxa"/>
            <w:vMerge w:val="restart"/>
            <w:noWrap/>
            <w:vAlign w:val="center"/>
            <w:hideMark/>
          </w:tcPr>
          <w:p w:rsidR="0036710D" w:rsidRDefault="0036710D" w:rsidP="006D3B63">
            <w:pPr>
              <w:pStyle w:val="Normal1"/>
              <w:jc w:val="center"/>
            </w:pPr>
            <w:r>
              <w:t>Okul Müdürlüğü</w:t>
            </w:r>
          </w:p>
          <w:p w:rsidR="0036710D" w:rsidRPr="00B25B18" w:rsidRDefault="0036710D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Okul Komisyonu</w:t>
            </w:r>
          </w:p>
        </w:tc>
      </w:tr>
      <w:tr w:rsidR="001A7187" w:rsidRPr="00B25B18" w:rsidTr="006D3B63">
        <w:trPr>
          <w:trHeight w:val="291"/>
        </w:trPr>
        <w:tc>
          <w:tcPr>
            <w:tcW w:w="1247" w:type="dxa"/>
            <w:vMerge/>
            <w:vAlign w:val="center"/>
            <w:hideMark/>
          </w:tcPr>
          <w:p w:rsidR="001A7187" w:rsidRPr="00B25B18" w:rsidRDefault="001A718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36" w:type="dxa"/>
            <w:vMerge/>
            <w:vAlign w:val="center"/>
            <w:hideMark/>
          </w:tcPr>
          <w:p w:rsidR="001A7187" w:rsidRPr="00B25B18" w:rsidRDefault="001A718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28" w:type="dxa"/>
            <w:vAlign w:val="center"/>
          </w:tcPr>
          <w:p w:rsidR="001A7187" w:rsidRPr="00B25B18" w:rsidRDefault="001A718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Proje Çalışmaları</w:t>
            </w:r>
          </w:p>
        </w:tc>
        <w:tc>
          <w:tcPr>
            <w:tcW w:w="3402" w:type="dxa"/>
            <w:noWrap/>
            <w:vAlign w:val="center"/>
            <w:hideMark/>
          </w:tcPr>
          <w:p w:rsidR="00622A54" w:rsidRDefault="00622A54" w:rsidP="00622A54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NADOLU MASALLARI</w:t>
            </w:r>
          </w:p>
          <w:p w:rsidR="00622A54" w:rsidRDefault="00622A54" w:rsidP="00622A54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Üç Elma</w:t>
            </w:r>
          </w:p>
          <w:p w:rsidR="001A7187" w:rsidRPr="00B25B18" w:rsidRDefault="001A718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asalın resmedilmesi</w:t>
            </w:r>
          </w:p>
        </w:tc>
        <w:tc>
          <w:tcPr>
            <w:tcW w:w="3969" w:type="dxa"/>
            <w:noWrap/>
            <w:vAlign w:val="center"/>
            <w:hideMark/>
          </w:tcPr>
          <w:p w:rsidR="001A7187" w:rsidRPr="00B25B18" w:rsidRDefault="001A718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Calibri" w:hAnsi="Calibri" w:cs="Calibri"/>
                <w:color w:val="000000"/>
              </w:rPr>
              <w:t>“Kazdağı Masalları” projesi kapsamında hazırlanan içeriklerin velilere ulaştırılması, öğretmenler tarafından masalların yüz yüze/çevirim içi yollarla öğrencilere aktarılması.</w:t>
            </w:r>
          </w:p>
        </w:tc>
        <w:tc>
          <w:tcPr>
            <w:tcW w:w="2001" w:type="dxa"/>
            <w:vMerge/>
            <w:noWrap/>
            <w:vAlign w:val="center"/>
            <w:hideMark/>
          </w:tcPr>
          <w:p w:rsidR="001A7187" w:rsidRPr="00B25B18" w:rsidRDefault="001A718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2A4C32" w:rsidRPr="00B25B18" w:rsidTr="006D3B63">
        <w:trPr>
          <w:trHeight w:val="291"/>
        </w:trPr>
        <w:tc>
          <w:tcPr>
            <w:tcW w:w="1247" w:type="dxa"/>
            <w:vMerge/>
            <w:vAlign w:val="center"/>
            <w:hideMark/>
          </w:tcPr>
          <w:p w:rsidR="002A4C32" w:rsidRPr="00B25B18" w:rsidRDefault="002A4C32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36" w:type="dxa"/>
            <w:vMerge/>
            <w:vAlign w:val="center"/>
            <w:hideMark/>
          </w:tcPr>
          <w:p w:rsidR="002A4C32" w:rsidRPr="00B25B18" w:rsidRDefault="002A4C32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28" w:type="dxa"/>
            <w:vAlign w:val="center"/>
          </w:tcPr>
          <w:p w:rsidR="002A4C32" w:rsidRPr="00B25B18" w:rsidRDefault="002A4C32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Proje Çalışması</w:t>
            </w:r>
          </w:p>
        </w:tc>
        <w:tc>
          <w:tcPr>
            <w:tcW w:w="3402" w:type="dxa"/>
            <w:noWrap/>
            <w:vAlign w:val="center"/>
            <w:hideMark/>
          </w:tcPr>
          <w:p w:rsidR="002A4C32" w:rsidRDefault="002A4C32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“Benimde Bir fotoğrafım Var”</w:t>
            </w:r>
          </w:p>
          <w:p w:rsidR="002A4C32" w:rsidRPr="00B25B18" w:rsidRDefault="002A4C32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elirli gün ve haftalar konulu fotoğraf yarışması</w:t>
            </w:r>
          </w:p>
        </w:tc>
        <w:tc>
          <w:tcPr>
            <w:tcW w:w="3969" w:type="dxa"/>
            <w:noWrap/>
            <w:vAlign w:val="center"/>
            <w:hideMark/>
          </w:tcPr>
          <w:p w:rsidR="002A4C32" w:rsidRDefault="002A4C32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ünya Kadınlar Günü-Şehitler Günü</w:t>
            </w:r>
          </w:p>
          <w:p w:rsidR="002A4C32" w:rsidRDefault="002A4C32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aşlılar Haftası -Orman Haftası</w:t>
            </w:r>
          </w:p>
          <w:p w:rsidR="002A4C32" w:rsidRPr="00B25B18" w:rsidRDefault="002A4C32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Günlerinden biriyle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ada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birkaçıyla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lastRenderedPageBreak/>
              <w:t>bağlantılı fotoğraf paylaşma çalışması</w:t>
            </w:r>
          </w:p>
        </w:tc>
        <w:tc>
          <w:tcPr>
            <w:tcW w:w="2001" w:type="dxa"/>
            <w:vMerge/>
            <w:noWrap/>
            <w:vAlign w:val="center"/>
            <w:hideMark/>
          </w:tcPr>
          <w:p w:rsidR="002A4C32" w:rsidRPr="00B25B18" w:rsidRDefault="002A4C32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36710D" w:rsidRPr="00B25B18" w:rsidTr="006D3B63">
        <w:trPr>
          <w:trHeight w:val="291"/>
        </w:trPr>
        <w:tc>
          <w:tcPr>
            <w:tcW w:w="1247" w:type="dxa"/>
            <w:vMerge/>
            <w:vAlign w:val="center"/>
            <w:hideMark/>
          </w:tcPr>
          <w:p w:rsidR="0036710D" w:rsidRPr="00B25B18" w:rsidRDefault="0036710D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36" w:type="dxa"/>
            <w:vMerge w:val="restart"/>
            <w:noWrap/>
            <w:vAlign w:val="center"/>
            <w:hideMark/>
          </w:tcPr>
          <w:p w:rsidR="0036710D" w:rsidRDefault="0036710D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25B18">
              <w:rPr>
                <w:rFonts w:ascii="Calibri" w:eastAsia="Times New Roman" w:hAnsi="Calibri" w:cs="Times New Roman"/>
                <w:color w:val="000000"/>
                <w:lang w:eastAsia="tr-TR"/>
              </w:rPr>
              <w:t>3.HAFTA</w:t>
            </w:r>
          </w:p>
          <w:p w:rsidR="0036710D" w:rsidRPr="00B25B18" w:rsidRDefault="0036710D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(15-21 MART)</w:t>
            </w:r>
          </w:p>
        </w:tc>
        <w:tc>
          <w:tcPr>
            <w:tcW w:w="2928" w:type="dxa"/>
            <w:vAlign w:val="center"/>
          </w:tcPr>
          <w:p w:rsidR="0036710D" w:rsidRPr="00B25B18" w:rsidRDefault="0036710D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Sanatsal, Sportif, Kültürel ve Sosyal Alanlardaki Faaliyetler, Yarışmalar</w:t>
            </w:r>
          </w:p>
        </w:tc>
        <w:tc>
          <w:tcPr>
            <w:tcW w:w="3402" w:type="dxa"/>
            <w:noWrap/>
            <w:vAlign w:val="center"/>
            <w:hideMark/>
          </w:tcPr>
          <w:p w:rsidR="0036710D" w:rsidRDefault="0036710D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ğerler Eğitimi</w:t>
            </w:r>
          </w:p>
          <w:p w:rsidR="0036710D" w:rsidRPr="004257A8" w:rsidRDefault="0036710D" w:rsidP="006D3B63">
            <w:pPr>
              <w:jc w:val="center"/>
              <w:rPr>
                <w:rFonts w:ascii="Calibri" w:eastAsia="Times New Roman" w:hAnsi="Calibri" w:cs="Times New Roman"/>
                <w:color w:val="000000"/>
                <w:u w:val="single"/>
                <w:lang w:eastAsia="tr-TR"/>
              </w:rPr>
            </w:pPr>
            <w:r w:rsidRPr="004257A8">
              <w:rPr>
                <w:rFonts w:ascii="Calibri" w:eastAsia="Times New Roman" w:hAnsi="Calibri" w:cs="Times New Roman"/>
                <w:color w:val="000000"/>
                <w:u w:val="single"/>
                <w:lang w:eastAsia="tr-TR"/>
              </w:rPr>
              <w:t>VATANSEVERLİK</w:t>
            </w:r>
          </w:p>
          <w:p w:rsidR="0036710D" w:rsidRDefault="0036710D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Fedakarlık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”</w:t>
            </w:r>
          </w:p>
          <w:p w:rsidR="0036710D" w:rsidRPr="00B25B18" w:rsidRDefault="0036710D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oca Seyit Araştırma ve tanıtma çalışması</w:t>
            </w:r>
          </w:p>
        </w:tc>
        <w:tc>
          <w:tcPr>
            <w:tcW w:w="3969" w:type="dxa"/>
            <w:noWrap/>
            <w:vAlign w:val="center"/>
            <w:hideMark/>
          </w:tcPr>
          <w:p w:rsidR="0036710D" w:rsidRPr="00B25B18" w:rsidRDefault="0036710D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er ay belirlenen bir değerimiz ile haftalık çevrimiçi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üzyüz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plan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ahilinde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çalışma</w:t>
            </w:r>
          </w:p>
        </w:tc>
        <w:tc>
          <w:tcPr>
            <w:tcW w:w="2001" w:type="dxa"/>
            <w:vMerge w:val="restart"/>
            <w:noWrap/>
            <w:vAlign w:val="center"/>
            <w:hideMark/>
          </w:tcPr>
          <w:p w:rsidR="0036710D" w:rsidRDefault="0036710D" w:rsidP="006D3B63">
            <w:pPr>
              <w:pStyle w:val="Normal1"/>
              <w:jc w:val="center"/>
            </w:pPr>
            <w:r>
              <w:t>Okul Müdürlüğü</w:t>
            </w:r>
          </w:p>
          <w:p w:rsidR="0036710D" w:rsidRPr="00B25B18" w:rsidRDefault="0036710D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Okul Komisyonu</w:t>
            </w:r>
          </w:p>
        </w:tc>
      </w:tr>
      <w:tr w:rsidR="001A7187" w:rsidRPr="00B25B18" w:rsidTr="006D3B63">
        <w:trPr>
          <w:trHeight w:val="291"/>
        </w:trPr>
        <w:tc>
          <w:tcPr>
            <w:tcW w:w="1247" w:type="dxa"/>
            <w:vMerge/>
            <w:vAlign w:val="center"/>
            <w:hideMark/>
          </w:tcPr>
          <w:p w:rsidR="001A7187" w:rsidRPr="00B25B18" w:rsidRDefault="001A718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36" w:type="dxa"/>
            <w:vMerge/>
            <w:vAlign w:val="center"/>
            <w:hideMark/>
          </w:tcPr>
          <w:p w:rsidR="001A7187" w:rsidRPr="00B25B18" w:rsidRDefault="001A718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28" w:type="dxa"/>
            <w:vAlign w:val="center"/>
          </w:tcPr>
          <w:p w:rsidR="001A7187" w:rsidRPr="00B25B18" w:rsidRDefault="001A718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Proje Çalışmaları</w:t>
            </w:r>
          </w:p>
        </w:tc>
        <w:tc>
          <w:tcPr>
            <w:tcW w:w="3402" w:type="dxa"/>
            <w:noWrap/>
            <w:vAlign w:val="center"/>
            <w:hideMark/>
          </w:tcPr>
          <w:p w:rsidR="00622A54" w:rsidRDefault="00622A54" w:rsidP="00622A54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NADOLU MASALLARI</w:t>
            </w:r>
          </w:p>
          <w:p w:rsidR="00622A54" w:rsidRDefault="00622A54" w:rsidP="00622A54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Üç Elma</w:t>
            </w:r>
          </w:p>
          <w:p w:rsidR="001A7187" w:rsidRPr="00B25B18" w:rsidRDefault="001A718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asalın tahlili ve açıklamasının kısa videoya çekilmesi</w:t>
            </w:r>
          </w:p>
        </w:tc>
        <w:tc>
          <w:tcPr>
            <w:tcW w:w="3969" w:type="dxa"/>
            <w:noWrap/>
            <w:vAlign w:val="center"/>
            <w:hideMark/>
          </w:tcPr>
          <w:p w:rsidR="001A7187" w:rsidRPr="00B25B18" w:rsidRDefault="001A718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Calibri" w:hAnsi="Calibri" w:cs="Calibri"/>
                <w:color w:val="000000"/>
              </w:rPr>
              <w:t>“Kazdağı Masalları” projesi kapsamında hazırlanan içeriklerin velilere ulaştırılması, öğretmenler tarafından masalların yüz yüze/çevirim içi yollarla öğrencilere aktarılması.</w:t>
            </w:r>
          </w:p>
        </w:tc>
        <w:tc>
          <w:tcPr>
            <w:tcW w:w="2001" w:type="dxa"/>
            <w:vMerge/>
            <w:noWrap/>
            <w:vAlign w:val="center"/>
            <w:hideMark/>
          </w:tcPr>
          <w:p w:rsidR="001A7187" w:rsidRPr="00B25B18" w:rsidRDefault="001A718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36710D" w:rsidRPr="00B25B18" w:rsidTr="006D3B63">
        <w:trPr>
          <w:trHeight w:val="291"/>
        </w:trPr>
        <w:tc>
          <w:tcPr>
            <w:tcW w:w="1247" w:type="dxa"/>
            <w:vMerge/>
            <w:vAlign w:val="center"/>
            <w:hideMark/>
          </w:tcPr>
          <w:p w:rsidR="0036710D" w:rsidRPr="00B25B18" w:rsidRDefault="0036710D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36" w:type="dxa"/>
            <w:vMerge w:val="restart"/>
            <w:noWrap/>
            <w:vAlign w:val="center"/>
            <w:hideMark/>
          </w:tcPr>
          <w:p w:rsidR="0036710D" w:rsidRDefault="0036710D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25B18">
              <w:rPr>
                <w:rFonts w:ascii="Calibri" w:eastAsia="Times New Roman" w:hAnsi="Calibri" w:cs="Times New Roman"/>
                <w:color w:val="000000"/>
                <w:lang w:eastAsia="tr-TR"/>
              </w:rPr>
              <w:t>4.HAFTA</w:t>
            </w:r>
          </w:p>
          <w:p w:rsidR="0036710D" w:rsidRPr="00B25B18" w:rsidRDefault="0036710D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(22-28 MART)</w:t>
            </w:r>
          </w:p>
        </w:tc>
        <w:tc>
          <w:tcPr>
            <w:tcW w:w="2928" w:type="dxa"/>
            <w:vAlign w:val="center"/>
          </w:tcPr>
          <w:p w:rsidR="0036710D" w:rsidRPr="00B25B18" w:rsidRDefault="0036710D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Sanatsal, Sportif, Kültürel ve Sosyal Alanlardaki Faaliyetler, Yarışmalar</w:t>
            </w:r>
          </w:p>
        </w:tc>
        <w:tc>
          <w:tcPr>
            <w:tcW w:w="3402" w:type="dxa"/>
            <w:noWrap/>
            <w:vAlign w:val="center"/>
            <w:hideMark/>
          </w:tcPr>
          <w:p w:rsidR="0036710D" w:rsidRDefault="0036710D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ğerler Eğitimi</w:t>
            </w:r>
          </w:p>
          <w:p w:rsidR="0036710D" w:rsidRPr="004257A8" w:rsidRDefault="0036710D" w:rsidP="006D3B63">
            <w:pPr>
              <w:jc w:val="center"/>
              <w:rPr>
                <w:rFonts w:ascii="Calibri" w:eastAsia="Times New Roman" w:hAnsi="Calibri" w:cs="Times New Roman"/>
                <w:color w:val="000000"/>
                <w:u w:val="single"/>
                <w:lang w:eastAsia="tr-TR"/>
              </w:rPr>
            </w:pPr>
            <w:r w:rsidRPr="004257A8">
              <w:rPr>
                <w:rFonts w:ascii="Calibri" w:eastAsia="Times New Roman" w:hAnsi="Calibri" w:cs="Times New Roman"/>
                <w:color w:val="000000"/>
                <w:u w:val="single"/>
                <w:lang w:eastAsia="tr-TR"/>
              </w:rPr>
              <w:t>ADİL OLMA</w:t>
            </w:r>
          </w:p>
          <w:p w:rsidR="0036710D" w:rsidRDefault="00025E28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“Hakkımın Farkındayım”</w:t>
            </w:r>
          </w:p>
          <w:p w:rsidR="00025E28" w:rsidRPr="00B25B18" w:rsidRDefault="00025E28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Çocuk hakları sözleşmesinin araştırılması ve konuşma hazırlanması</w:t>
            </w:r>
          </w:p>
        </w:tc>
        <w:tc>
          <w:tcPr>
            <w:tcW w:w="3969" w:type="dxa"/>
            <w:noWrap/>
            <w:vAlign w:val="center"/>
            <w:hideMark/>
          </w:tcPr>
          <w:p w:rsidR="0036710D" w:rsidRPr="00B25B18" w:rsidRDefault="0036710D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er ay belirlenen bir değerimiz ile haftalık çevrimiçi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üzyüz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plan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ahilinde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çalışma</w:t>
            </w:r>
          </w:p>
        </w:tc>
        <w:tc>
          <w:tcPr>
            <w:tcW w:w="2001" w:type="dxa"/>
            <w:vMerge w:val="restart"/>
            <w:noWrap/>
            <w:vAlign w:val="center"/>
            <w:hideMark/>
          </w:tcPr>
          <w:p w:rsidR="0036710D" w:rsidRDefault="0036710D" w:rsidP="006D3B63">
            <w:pPr>
              <w:pStyle w:val="Normal1"/>
              <w:jc w:val="center"/>
            </w:pPr>
            <w:r>
              <w:t>Okul Müdürlüğü</w:t>
            </w:r>
          </w:p>
          <w:p w:rsidR="0036710D" w:rsidRPr="00B25B18" w:rsidRDefault="0036710D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Okul Komisyonu</w:t>
            </w:r>
          </w:p>
        </w:tc>
      </w:tr>
      <w:tr w:rsidR="002A4C32" w:rsidRPr="00B25B18" w:rsidTr="006D3B63">
        <w:trPr>
          <w:trHeight w:val="291"/>
        </w:trPr>
        <w:tc>
          <w:tcPr>
            <w:tcW w:w="1247" w:type="dxa"/>
            <w:vMerge/>
            <w:vAlign w:val="center"/>
            <w:hideMark/>
          </w:tcPr>
          <w:p w:rsidR="002A4C32" w:rsidRPr="00B25B18" w:rsidRDefault="002A4C32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36" w:type="dxa"/>
            <w:vMerge/>
            <w:vAlign w:val="center"/>
            <w:hideMark/>
          </w:tcPr>
          <w:p w:rsidR="002A4C32" w:rsidRPr="00B25B18" w:rsidRDefault="002A4C32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28" w:type="dxa"/>
            <w:vAlign w:val="center"/>
          </w:tcPr>
          <w:p w:rsidR="002A4C32" w:rsidRPr="00B25B18" w:rsidRDefault="002A4C32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Proje Çalışması</w:t>
            </w:r>
          </w:p>
        </w:tc>
        <w:tc>
          <w:tcPr>
            <w:tcW w:w="3402" w:type="dxa"/>
            <w:noWrap/>
            <w:vAlign w:val="center"/>
            <w:hideMark/>
          </w:tcPr>
          <w:p w:rsidR="002A4C32" w:rsidRDefault="002A4C32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“Benimde Bir fotoğrafım Var”</w:t>
            </w:r>
          </w:p>
          <w:p w:rsidR="002A4C32" w:rsidRPr="00B25B18" w:rsidRDefault="002A4C32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elirli gün ve haftalar konulu fotoğraf yarışması</w:t>
            </w:r>
          </w:p>
        </w:tc>
        <w:tc>
          <w:tcPr>
            <w:tcW w:w="3969" w:type="dxa"/>
            <w:noWrap/>
            <w:vAlign w:val="center"/>
            <w:hideMark/>
          </w:tcPr>
          <w:p w:rsidR="002A4C32" w:rsidRDefault="002A4C32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ünya Kadınlar Günü-Şehitler Günü</w:t>
            </w:r>
          </w:p>
          <w:p w:rsidR="002A4C32" w:rsidRDefault="002A4C32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aşlılar Haftası -Orman Haftası</w:t>
            </w:r>
          </w:p>
          <w:p w:rsidR="002A4C32" w:rsidRPr="00B25B18" w:rsidRDefault="002A4C32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Günlerinden biriyle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ada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birkaçıyla bağlantılı fotoğraf paylaşma çalışması</w:t>
            </w:r>
          </w:p>
        </w:tc>
        <w:tc>
          <w:tcPr>
            <w:tcW w:w="2001" w:type="dxa"/>
            <w:vMerge/>
            <w:noWrap/>
            <w:vAlign w:val="center"/>
            <w:hideMark/>
          </w:tcPr>
          <w:p w:rsidR="002A4C32" w:rsidRPr="00B25B18" w:rsidRDefault="002A4C32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892877" w:rsidRPr="00B25B18" w:rsidTr="006D3B63">
        <w:trPr>
          <w:trHeight w:val="291"/>
        </w:trPr>
        <w:tc>
          <w:tcPr>
            <w:tcW w:w="1247" w:type="dxa"/>
            <w:vMerge/>
            <w:vAlign w:val="center"/>
            <w:hideMark/>
          </w:tcPr>
          <w:p w:rsidR="00892877" w:rsidRPr="00B25B18" w:rsidRDefault="0089287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36" w:type="dxa"/>
            <w:vMerge w:val="restart"/>
            <w:noWrap/>
            <w:vAlign w:val="center"/>
            <w:hideMark/>
          </w:tcPr>
          <w:p w:rsidR="00892877" w:rsidRDefault="0089287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25B18">
              <w:rPr>
                <w:rFonts w:ascii="Calibri" w:eastAsia="Times New Roman" w:hAnsi="Calibri" w:cs="Times New Roman"/>
                <w:color w:val="000000"/>
                <w:lang w:eastAsia="tr-TR"/>
              </w:rPr>
              <w:t>5.HAFTA</w:t>
            </w:r>
          </w:p>
          <w:p w:rsidR="00892877" w:rsidRDefault="0089287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(29-31 MART</w:t>
            </w:r>
          </w:p>
          <w:p w:rsidR="00892877" w:rsidRPr="00B25B18" w:rsidRDefault="0089287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-2 NİSAN)</w:t>
            </w:r>
          </w:p>
        </w:tc>
        <w:tc>
          <w:tcPr>
            <w:tcW w:w="2928" w:type="dxa"/>
            <w:vAlign w:val="center"/>
          </w:tcPr>
          <w:p w:rsidR="00892877" w:rsidRPr="00B25B18" w:rsidRDefault="0089287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Toplantılar</w:t>
            </w:r>
          </w:p>
        </w:tc>
        <w:tc>
          <w:tcPr>
            <w:tcW w:w="3402" w:type="dxa"/>
            <w:noWrap/>
            <w:vAlign w:val="center"/>
            <w:hideMark/>
          </w:tcPr>
          <w:p w:rsidR="00892877" w:rsidRDefault="0089287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Okul Komisyonu toplantısı</w:t>
            </w:r>
          </w:p>
          <w:p w:rsidR="00892877" w:rsidRPr="00B25B18" w:rsidRDefault="0089287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(çevrim içi)</w:t>
            </w:r>
          </w:p>
        </w:tc>
        <w:tc>
          <w:tcPr>
            <w:tcW w:w="3969" w:type="dxa"/>
            <w:noWrap/>
            <w:vAlign w:val="center"/>
            <w:hideMark/>
          </w:tcPr>
          <w:p w:rsidR="00892877" w:rsidRPr="00B25B18" w:rsidRDefault="0089287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Okul komisyonunun her ay, yüz yüze veya çevirim içi toplantı yaparak yapılan çalışmalar ile ilgili değerlendirmeler yapması. Karşılaşılan sorunlara çözüm önerilerinin sunulması.</w:t>
            </w:r>
          </w:p>
        </w:tc>
        <w:tc>
          <w:tcPr>
            <w:tcW w:w="2001" w:type="dxa"/>
            <w:vMerge w:val="restart"/>
            <w:noWrap/>
            <w:vAlign w:val="center"/>
            <w:hideMark/>
          </w:tcPr>
          <w:p w:rsidR="00892877" w:rsidRDefault="00892877" w:rsidP="006D3B63">
            <w:pPr>
              <w:pStyle w:val="Normal1"/>
              <w:jc w:val="center"/>
            </w:pPr>
            <w:r>
              <w:t>Okul Müdürlüğü</w:t>
            </w:r>
          </w:p>
          <w:p w:rsidR="00892877" w:rsidRPr="00B25B18" w:rsidRDefault="0089287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Okul Komisyonu</w:t>
            </w:r>
          </w:p>
        </w:tc>
      </w:tr>
      <w:tr w:rsidR="00025E28" w:rsidRPr="00B25B18" w:rsidTr="006D3B63">
        <w:trPr>
          <w:trHeight w:val="291"/>
        </w:trPr>
        <w:tc>
          <w:tcPr>
            <w:tcW w:w="1247" w:type="dxa"/>
            <w:vMerge/>
            <w:vAlign w:val="center"/>
            <w:hideMark/>
          </w:tcPr>
          <w:p w:rsidR="00025E28" w:rsidRPr="00B25B18" w:rsidRDefault="00025E28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36" w:type="dxa"/>
            <w:vMerge/>
            <w:vAlign w:val="center"/>
            <w:hideMark/>
          </w:tcPr>
          <w:p w:rsidR="00025E28" w:rsidRPr="00B25B18" w:rsidRDefault="00025E28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28" w:type="dxa"/>
            <w:vAlign w:val="center"/>
          </w:tcPr>
          <w:p w:rsidR="00025E28" w:rsidRPr="00B25B18" w:rsidRDefault="00025E28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Sanatsal, Sportif, Kültürel ve Sosyal Alanlardaki Faaliyetler, Yarışmalar</w:t>
            </w:r>
          </w:p>
        </w:tc>
        <w:tc>
          <w:tcPr>
            <w:tcW w:w="3402" w:type="dxa"/>
            <w:noWrap/>
            <w:vAlign w:val="center"/>
            <w:hideMark/>
          </w:tcPr>
          <w:p w:rsidR="00025E28" w:rsidRDefault="00025E28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ğerler Eğitimi</w:t>
            </w:r>
          </w:p>
          <w:p w:rsidR="00025E28" w:rsidRPr="004257A8" w:rsidRDefault="00025E28" w:rsidP="006D3B63">
            <w:pPr>
              <w:jc w:val="center"/>
              <w:rPr>
                <w:rFonts w:ascii="Calibri" w:eastAsia="Times New Roman" w:hAnsi="Calibri" w:cs="Times New Roman"/>
                <w:color w:val="000000"/>
                <w:u w:val="single"/>
                <w:lang w:eastAsia="tr-TR"/>
              </w:rPr>
            </w:pPr>
            <w:r w:rsidRPr="004257A8">
              <w:rPr>
                <w:rFonts w:ascii="Calibri" w:eastAsia="Times New Roman" w:hAnsi="Calibri" w:cs="Times New Roman"/>
                <w:color w:val="000000"/>
                <w:u w:val="single"/>
                <w:lang w:eastAsia="tr-TR"/>
              </w:rPr>
              <w:t>ADİL OLMA</w:t>
            </w:r>
          </w:p>
          <w:p w:rsidR="00025E28" w:rsidRPr="00B25B18" w:rsidRDefault="00025E28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rama oynama/video hazırlama</w:t>
            </w:r>
          </w:p>
        </w:tc>
        <w:tc>
          <w:tcPr>
            <w:tcW w:w="3969" w:type="dxa"/>
            <w:noWrap/>
            <w:vAlign w:val="center"/>
            <w:hideMark/>
          </w:tcPr>
          <w:p w:rsidR="00025E28" w:rsidRPr="00B25B18" w:rsidRDefault="00025E28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er ay belirlenen bir değerimiz ile haftalık çevrimiçi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üzyüz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plan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ahilinde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çalışma</w:t>
            </w:r>
          </w:p>
        </w:tc>
        <w:tc>
          <w:tcPr>
            <w:tcW w:w="2001" w:type="dxa"/>
            <w:vMerge/>
            <w:noWrap/>
            <w:vAlign w:val="center"/>
            <w:hideMark/>
          </w:tcPr>
          <w:p w:rsidR="00025E28" w:rsidRPr="00B25B18" w:rsidRDefault="00025E28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2A4C32" w:rsidRPr="00B25B18" w:rsidTr="006D3B63">
        <w:trPr>
          <w:trHeight w:val="291"/>
        </w:trPr>
        <w:tc>
          <w:tcPr>
            <w:tcW w:w="1247" w:type="dxa"/>
            <w:vMerge/>
            <w:vAlign w:val="center"/>
            <w:hideMark/>
          </w:tcPr>
          <w:p w:rsidR="002A4C32" w:rsidRPr="00B25B18" w:rsidRDefault="002A4C32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36" w:type="dxa"/>
            <w:vMerge/>
            <w:vAlign w:val="center"/>
            <w:hideMark/>
          </w:tcPr>
          <w:p w:rsidR="002A4C32" w:rsidRPr="00B25B18" w:rsidRDefault="002A4C32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28" w:type="dxa"/>
            <w:vAlign w:val="center"/>
          </w:tcPr>
          <w:p w:rsidR="003B7E2F" w:rsidRDefault="003B7E2F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3B7E2F" w:rsidRDefault="003B7E2F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3B7E2F" w:rsidRDefault="003B7E2F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2A4C32" w:rsidRPr="00B25B18" w:rsidRDefault="002A4C32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Proje Çalışması</w:t>
            </w:r>
          </w:p>
        </w:tc>
        <w:tc>
          <w:tcPr>
            <w:tcW w:w="3402" w:type="dxa"/>
            <w:noWrap/>
            <w:vAlign w:val="center"/>
            <w:hideMark/>
          </w:tcPr>
          <w:p w:rsidR="003B7E2F" w:rsidRDefault="003B7E2F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3B7E2F" w:rsidRDefault="003B7E2F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3B7E2F" w:rsidRDefault="003B7E2F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2A4C32" w:rsidRDefault="002A4C32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“Benimde Bir fotoğrafım Var”</w:t>
            </w:r>
          </w:p>
          <w:p w:rsidR="002A4C32" w:rsidRPr="00B25B18" w:rsidRDefault="002A4C32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Belirli gün ve haftalar konulu fotoğraf yarışması</w:t>
            </w:r>
          </w:p>
        </w:tc>
        <w:tc>
          <w:tcPr>
            <w:tcW w:w="3969" w:type="dxa"/>
            <w:noWrap/>
            <w:vAlign w:val="center"/>
            <w:hideMark/>
          </w:tcPr>
          <w:p w:rsidR="003B7E2F" w:rsidRDefault="003B7E2F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3B7E2F" w:rsidRDefault="003B7E2F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3B7E2F" w:rsidRDefault="003B7E2F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2A4C32" w:rsidRDefault="002A4C32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ünya Kadınlar Günü-Şehitler Günü</w:t>
            </w:r>
          </w:p>
          <w:p w:rsidR="002A4C32" w:rsidRDefault="002A4C32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aşlılar Haftası -Orman Haftası</w:t>
            </w:r>
          </w:p>
          <w:p w:rsidR="002A4C32" w:rsidRPr="00B25B18" w:rsidRDefault="002A4C32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Günlerinden biriyle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ada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birkaçıyla bağlantılı fotoğraf paylaşma çalışması</w:t>
            </w:r>
          </w:p>
        </w:tc>
        <w:tc>
          <w:tcPr>
            <w:tcW w:w="2001" w:type="dxa"/>
            <w:vMerge/>
            <w:noWrap/>
            <w:vAlign w:val="center"/>
            <w:hideMark/>
          </w:tcPr>
          <w:p w:rsidR="002A4C32" w:rsidRPr="00B25B18" w:rsidRDefault="002A4C32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6D3B63" w:rsidRDefault="006D3B63" w:rsidP="001F6A96"/>
    <w:tbl>
      <w:tblPr>
        <w:tblStyle w:val="TabloKlavuzu"/>
        <w:tblW w:w="15483" w:type="dxa"/>
        <w:tblLook w:val="04A0" w:firstRow="1" w:lastRow="0" w:firstColumn="1" w:lastColumn="0" w:noHBand="0" w:noVBand="1"/>
      </w:tblPr>
      <w:tblGrid>
        <w:gridCol w:w="1247"/>
        <w:gridCol w:w="1936"/>
        <w:gridCol w:w="2928"/>
        <w:gridCol w:w="3402"/>
        <w:gridCol w:w="3969"/>
        <w:gridCol w:w="2001"/>
      </w:tblGrid>
      <w:tr w:rsidR="00192FCB" w:rsidRPr="00B25B18" w:rsidTr="006D3B63">
        <w:trPr>
          <w:trHeight w:val="871"/>
        </w:trPr>
        <w:tc>
          <w:tcPr>
            <w:tcW w:w="1247" w:type="dxa"/>
            <w:noWrap/>
            <w:vAlign w:val="center"/>
            <w:hideMark/>
          </w:tcPr>
          <w:p w:rsidR="00192FCB" w:rsidRPr="00B25B18" w:rsidRDefault="00192FCB" w:rsidP="006D3B6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B25B1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AY</w:t>
            </w:r>
          </w:p>
        </w:tc>
        <w:tc>
          <w:tcPr>
            <w:tcW w:w="1936" w:type="dxa"/>
            <w:vAlign w:val="center"/>
            <w:hideMark/>
          </w:tcPr>
          <w:p w:rsidR="00192FCB" w:rsidRPr="00B25B18" w:rsidRDefault="00192FCB" w:rsidP="006D3B6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B25B1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HAFTA</w:t>
            </w:r>
          </w:p>
        </w:tc>
        <w:tc>
          <w:tcPr>
            <w:tcW w:w="2928" w:type="dxa"/>
            <w:vAlign w:val="center"/>
          </w:tcPr>
          <w:p w:rsidR="00192FCB" w:rsidRPr="00B25B18" w:rsidRDefault="00192FCB" w:rsidP="006D3B6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EYLEM KONULARI</w:t>
            </w:r>
          </w:p>
        </w:tc>
        <w:tc>
          <w:tcPr>
            <w:tcW w:w="3402" w:type="dxa"/>
            <w:vAlign w:val="center"/>
            <w:hideMark/>
          </w:tcPr>
          <w:p w:rsidR="00192FCB" w:rsidRPr="00B25B18" w:rsidRDefault="00192FCB" w:rsidP="006D3B6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B25B1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ETKİNLİK</w:t>
            </w:r>
          </w:p>
        </w:tc>
        <w:tc>
          <w:tcPr>
            <w:tcW w:w="3969" w:type="dxa"/>
            <w:vAlign w:val="center"/>
            <w:hideMark/>
          </w:tcPr>
          <w:p w:rsidR="00192FCB" w:rsidRPr="00B25B18" w:rsidRDefault="00192FCB" w:rsidP="006D3B6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B25B1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AÇIKLAMA</w:t>
            </w:r>
          </w:p>
        </w:tc>
        <w:tc>
          <w:tcPr>
            <w:tcW w:w="2001" w:type="dxa"/>
            <w:vAlign w:val="center"/>
            <w:hideMark/>
          </w:tcPr>
          <w:p w:rsidR="00192FCB" w:rsidRPr="00B25B18" w:rsidRDefault="00192FCB" w:rsidP="006D3B6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B25B1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ORUMLU BİRİM</w:t>
            </w:r>
          </w:p>
        </w:tc>
      </w:tr>
      <w:tr w:rsidR="00025E28" w:rsidRPr="00B25B18" w:rsidTr="006D3B63">
        <w:trPr>
          <w:trHeight w:val="291"/>
        </w:trPr>
        <w:tc>
          <w:tcPr>
            <w:tcW w:w="1247" w:type="dxa"/>
            <w:vMerge w:val="restart"/>
            <w:noWrap/>
            <w:textDirection w:val="btLr"/>
            <w:vAlign w:val="center"/>
            <w:hideMark/>
          </w:tcPr>
          <w:p w:rsidR="00025E28" w:rsidRPr="00B25B18" w:rsidRDefault="00025E28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NİSAN</w:t>
            </w:r>
          </w:p>
        </w:tc>
        <w:tc>
          <w:tcPr>
            <w:tcW w:w="1936" w:type="dxa"/>
            <w:vMerge w:val="restart"/>
            <w:noWrap/>
            <w:vAlign w:val="center"/>
            <w:hideMark/>
          </w:tcPr>
          <w:p w:rsidR="00025E28" w:rsidRDefault="00025E28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25B18">
              <w:rPr>
                <w:rFonts w:ascii="Calibri" w:eastAsia="Times New Roman" w:hAnsi="Calibri" w:cs="Times New Roman"/>
                <w:color w:val="000000"/>
                <w:lang w:eastAsia="tr-TR"/>
              </w:rPr>
              <w:t>1.HAFTA</w:t>
            </w:r>
          </w:p>
          <w:p w:rsidR="00025E28" w:rsidRPr="00B25B18" w:rsidRDefault="00025E28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(5-11 NİSAN)</w:t>
            </w:r>
          </w:p>
        </w:tc>
        <w:tc>
          <w:tcPr>
            <w:tcW w:w="2928" w:type="dxa"/>
            <w:vAlign w:val="center"/>
          </w:tcPr>
          <w:p w:rsidR="00025E28" w:rsidRPr="00B25B18" w:rsidRDefault="00025E28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Sanatsal, Sportif, Kültürel ve Sosyal Alanlardaki Faaliyetler, Yarışmalar</w:t>
            </w:r>
          </w:p>
        </w:tc>
        <w:tc>
          <w:tcPr>
            <w:tcW w:w="3402" w:type="dxa"/>
            <w:noWrap/>
            <w:vAlign w:val="center"/>
            <w:hideMark/>
          </w:tcPr>
          <w:p w:rsidR="002C3FCA" w:rsidRDefault="002C3FCA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025E28" w:rsidRDefault="00025E28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ğerler Eğitimi</w:t>
            </w:r>
          </w:p>
          <w:p w:rsidR="00025E28" w:rsidRPr="004257A8" w:rsidRDefault="00025E28" w:rsidP="006D3B63">
            <w:pPr>
              <w:jc w:val="center"/>
              <w:rPr>
                <w:rFonts w:ascii="Calibri" w:eastAsia="Times New Roman" w:hAnsi="Calibri" w:cs="Times New Roman"/>
                <w:color w:val="000000"/>
                <w:u w:val="single"/>
                <w:lang w:eastAsia="tr-TR"/>
              </w:rPr>
            </w:pPr>
            <w:r w:rsidRPr="004257A8">
              <w:rPr>
                <w:rFonts w:ascii="Calibri" w:eastAsia="Times New Roman" w:hAnsi="Calibri" w:cs="Times New Roman"/>
                <w:color w:val="000000"/>
                <w:u w:val="single"/>
                <w:lang w:eastAsia="tr-TR"/>
              </w:rPr>
              <w:t>HOŞGÖRÜ</w:t>
            </w:r>
          </w:p>
          <w:p w:rsidR="00025E28" w:rsidRDefault="00025E28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“Mevlana’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ı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”</w:t>
            </w:r>
          </w:p>
          <w:p w:rsidR="00025E28" w:rsidRPr="00B25B18" w:rsidRDefault="00025E28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fiş ve slogan çalışması</w:t>
            </w:r>
          </w:p>
        </w:tc>
        <w:tc>
          <w:tcPr>
            <w:tcW w:w="3969" w:type="dxa"/>
            <w:noWrap/>
            <w:vAlign w:val="center"/>
            <w:hideMark/>
          </w:tcPr>
          <w:p w:rsidR="00025E28" w:rsidRPr="00B25B18" w:rsidRDefault="00025E28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er ay belirlenen bir değerimiz ile haftalık çevrimiçi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üzyüz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plan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ahilinde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çalışma</w:t>
            </w:r>
          </w:p>
        </w:tc>
        <w:tc>
          <w:tcPr>
            <w:tcW w:w="2001" w:type="dxa"/>
            <w:vMerge w:val="restart"/>
            <w:noWrap/>
            <w:vAlign w:val="center"/>
            <w:hideMark/>
          </w:tcPr>
          <w:p w:rsidR="00025E28" w:rsidRDefault="00025E28" w:rsidP="006D3B63">
            <w:pPr>
              <w:pStyle w:val="Normal1"/>
              <w:jc w:val="center"/>
            </w:pPr>
            <w:r>
              <w:t>Okul Müdürlüğü</w:t>
            </w:r>
          </w:p>
          <w:p w:rsidR="00025E28" w:rsidRPr="00B25B18" w:rsidRDefault="00025E28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Okul Komisyonu</w:t>
            </w:r>
          </w:p>
        </w:tc>
      </w:tr>
      <w:tr w:rsidR="001A7187" w:rsidRPr="00B25B18" w:rsidTr="006D3B63">
        <w:trPr>
          <w:trHeight w:val="291"/>
        </w:trPr>
        <w:tc>
          <w:tcPr>
            <w:tcW w:w="1247" w:type="dxa"/>
            <w:vMerge/>
            <w:vAlign w:val="center"/>
            <w:hideMark/>
          </w:tcPr>
          <w:p w:rsidR="001A7187" w:rsidRPr="00B25B18" w:rsidRDefault="001A718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36" w:type="dxa"/>
            <w:vMerge/>
            <w:vAlign w:val="center"/>
            <w:hideMark/>
          </w:tcPr>
          <w:p w:rsidR="001A7187" w:rsidRPr="00B25B18" w:rsidRDefault="001A718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28" w:type="dxa"/>
            <w:vAlign w:val="center"/>
          </w:tcPr>
          <w:p w:rsidR="001A7187" w:rsidRPr="00B25B18" w:rsidRDefault="001A718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Proje Çalışmaları</w:t>
            </w:r>
          </w:p>
        </w:tc>
        <w:tc>
          <w:tcPr>
            <w:tcW w:w="3402" w:type="dxa"/>
            <w:noWrap/>
            <w:vAlign w:val="center"/>
            <w:hideMark/>
          </w:tcPr>
          <w:p w:rsidR="001A7187" w:rsidRDefault="001A718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azdağı Masalları</w:t>
            </w:r>
          </w:p>
          <w:p w:rsidR="001A7187" w:rsidRDefault="001A718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Çalışkanın Talihi</w:t>
            </w:r>
          </w:p>
          <w:p w:rsidR="001A7187" w:rsidRPr="00B25B18" w:rsidRDefault="001A718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asalın aile birlikte okunması</w:t>
            </w:r>
          </w:p>
        </w:tc>
        <w:tc>
          <w:tcPr>
            <w:tcW w:w="3969" w:type="dxa"/>
            <w:noWrap/>
            <w:vAlign w:val="center"/>
            <w:hideMark/>
          </w:tcPr>
          <w:p w:rsidR="001A7187" w:rsidRPr="00B25B18" w:rsidRDefault="001A718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Calibri" w:hAnsi="Calibri" w:cs="Calibri"/>
                <w:color w:val="000000"/>
              </w:rPr>
              <w:t>“Kazdağı Masalları” projesi kapsamında hazırlanan içeriklerin velilere ulaştırılması, öğretmenler tarafından masalların yüz yüze/çevirim içi yollarla öğrencilere aktarılması.</w:t>
            </w:r>
          </w:p>
        </w:tc>
        <w:tc>
          <w:tcPr>
            <w:tcW w:w="2001" w:type="dxa"/>
            <w:vMerge/>
            <w:noWrap/>
            <w:vAlign w:val="center"/>
            <w:hideMark/>
          </w:tcPr>
          <w:p w:rsidR="001A7187" w:rsidRPr="00B25B18" w:rsidRDefault="001A718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25E28" w:rsidRPr="00B25B18" w:rsidTr="006D3B63">
        <w:trPr>
          <w:trHeight w:val="291"/>
        </w:trPr>
        <w:tc>
          <w:tcPr>
            <w:tcW w:w="1247" w:type="dxa"/>
            <w:vMerge/>
            <w:vAlign w:val="center"/>
            <w:hideMark/>
          </w:tcPr>
          <w:p w:rsidR="00025E28" w:rsidRPr="00B25B18" w:rsidRDefault="00025E28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36" w:type="dxa"/>
            <w:vMerge w:val="restart"/>
            <w:noWrap/>
            <w:vAlign w:val="center"/>
            <w:hideMark/>
          </w:tcPr>
          <w:p w:rsidR="00025E28" w:rsidRDefault="00025E28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25B18">
              <w:rPr>
                <w:rFonts w:ascii="Calibri" w:eastAsia="Times New Roman" w:hAnsi="Calibri" w:cs="Times New Roman"/>
                <w:color w:val="000000"/>
                <w:lang w:eastAsia="tr-TR"/>
              </w:rPr>
              <w:t>2.HAFTA</w:t>
            </w:r>
          </w:p>
          <w:p w:rsidR="00025E28" w:rsidRDefault="00025E28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(12-18 NİSAN)</w:t>
            </w:r>
          </w:p>
          <w:p w:rsidR="00025E28" w:rsidRPr="00404039" w:rsidRDefault="00025E28" w:rsidP="006D3B6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ARA TATİL</w:t>
            </w:r>
          </w:p>
        </w:tc>
        <w:tc>
          <w:tcPr>
            <w:tcW w:w="2928" w:type="dxa"/>
            <w:vAlign w:val="center"/>
          </w:tcPr>
          <w:p w:rsidR="00025E28" w:rsidRPr="00B25B18" w:rsidRDefault="00025E28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Sanatsal, Sportif, Kültürel ve Sosyal Alanlardaki Faaliyetler, Yarışmalar</w:t>
            </w:r>
          </w:p>
        </w:tc>
        <w:tc>
          <w:tcPr>
            <w:tcW w:w="3402" w:type="dxa"/>
            <w:noWrap/>
            <w:vAlign w:val="center"/>
            <w:hideMark/>
          </w:tcPr>
          <w:p w:rsidR="002C3FCA" w:rsidRDefault="002C3FCA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025E28" w:rsidRDefault="00025E28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ğerler Eğitimi</w:t>
            </w:r>
          </w:p>
          <w:p w:rsidR="00025E28" w:rsidRPr="004257A8" w:rsidRDefault="00025E28" w:rsidP="006D3B63">
            <w:pPr>
              <w:jc w:val="center"/>
              <w:rPr>
                <w:rFonts w:ascii="Calibri" w:eastAsia="Times New Roman" w:hAnsi="Calibri" w:cs="Times New Roman"/>
                <w:color w:val="000000"/>
                <w:u w:val="single"/>
                <w:lang w:eastAsia="tr-TR"/>
              </w:rPr>
            </w:pPr>
            <w:r w:rsidRPr="004257A8">
              <w:rPr>
                <w:rFonts w:ascii="Calibri" w:eastAsia="Times New Roman" w:hAnsi="Calibri" w:cs="Times New Roman"/>
                <w:color w:val="000000"/>
                <w:u w:val="single"/>
                <w:lang w:eastAsia="tr-TR"/>
              </w:rPr>
              <w:t>HOŞGÖRÜ</w:t>
            </w:r>
          </w:p>
          <w:p w:rsidR="00025E28" w:rsidRDefault="00025E28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nsanlara hoşgörü</w:t>
            </w:r>
          </w:p>
          <w:p w:rsidR="00025E28" w:rsidRDefault="00025E28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“kimse gülmese ne olur?” yazı/şiir çalışması</w:t>
            </w:r>
          </w:p>
          <w:p w:rsidR="002C3FCA" w:rsidRPr="00B25B18" w:rsidRDefault="002C3FCA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025E28" w:rsidRPr="00B25B18" w:rsidRDefault="00025E28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er ay belirlenen bir değerimiz ile haftalık çevrimiçi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üzyüz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plan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ahilinde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çalışma</w:t>
            </w:r>
          </w:p>
        </w:tc>
        <w:tc>
          <w:tcPr>
            <w:tcW w:w="2001" w:type="dxa"/>
            <w:vMerge w:val="restart"/>
            <w:noWrap/>
            <w:vAlign w:val="center"/>
            <w:hideMark/>
          </w:tcPr>
          <w:p w:rsidR="00025E28" w:rsidRDefault="00025E28" w:rsidP="006D3B63">
            <w:pPr>
              <w:pStyle w:val="Normal1"/>
              <w:jc w:val="center"/>
            </w:pPr>
            <w:r>
              <w:t>Okul Müdürlüğü</w:t>
            </w:r>
          </w:p>
          <w:p w:rsidR="00025E28" w:rsidRPr="00B25B18" w:rsidRDefault="00025E28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Okul Komisyonu</w:t>
            </w:r>
          </w:p>
        </w:tc>
      </w:tr>
      <w:tr w:rsidR="001A7187" w:rsidRPr="00B25B18" w:rsidTr="006D3B63">
        <w:trPr>
          <w:trHeight w:val="291"/>
        </w:trPr>
        <w:tc>
          <w:tcPr>
            <w:tcW w:w="1247" w:type="dxa"/>
            <w:vMerge/>
            <w:vAlign w:val="center"/>
            <w:hideMark/>
          </w:tcPr>
          <w:p w:rsidR="001A7187" w:rsidRPr="00B25B18" w:rsidRDefault="001A718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36" w:type="dxa"/>
            <w:vMerge/>
            <w:vAlign w:val="center"/>
            <w:hideMark/>
          </w:tcPr>
          <w:p w:rsidR="001A7187" w:rsidRPr="00B25B18" w:rsidRDefault="001A718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28" w:type="dxa"/>
            <w:vAlign w:val="center"/>
          </w:tcPr>
          <w:p w:rsidR="001A7187" w:rsidRPr="00B25B18" w:rsidRDefault="001A718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Proje Çalışmaları</w:t>
            </w:r>
          </w:p>
        </w:tc>
        <w:tc>
          <w:tcPr>
            <w:tcW w:w="3402" w:type="dxa"/>
            <w:noWrap/>
            <w:vAlign w:val="center"/>
            <w:hideMark/>
          </w:tcPr>
          <w:p w:rsidR="001A7187" w:rsidRDefault="001A718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azdağı Masalları</w:t>
            </w:r>
          </w:p>
          <w:p w:rsidR="001A7187" w:rsidRDefault="001A718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Çalışkanın Talihi</w:t>
            </w:r>
          </w:p>
          <w:p w:rsidR="001A7187" w:rsidRPr="00B25B18" w:rsidRDefault="001A718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asalın resmedilmesi çalışması</w:t>
            </w:r>
          </w:p>
        </w:tc>
        <w:tc>
          <w:tcPr>
            <w:tcW w:w="3969" w:type="dxa"/>
            <w:noWrap/>
            <w:vAlign w:val="center"/>
            <w:hideMark/>
          </w:tcPr>
          <w:p w:rsidR="001A7187" w:rsidRPr="00B25B18" w:rsidRDefault="001A718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Calibri" w:hAnsi="Calibri" w:cs="Calibri"/>
                <w:color w:val="000000"/>
              </w:rPr>
              <w:t>“Kazdağı Masalları” projesi kapsamında hazırlanan içeriklerin velilere ulaştırılması, öğretmenler tarafından masalların yüz yüze/çevirim içi yollarla öğrencilere aktarılması.</w:t>
            </w:r>
          </w:p>
        </w:tc>
        <w:tc>
          <w:tcPr>
            <w:tcW w:w="2001" w:type="dxa"/>
            <w:vMerge/>
            <w:noWrap/>
            <w:vAlign w:val="center"/>
            <w:hideMark/>
          </w:tcPr>
          <w:p w:rsidR="001A7187" w:rsidRPr="00B25B18" w:rsidRDefault="001A718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025E28" w:rsidRPr="00B25B18" w:rsidTr="006D3B63">
        <w:trPr>
          <w:trHeight w:val="291"/>
        </w:trPr>
        <w:tc>
          <w:tcPr>
            <w:tcW w:w="1247" w:type="dxa"/>
            <w:vMerge/>
            <w:vAlign w:val="center"/>
            <w:hideMark/>
          </w:tcPr>
          <w:p w:rsidR="00025E28" w:rsidRPr="00B25B18" w:rsidRDefault="00025E28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36" w:type="dxa"/>
            <w:vMerge w:val="restart"/>
            <w:noWrap/>
            <w:vAlign w:val="center"/>
            <w:hideMark/>
          </w:tcPr>
          <w:p w:rsidR="00025E28" w:rsidRDefault="00025E28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25B18">
              <w:rPr>
                <w:rFonts w:ascii="Calibri" w:eastAsia="Times New Roman" w:hAnsi="Calibri" w:cs="Times New Roman"/>
                <w:color w:val="000000"/>
                <w:lang w:eastAsia="tr-TR"/>
              </w:rPr>
              <w:t>3.HAFTA</w:t>
            </w:r>
          </w:p>
          <w:p w:rsidR="00025E28" w:rsidRPr="00B25B18" w:rsidRDefault="00025E28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(19-25 NİSAN)</w:t>
            </w:r>
          </w:p>
        </w:tc>
        <w:tc>
          <w:tcPr>
            <w:tcW w:w="2928" w:type="dxa"/>
            <w:vAlign w:val="center"/>
          </w:tcPr>
          <w:p w:rsidR="00025E28" w:rsidRPr="00B25B18" w:rsidRDefault="00025E28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Sanatsal, Sportif, Kültürel ve Sosyal Alanlardaki Faaliyetler, Yarışmalar</w:t>
            </w:r>
          </w:p>
        </w:tc>
        <w:tc>
          <w:tcPr>
            <w:tcW w:w="3402" w:type="dxa"/>
            <w:noWrap/>
            <w:vAlign w:val="center"/>
            <w:hideMark/>
          </w:tcPr>
          <w:p w:rsidR="002C3FCA" w:rsidRDefault="002C3FCA" w:rsidP="002C3FCA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025E28" w:rsidRDefault="00025E28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ğerler Eğitimi</w:t>
            </w:r>
          </w:p>
          <w:p w:rsidR="00025E28" w:rsidRPr="004257A8" w:rsidRDefault="00025E28" w:rsidP="006D3B63">
            <w:pPr>
              <w:jc w:val="center"/>
              <w:rPr>
                <w:rFonts w:ascii="Calibri" w:eastAsia="Times New Roman" w:hAnsi="Calibri" w:cs="Times New Roman"/>
                <w:color w:val="000000"/>
                <w:u w:val="single"/>
                <w:lang w:eastAsia="tr-TR"/>
              </w:rPr>
            </w:pPr>
            <w:r w:rsidRPr="004257A8">
              <w:rPr>
                <w:rFonts w:ascii="Calibri" w:eastAsia="Times New Roman" w:hAnsi="Calibri" w:cs="Times New Roman"/>
                <w:color w:val="000000"/>
                <w:u w:val="single"/>
                <w:lang w:eastAsia="tr-TR"/>
              </w:rPr>
              <w:t>HOŞGÖRÜ</w:t>
            </w:r>
          </w:p>
          <w:p w:rsidR="00025E28" w:rsidRDefault="00025E28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rafikte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hoşgörü</w:t>
            </w:r>
          </w:p>
          <w:p w:rsidR="00025E28" w:rsidRDefault="00025E28" w:rsidP="002C3FCA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“bir gül şoför amca” afişi hazırlanıp köyümüz şoförleriyle foto çekinme ve broşür dağıtma</w:t>
            </w:r>
          </w:p>
          <w:p w:rsidR="002C3FCA" w:rsidRPr="00B25B18" w:rsidRDefault="002C3FCA" w:rsidP="002C3FCA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025E28" w:rsidRPr="00B25B18" w:rsidRDefault="00025E28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er ay belirlenen bir değerimiz ile haftalık çevrimiçi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üzyüz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plan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ahilinde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çalışma</w:t>
            </w:r>
          </w:p>
        </w:tc>
        <w:tc>
          <w:tcPr>
            <w:tcW w:w="2001" w:type="dxa"/>
            <w:vMerge w:val="restart"/>
            <w:noWrap/>
            <w:vAlign w:val="center"/>
            <w:hideMark/>
          </w:tcPr>
          <w:p w:rsidR="00025E28" w:rsidRDefault="00025E28" w:rsidP="006D3B63">
            <w:pPr>
              <w:pStyle w:val="Normal1"/>
              <w:jc w:val="center"/>
            </w:pPr>
            <w:r>
              <w:t>Okul Müdürlüğü</w:t>
            </w:r>
          </w:p>
          <w:p w:rsidR="00025E28" w:rsidRPr="00B25B18" w:rsidRDefault="00025E28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Okul Komisyonu</w:t>
            </w:r>
          </w:p>
        </w:tc>
      </w:tr>
      <w:tr w:rsidR="001A7187" w:rsidRPr="00B25B18" w:rsidTr="006D3B63">
        <w:trPr>
          <w:trHeight w:val="291"/>
        </w:trPr>
        <w:tc>
          <w:tcPr>
            <w:tcW w:w="1247" w:type="dxa"/>
            <w:vMerge/>
            <w:vAlign w:val="center"/>
            <w:hideMark/>
          </w:tcPr>
          <w:p w:rsidR="001A7187" w:rsidRPr="00B25B18" w:rsidRDefault="001A718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36" w:type="dxa"/>
            <w:vMerge/>
            <w:vAlign w:val="center"/>
            <w:hideMark/>
          </w:tcPr>
          <w:p w:rsidR="001A7187" w:rsidRPr="00B25B18" w:rsidRDefault="001A718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28" w:type="dxa"/>
            <w:vAlign w:val="center"/>
          </w:tcPr>
          <w:p w:rsidR="001A7187" w:rsidRPr="00B25B18" w:rsidRDefault="001A718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Proje Çalışmaları</w:t>
            </w:r>
          </w:p>
        </w:tc>
        <w:tc>
          <w:tcPr>
            <w:tcW w:w="3402" w:type="dxa"/>
            <w:noWrap/>
            <w:vAlign w:val="center"/>
            <w:hideMark/>
          </w:tcPr>
          <w:p w:rsidR="001A7187" w:rsidRDefault="001A718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azdağı Masalları</w:t>
            </w:r>
          </w:p>
          <w:p w:rsidR="001A7187" w:rsidRDefault="001A718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lastRenderedPageBreak/>
              <w:t>Çalışkanın Talihi</w:t>
            </w:r>
          </w:p>
          <w:p w:rsidR="001A7187" w:rsidRPr="00B25B18" w:rsidRDefault="001A718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asalın tahlili ve açıklamasının kısa videoya çekilmesi</w:t>
            </w:r>
          </w:p>
        </w:tc>
        <w:tc>
          <w:tcPr>
            <w:tcW w:w="3969" w:type="dxa"/>
            <w:noWrap/>
            <w:vAlign w:val="center"/>
            <w:hideMark/>
          </w:tcPr>
          <w:p w:rsidR="001A7187" w:rsidRPr="00B25B18" w:rsidRDefault="001A718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 xml:space="preserve">“Kazdağı Masalları” projesi kapsamında </w:t>
            </w:r>
            <w:r>
              <w:rPr>
                <w:rFonts w:ascii="Calibri" w:eastAsia="Calibri" w:hAnsi="Calibri" w:cs="Calibri"/>
                <w:color w:val="000000"/>
              </w:rPr>
              <w:lastRenderedPageBreak/>
              <w:t>hazırlanan içeriklerin velilere ulaştırılması, öğretmenler tarafından masalların yüz yüze/çevirim içi yollarla öğrencilere aktarılması.</w:t>
            </w:r>
          </w:p>
        </w:tc>
        <w:tc>
          <w:tcPr>
            <w:tcW w:w="2001" w:type="dxa"/>
            <w:vMerge/>
            <w:noWrap/>
            <w:vAlign w:val="center"/>
            <w:hideMark/>
          </w:tcPr>
          <w:p w:rsidR="001A7187" w:rsidRPr="00B25B18" w:rsidRDefault="001A718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2A4C32" w:rsidRPr="00B25B18" w:rsidTr="006D3B63">
        <w:trPr>
          <w:trHeight w:val="291"/>
        </w:trPr>
        <w:tc>
          <w:tcPr>
            <w:tcW w:w="1247" w:type="dxa"/>
            <w:vMerge/>
            <w:vAlign w:val="center"/>
            <w:hideMark/>
          </w:tcPr>
          <w:p w:rsidR="002A4C32" w:rsidRPr="00B25B18" w:rsidRDefault="002A4C32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36" w:type="dxa"/>
            <w:vMerge/>
            <w:vAlign w:val="center"/>
            <w:hideMark/>
          </w:tcPr>
          <w:p w:rsidR="002A4C32" w:rsidRPr="00B25B18" w:rsidRDefault="002A4C32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28" w:type="dxa"/>
            <w:vAlign w:val="center"/>
          </w:tcPr>
          <w:p w:rsidR="002A4C32" w:rsidRPr="00B25B18" w:rsidRDefault="002A4C32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Proje Çalışması</w:t>
            </w:r>
          </w:p>
        </w:tc>
        <w:tc>
          <w:tcPr>
            <w:tcW w:w="3402" w:type="dxa"/>
            <w:noWrap/>
            <w:vAlign w:val="center"/>
            <w:hideMark/>
          </w:tcPr>
          <w:p w:rsidR="002A4C32" w:rsidRDefault="002A4C32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“Benimde Bir fotoğrafım Var”</w:t>
            </w:r>
          </w:p>
          <w:p w:rsidR="002A4C32" w:rsidRPr="00B25B18" w:rsidRDefault="002A4C32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Ödül </w:t>
            </w:r>
            <w:r w:rsidR="00FF45C6">
              <w:rPr>
                <w:rFonts w:ascii="Calibri" w:eastAsia="Times New Roman" w:hAnsi="Calibri" w:cs="Times New Roman"/>
                <w:color w:val="000000"/>
                <w:lang w:eastAsia="tr-TR"/>
              </w:rPr>
              <w:t>t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öreni</w:t>
            </w:r>
          </w:p>
        </w:tc>
        <w:tc>
          <w:tcPr>
            <w:tcW w:w="3969" w:type="dxa"/>
            <w:noWrap/>
            <w:vAlign w:val="center"/>
            <w:hideMark/>
          </w:tcPr>
          <w:p w:rsidR="002A4C32" w:rsidRPr="00B25B18" w:rsidRDefault="002A4C32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D3B63">
              <w:rPr>
                <w:rFonts w:ascii="Calibri" w:eastAsia="Times New Roman" w:hAnsi="Calibri" w:cs="Times New Roman"/>
                <w:color w:val="000000"/>
                <w:sz w:val="18"/>
                <w:lang w:eastAsia="tr-TR"/>
              </w:rPr>
              <w:t>Fotoğraf paylaşma çalışması neticesinde ilk üçe kalan öğrencilerimize 23 Nisan Ulusal Egemenlik ve Çocuk Bayramı’nda ödüllerinin verilmesi ve Nisan ayı boyunca serginin oluşturulması</w:t>
            </w:r>
          </w:p>
        </w:tc>
        <w:tc>
          <w:tcPr>
            <w:tcW w:w="2001" w:type="dxa"/>
            <w:vMerge/>
            <w:noWrap/>
            <w:vAlign w:val="center"/>
            <w:hideMark/>
          </w:tcPr>
          <w:p w:rsidR="002A4C32" w:rsidRPr="00B25B18" w:rsidRDefault="002A4C32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892877" w:rsidRPr="00B25B18" w:rsidTr="006D3B63">
        <w:trPr>
          <w:trHeight w:val="291"/>
        </w:trPr>
        <w:tc>
          <w:tcPr>
            <w:tcW w:w="1247" w:type="dxa"/>
            <w:vMerge/>
            <w:vAlign w:val="center"/>
            <w:hideMark/>
          </w:tcPr>
          <w:p w:rsidR="00892877" w:rsidRPr="00B25B18" w:rsidRDefault="0089287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36" w:type="dxa"/>
            <w:vMerge w:val="restart"/>
            <w:noWrap/>
            <w:vAlign w:val="center"/>
            <w:hideMark/>
          </w:tcPr>
          <w:p w:rsidR="00892877" w:rsidRDefault="0089287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25B18">
              <w:rPr>
                <w:rFonts w:ascii="Calibri" w:eastAsia="Times New Roman" w:hAnsi="Calibri" w:cs="Times New Roman"/>
                <w:color w:val="000000"/>
                <w:lang w:eastAsia="tr-TR"/>
              </w:rPr>
              <w:t>4.HAFTA</w:t>
            </w:r>
          </w:p>
          <w:p w:rsidR="00892877" w:rsidRPr="00B25B18" w:rsidRDefault="0089287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(26-30 NİSAN)</w:t>
            </w:r>
          </w:p>
        </w:tc>
        <w:tc>
          <w:tcPr>
            <w:tcW w:w="2928" w:type="dxa"/>
            <w:vAlign w:val="center"/>
          </w:tcPr>
          <w:p w:rsidR="00892877" w:rsidRPr="00B25B18" w:rsidRDefault="0089287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Toplantılar</w:t>
            </w:r>
          </w:p>
        </w:tc>
        <w:tc>
          <w:tcPr>
            <w:tcW w:w="3402" w:type="dxa"/>
            <w:noWrap/>
            <w:vAlign w:val="center"/>
            <w:hideMark/>
          </w:tcPr>
          <w:p w:rsidR="00892877" w:rsidRDefault="0089287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Okul Komisyonu toplantısı</w:t>
            </w:r>
          </w:p>
          <w:p w:rsidR="00892877" w:rsidRPr="00B25B18" w:rsidRDefault="0089287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(çevrim içi)</w:t>
            </w:r>
          </w:p>
        </w:tc>
        <w:tc>
          <w:tcPr>
            <w:tcW w:w="3969" w:type="dxa"/>
            <w:noWrap/>
            <w:vAlign w:val="center"/>
            <w:hideMark/>
          </w:tcPr>
          <w:p w:rsidR="00892877" w:rsidRPr="00B25B18" w:rsidRDefault="0089287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Okul komisyonunun her ay, yüz yüze veya çevirim içi toplantı yaparak yapılan çalışmalar ile ilgili değerlendirmeler yapması. Karşılaşılan sorunlara çözüm önerilerinin sunulması.</w:t>
            </w:r>
          </w:p>
        </w:tc>
        <w:tc>
          <w:tcPr>
            <w:tcW w:w="2001" w:type="dxa"/>
            <w:vMerge w:val="restart"/>
            <w:noWrap/>
            <w:vAlign w:val="center"/>
            <w:hideMark/>
          </w:tcPr>
          <w:p w:rsidR="00892877" w:rsidRDefault="00892877" w:rsidP="006D3B63">
            <w:pPr>
              <w:pStyle w:val="Normal1"/>
              <w:jc w:val="center"/>
            </w:pPr>
            <w:r>
              <w:t>Okul Müdürlüğü</w:t>
            </w:r>
          </w:p>
          <w:p w:rsidR="00892877" w:rsidRPr="00B25B18" w:rsidRDefault="0089287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Okul Komisyonu</w:t>
            </w:r>
          </w:p>
        </w:tc>
      </w:tr>
      <w:tr w:rsidR="00025E28" w:rsidRPr="00B25B18" w:rsidTr="006D3B63">
        <w:trPr>
          <w:trHeight w:val="291"/>
        </w:trPr>
        <w:tc>
          <w:tcPr>
            <w:tcW w:w="1247" w:type="dxa"/>
            <w:vMerge/>
            <w:vAlign w:val="center"/>
            <w:hideMark/>
          </w:tcPr>
          <w:p w:rsidR="00025E28" w:rsidRPr="00B25B18" w:rsidRDefault="00025E28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36" w:type="dxa"/>
            <w:vMerge/>
            <w:vAlign w:val="center"/>
            <w:hideMark/>
          </w:tcPr>
          <w:p w:rsidR="00025E28" w:rsidRPr="00B25B18" w:rsidRDefault="00025E28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28" w:type="dxa"/>
            <w:vAlign w:val="center"/>
          </w:tcPr>
          <w:p w:rsidR="00025E28" w:rsidRPr="00B25B18" w:rsidRDefault="00025E28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Sanatsal, Sportif, Kültürel ve Sosyal Alanlardaki Faaliyetler, Yarışmalar</w:t>
            </w:r>
          </w:p>
        </w:tc>
        <w:tc>
          <w:tcPr>
            <w:tcW w:w="3402" w:type="dxa"/>
            <w:noWrap/>
            <w:vAlign w:val="center"/>
            <w:hideMark/>
          </w:tcPr>
          <w:p w:rsidR="00025E28" w:rsidRDefault="00025E28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ğerler Eğitimi</w:t>
            </w:r>
          </w:p>
          <w:p w:rsidR="00025E28" w:rsidRPr="004257A8" w:rsidRDefault="00025E28" w:rsidP="006D3B63">
            <w:pPr>
              <w:jc w:val="center"/>
              <w:rPr>
                <w:rFonts w:ascii="Calibri" w:eastAsia="Times New Roman" w:hAnsi="Calibri" w:cs="Times New Roman"/>
                <w:color w:val="000000"/>
                <w:u w:val="single"/>
                <w:lang w:eastAsia="tr-TR"/>
              </w:rPr>
            </w:pPr>
            <w:r w:rsidRPr="004257A8">
              <w:rPr>
                <w:rFonts w:ascii="Calibri" w:eastAsia="Times New Roman" w:hAnsi="Calibri" w:cs="Times New Roman"/>
                <w:color w:val="000000"/>
                <w:u w:val="single"/>
                <w:lang w:eastAsia="tr-TR"/>
              </w:rPr>
              <w:t>HOŞGÖRÜ</w:t>
            </w:r>
          </w:p>
          <w:p w:rsidR="00025E28" w:rsidRPr="00B25B18" w:rsidRDefault="00426A5C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oşgörülü Aile şarkısı Drama çalışması</w:t>
            </w:r>
          </w:p>
        </w:tc>
        <w:tc>
          <w:tcPr>
            <w:tcW w:w="3969" w:type="dxa"/>
            <w:noWrap/>
            <w:vAlign w:val="center"/>
            <w:hideMark/>
          </w:tcPr>
          <w:p w:rsidR="00025E28" w:rsidRPr="00B25B18" w:rsidRDefault="00025E28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er ay belirlenen bir değerimiz ile haftalık çevrimiçi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üzyüz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plan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ahilinde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çalışma</w:t>
            </w:r>
          </w:p>
        </w:tc>
        <w:tc>
          <w:tcPr>
            <w:tcW w:w="2001" w:type="dxa"/>
            <w:vMerge/>
            <w:noWrap/>
            <w:vAlign w:val="center"/>
            <w:hideMark/>
          </w:tcPr>
          <w:p w:rsidR="00025E28" w:rsidRPr="00B25B18" w:rsidRDefault="00025E28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6D3B63" w:rsidRDefault="006D3B63" w:rsidP="006D3B63">
      <w:pPr>
        <w:jc w:val="center"/>
      </w:pPr>
    </w:p>
    <w:p w:rsidR="006D3B63" w:rsidRDefault="009F2322" w:rsidP="001F6A96">
      <w:r>
        <w:t>&lt;</w:t>
      </w:r>
    </w:p>
    <w:tbl>
      <w:tblPr>
        <w:tblStyle w:val="TabloKlavuzu"/>
        <w:tblW w:w="15483" w:type="dxa"/>
        <w:tblLook w:val="04A0" w:firstRow="1" w:lastRow="0" w:firstColumn="1" w:lastColumn="0" w:noHBand="0" w:noVBand="1"/>
      </w:tblPr>
      <w:tblGrid>
        <w:gridCol w:w="1247"/>
        <w:gridCol w:w="1936"/>
        <w:gridCol w:w="2928"/>
        <w:gridCol w:w="3402"/>
        <w:gridCol w:w="3969"/>
        <w:gridCol w:w="2001"/>
      </w:tblGrid>
      <w:tr w:rsidR="00192FCB" w:rsidRPr="00B25B18" w:rsidTr="006D3B63">
        <w:trPr>
          <w:trHeight w:val="871"/>
        </w:trPr>
        <w:tc>
          <w:tcPr>
            <w:tcW w:w="1247" w:type="dxa"/>
            <w:noWrap/>
            <w:vAlign w:val="center"/>
            <w:hideMark/>
          </w:tcPr>
          <w:p w:rsidR="00192FCB" w:rsidRPr="00B25B18" w:rsidRDefault="00192FCB" w:rsidP="006D3B6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B25B1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AY</w:t>
            </w:r>
          </w:p>
        </w:tc>
        <w:tc>
          <w:tcPr>
            <w:tcW w:w="1936" w:type="dxa"/>
            <w:vAlign w:val="center"/>
            <w:hideMark/>
          </w:tcPr>
          <w:p w:rsidR="00192FCB" w:rsidRPr="00B25B18" w:rsidRDefault="00192FCB" w:rsidP="006D3B6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B25B1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HAFTA</w:t>
            </w:r>
          </w:p>
        </w:tc>
        <w:tc>
          <w:tcPr>
            <w:tcW w:w="2928" w:type="dxa"/>
            <w:vAlign w:val="center"/>
          </w:tcPr>
          <w:p w:rsidR="00192FCB" w:rsidRPr="00B25B18" w:rsidRDefault="00192FCB" w:rsidP="006D3B6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EYLEM KONULARI</w:t>
            </w:r>
          </w:p>
        </w:tc>
        <w:tc>
          <w:tcPr>
            <w:tcW w:w="3402" w:type="dxa"/>
            <w:vAlign w:val="center"/>
            <w:hideMark/>
          </w:tcPr>
          <w:p w:rsidR="00192FCB" w:rsidRPr="00B25B18" w:rsidRDefault="00192FCB" w:rsidP="006D3B6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B25B1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ETKİNLİK</w:t>
            </w:r>
          </w:p>
        </w:tc>
        <w:tc>
          <w:tcPr>
            <w:tcW w:w="3969" w:type="dxa"/>
            <w:vAlign w:val="center"/>
            <w:hideMark/>
          </w:tcPr>
          <w:p w:rsidR="00192FCB" w:rsidRPr="00B25B18" w:rsidRDefault="00192FCB" w:rsidP="006D3B6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B25B1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AÇIKLAMA</w:t>
            </w:r>
          </w:p>
        </w:tc>
        <w:tc>
          <w:tcPr>
            <w:tcW w:w="2001" w:type="dxa"/>
            <w:vAlign w:val="center"/>
            <w:hideMark/>
          </w:tcPr>
          <w:p w:rsidR="00192FCB" w:rsidRPr="00B25B18" w:rsidRDefault="00192FCB" w:rsidP="006D3B6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B25B1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ORUMLU BİRİM</w:t>
            </w:r>
          </w:p>
        </w:tc>
      </w:tr>
      <w:tr w:rsidR="00E956FC" w:rsidRPr="00B25B18" w:rsidTr="006D3B63">
        <w:trPr>
          <w:trHeight w:val="291"/>
        </w:trPr>
        <w:tc>
          <w:tcPr>
            <w:tcW w:w="1247" w:type="dxa"/>
            <w:vMerge w:val="restart"/>
            <w:noWrap/>
            <w:textDirection w:val="btLr"/>
            <w:vAlign w:val="center"/>
            <w:hideMark/>
          </w:tcPr>
          <w:p w:rsidR="00E956FC" w:rsidRPr="00B25B18" w:rsidRDefault="00E956FC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AYIS</w:t>
            </w:r>
          </w:p>
        </w:tc>
        <w:tc>
          <w:tcPr>
            <w:tcW w:w="1936" w:type="dxa"/>
            <w:vMerge w:val="restart"/>
            <w:noWrap/>
            <w:vAlign w:val="center"/>
            <w:hideMark/>
          </w:tcPr>
          <w:p w:rsidR="00E956FC" w:rsidRDefault="00E956FC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25B18">
              <w:rPr>
                <w:rFonts w:ascii="Calibri" w:eastAsia="Times New Roman" w:hAnsi="Calibri" w:cs="Times New Roman"/>
                <w:color w:val="000000"/>
                <w:lang w:eastAsia="tr-TR"/>
              </w:rPr>
              <w:t>1.HAFTA</w:t>
            </w:r>
          </w:p>
          <w:p w:rsidR="00E956FC" w:rsidRPr="00B25B18" w:rsidRDefault="00E956FC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(3-9 MAYIS)</w:t>
            </w:r>
          </w:p>
        </w:tc>
        <w:tc>
          <w:tcPr>
            <w:tcW w:w="2928" w:type="dxa"/>
            <w:vAlign w:val="center"/>
          </w:tcPr>
          <w:p w:rsidR="00E956FC" w:rsidRPr="00B25B18" w:rsidRDefault="00E956FC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Sanatsal, Sportif, Kültürel ve Sosyal Alanlardaki Faaliyetler, Yarışmalar</w:t>
            </w:r>
          </w:p>
        </w:tc>
        <w:tc>
          <w:tcPr>
            <w:tcW w:w="3402" w:type="dxa"/>
            <w:noWrap/>
            <w:vAlign w:val="center"/>
            <w:hideMark/>
          </w:tcPr>
          <w:p w:rsidR="00E956FC" w:rsidRDefault="00E956FC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ğerler Eğitimi</w:t>
            </w:r>
          </w:p>
          <w:p w:rsidR="00E956FC" w:rsidRPr="004257A8" w:rsidRDefault="00E956FC" w:rsidP="006D3B63">
            <w:pPr>
              <w:jc w:val="center"/>
              <w:rPr>
                <w:rFonts w:ascii="Calibri" w:eastAsia="Times New Roman" w:hAnsi="Calibri" w:cs="Times New Roman"/>
                <w:color w:val="000000"/>
                <w:u w:val="single"/>
                <w:lang w:eastAsia="tr-TR"/>
              </w:rPr>
            </w:pPr>
            <w:r w:rsidRPr="004257A8">
              <w:rPr>
                <w:rFonts w:ascii="Calibri" w:eastAsia="Times New Roman" w:hAnsi="Calibri" w:cs="Times New Roman"/>
                <w:color w:val="000000"/>
                <w:u w:val="single"/>
                <w:lang w:eastAsia="tr-TR"/>
              </w:rPr>
              <w:t>SEVGİ</w:t>
            </w:r>
          </w:p>
          <w:p w:rsidR="00E956FC" w:rsidRDefault="00E956FC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nne baba sevgisi şiir/yazı çalışması</w:t>
            </w:r>
          </w:p>
          <w:p w:rsidR="00E956FC" w:rsidRDefault="00E956FC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nneler gününde takdimi</w:t>
            </w:r>
          </w:p>
          <w:p w:rsidR="00E956FC" w:rsidRPr="00B25B18" w:rsidRDefault="00E956FC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E956FC" w:rsidRPr="00B25B18" w:rsidRDefault="00E956FC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er ay belirlenen bir değerimiz ile haftalık çevrimiçi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üzyüz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plan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ahilinde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çalışma</w:t>
            </w:r>
          </w:p>
        </w:tc>
        <w:tc>
          <w:tcPr>
            <w:tcW w:w="2001" w:type="dxa"/>
            <w:vMerge w:val="restart"/>
            <w:noWrap/>
            <w:vAlign w:val="center"/>
            <w:hideMark/>
          </w:tcPr>
          <w:p w:rsidR="00E956FC" w:rsidRDefault="00E956FC" w:rsidP="006D3B63">
            <w:pPr>
              <w:pStyle w:val="Normal1"/>
              <w:jc w:val="center"/>
            </w:pPr>
            <w:r>
              <w:t>Okul Müdürlüğü</w:t>
            </w:r>
          </w:p>
          <w:p w:rsidR="00E956FC" w:rsidRPr="00B25B18" w:rsidRDefault="00E956FC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Okul Komisyonu</w:t>
            </w:r>
          </w:p>
        </w:tc>
      </w:tr>
      <w:tr w:rsidR="001A7187" w:rsidRPr="00B25B18" w:rsidTr="006D3B63">
        <w:trPr>
          <w:trHeight w:val="291"/>
        </w:trPr>
        <w:tc>
          <w:tcPr>
            <w:tcW w:w="1247" w:type="dxa"/>
            <w:vMerge/>
            <w:vAlign w:val="center"/>
            <w:hideMark/>
          </w:tcPr>
          <w:p w:rsidR="001A7187" w:rsidRPr="00B25B18" w:rsidRDefault="001A718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36" w:type="dxa"/>
            <w:vMerge/>
            <w:vAlign w:val="center"/>
            <w:hideMark/>
          </w:tcPr>
          <w:p w:rsidR="001A7187" w:rsidRPr="00B25B18" w:rsidRDefault="001A718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28" w:type="dxa"/>
            <w:vAlign w:val="center"/>
          </w:tcPr>
          <w:p w:rsidR="001A7187" w:rsidRPr="00B25B18" w:rsidRDefault="001A718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Proje Çalışmaları</w:t>
            </w:r>
          </w:p>
        </w:tc>
        <w:tc>
          <w:tcPr>
            <w:tcW w:w="3402" w:type="dxa"/>
            <w:noWrap/>
            <w:vAlign w:val="center"/>
            <w:hideMark/>
          </w:tcPr>
          <w:p w:rsidR="001A7187" w:rsidRDefault="001A718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azdağı Masalları</w:t>
            </w:r>
          </w:p>
          <w:p w:rsidR="001A7187" w:rsidRDefault="001A718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venin Arkadaşları</w:t>
            </w:r>
          </w:p>
          <w:p w:rsidR="001A7187" w:rsidRPr="00B25B18" w:rsidRDefault="001A718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asalın aile birlikte okunması</w:t>
            </w:r>
          </w:p>
        </w:tc>
        <w:tc>
          <w:tcPr>
            <w:tcW w:w="3969" w:type="dxa"/>
            <w:noWrap/>
            <w:vAlign w:val="center"/>
            <w:hideMark/>
          </w:tcPr>
          <w:p w:rsidR="001A7187" w:rsidRPr="00B25B18" w:rsidRDefault="001A718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Calibri" w:hAnsi="Calibri" w:cs="Calibri"/>
                <w:color w:val="000000"/>
              </w:rPr>
              <w:t>“Kazdağı Masalları” projesi kapsamında hazırlanan içeriklerin velilere ulaştırılması, öğretmenler tarafından masalların yüz yüze/çevirim içi yollarla öğrencilere aktarılması.</w:t>
            </w:r>
          </w:p>
        </w:tc>
        <w:tc>
          <w:tcPr>
            <w:tcW w:w="2001" w:type="dxa"/>
            <w:vMerge/>
            <w:noWrap/>
            <w:vAlign w:val="center"/>
            <w:hideMark/>
          </w:tcPr>
          <w:p w:rsidR="001A7187" w:rsidRPr="00B25B18" w:rsidRDefault="001A718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E956FC" w:rsidRPr="00B25B18" w:rsidTr="006D3B63">
        <w:trPr>
          <w:trHeight w:val="1087"/>
        </w:trPr>
        <w:tc>
          <w:tcPr>
            <w:tcW w:w="1247" w:type="dxa"/>
            <w:vMerge/>
            <w:vAlign w:val="center"/>
            <w:hideMark/>
          </w:tcPr>
          <w:p w:rsidR="00E956FC" w:rsidRPr="00B25B18" w:rsidRDefault="00E956FC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36" w:type="dxa"/>
            <w:vMerge w:val="restart"/>
            <w:noWrap/>
            <w:vAlign w:val="center"/>
            <w:hideMark/>
          </w:tcPr>
          <w:p w:rsidR="00E956FC" w:rsidRDefault="00E956FC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25B18">
              <w:rPr>
                <w:rFonts w:ascii="Calibri" w:eastAsia="Times New Roman" w:hAnsi="Calibri" w:cs="Times New Roman"/>
                <w:color w:val="000000"/>
                <w:lang w:eastAsia="tr-TR"/>
              </w:rPr>
              <w:t>2.HAFTA</w:t>
            </w:r>
          </w:p>
          <w:p w:rsidR="00E956FC" w:rsidRDefault="00E956FC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(10-16 MAYIS)</w:t>
            </w:r>
          </w:p>
          <w:p w:rsidR="00E956FC" w:rsidRPr="00B25B18" w:rsidRDefault="00E956FC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RAMAZAN BAYRAMI</w:t>
            </w:r>
          </w:p>
        </w:tc>
        <w:tc>
          <w:tcPr>
            <w:tcW w:w="2928" w:type="dxa"/>
            <w:vAlign w:val="center"/>
          </w:tcPr>
          <w:p w:rsidR="00E956FC" w:rsidRPr="00B25B18" w:rsidRDefault="00E956FC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Sanatsal, Sportif, Kültürel ve Sosyal Alanlardaki Faaliyetler, Yarışmalar</w:t>
            </w:r>
          </w:p>
        </w:tc>
        <w:tc>
          <w:tcPr>
            <w:tcW w:w="3402" w:type="dxa"/>
            <w:noWrap/>
            <w:vAlign w:val="center"/>
            <w:hideMark/>
          </w:tcPr>
          <w:p w:rsidR="00E956FC" w:rsidRDefault="00E956FC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ğerler Eğitimi</w:t>
            </w:r>
          </w:p>
          <w:p w:rsidR="00E956FC" w:rsidRPr="00196911" w:rsidRDefault="00E956FC" w:rsidP="006D3B63">
            <w:pPr>
              <w:jc w:val="center"/>
              <w:rPr>
                <w:rFonts w:ascii="Calibri" w:eastAsia="Times New Roman" w:hAnsi="Calibri" w:cs="Times New Roman"/>
                <w:color w:val="000000"/>
                <w:u w:val="single"/>
                <w:lang w:eastAsia="tr-TR"/>
              </w:rPr>
            </w:pPr>
            <w:r w:rsidRPr="00196911">
              <w:rPr>
                <w:rFonts w:ascii="Calibri" w:eastAsia="Times New Roman" w:hAnsi="Calibri" w:cs="Times New Roman"/>
                <w:color w:val="000000"/>
                <w:u w:val="single"/>
                <w:lang w:eastAsia="tr-TR"/>
              </w:rPr>
              <w:t>SEVGİ</w:t>
            </w:r>
          </w:p>
          <w:p w:rsidR="00E956FC" w:rsidRDefault="00E956FC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oğa sevgisi</w:t>
            </w:r>
            <w:r w:rsidR="006D69A5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köy gezisi</w:t>
            </w:r>
          </w:p>
          <w:p w:rsidR="00E956FC" w:rsidRPr="00B25B18" w:rsidRDefault="00E956FC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E956FC" w:rsidRPr="00B25B18" w:rsidRDefault="00E956FC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er ay belirlenen bir değerimiz ile haftalık çevrimiçi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üzyüz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plan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ahilinde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çalışma</w:t>
            </w:r>
          </w:p>
        </w:tc>
        <w:tc>
          <w:tcPr>
            <w:tcW w:w="2001" w:type="dxa"/>
            <w:vMerge w:val="restart"/>
            <w:noWrap/>
            <w:vAlign w:val="center"/>
            <w:hideMark/>
          </w:tcPr>
          <w:p w:rsidR="00E956FC" w:rsidRDefault="00E956FC" w:rsidP="006D3B63">
            <w:pPr>
              <w:pStyle w:val="Normal1"/>
              <w:jc w:val="center"/>
            </w:pPr>
            <w:r>
              <w:t>Okul Müdürlüğü</w:t>
            </w:r>
          </w:p>
          <w:p w:rsidR="00E956FC" w:rsidRPr="00B25B18" w:rsidRDefault="00E956FC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Okul Komisyonu</w:t>
            </w:r>
          </w:p>
        </w:tc>
      </w:tr>
      <w:tr w:rsidR="001A7187" w:rsidRPr="00B25B18" w:rsidTr="006D3B63">
        <w:trPr>
          <w:trHeight w:val="291"/>
        </w:trPr>
        <w:tc>
          <w:tcPr>
            <w:tcW w:w="1247" w:type="dxa"/>
            <w:vMerge/>
            <w:vAlign w:val="center"/>
            <w:hideMark/>
          </w:tcPr>
          <w:p w:rsidR="001A7187" w:rsidRPr="00B25B18" w:rsidRDefault="001A718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36" w:type="dxa"/>
            <w:vMerge/>
            <w:vAlign w:val="center"/>
            <w:hideMark/>
          </w:tcPr>
          <w:p w:rsidR="001A7187" w:rsidRPr="00B25B18" w:rsidRDefault="001A718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28" w:type="dxa"/>
            <w:vAlign w:val="center"/>
          </w:tcPr>
          <w:p w:rsidR="001A7187" w:rsidRPr="00B25B18" w:rsidRDefault="001A718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Proje Çalışmaları</w:t>
            </w:r>
          </w:p>
        </w:tc>
        <w:tc>
          <w:tcPr>
            <w:tcW w:w="3402" w:type="dxa"/>
            <w:noWrap/>
            <w:vAlign w:val="center"/>
            <w:hideMark/>
          </w:tcPr>
          <w:p w:rsidR="001A7187" w:rsidRDefault="001A718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azdağı Masalları</w:t>
            </w:r>
          </w:p>
          <w:p w:rsidR="001A7187" w:rsidRDefault="001A718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venin Arkadaşları</w:t>
            </w:r>
          </w:p>
          <w:p w:rsidR="001A7187" w:rsidRPr="00B25B18" w:rsidRDefault="001A718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asalın resmedilmesi çalışması</w:t>
            </w:r>
          </w:p>
        </w:tc>
        <w:tc>
          <w:tcPr>
            <w:tcW w:w="3969" w:type="dxa"/>
            <w:noWrap/>
            <w:vAlign w:val="center"/>
            <w:hideMark/>
          </w:tcPr>
          <w:p w:rsidR="001A7187" w:rsidRPr="00B25B18" w:rsidRDefault="001A718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Calibri" w:hAnsi="Calibri" w:cs="Calibri"/>
                <w:color w:val="000000"/>
              </w:rPr>
              <w:t>“Kazdağı Masalları” projesi kapsamında hazırlanan içeriklerin velilere ulaştırılması, öğretmenler tarafından masalların yüz yüze/çevirim içi yollarla öğrencilere aktarılması.</w:t>
            </w:r>
          </w:p>
        </w:tc>
        <w:tc>
          <w:tcPr>
            <w:tcW w:w="2001" w:type="dxa"/>
            <w:vMerge/>
            <w:noWrap/>
            <w:vAlign w:val="center"/>
            <w:hideMark/>
          </w:tcPr>
          <w:p w:rsidR="001A7187" w:rsidRPr="00B25B18" w:rsidRDefault="001A718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6D69A5" w:rsidRPr="00B25B18" w:rsidTr="006D3B63">
        <w:trPr>
          <w:trHeight w:val="291"/>
        </w:trPr>
        <w:tc>
          <w:tcPr>
            <w:tcW w:w="1247" w:type="dxa"/>
            <w:vMerge/>
            <w:vAlign w:val="center"/>
            <w:hideMark/>
          </w:tcPr>
          <w:p w:rsidR="006D69A5" w:rsidRPr="00B25B18" w:rsidRDefault="006D69A5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36" w:type="dxa"/>
            <w:vMerge w:val="restart"/>
            <w:noWrap/>
            <w:vAlign w:val="center"/>
            <w:hideMark/>
          </w:tcPr>
          <w:p w:rsidR="006D69A5" w:rsidRDefault="006D69A5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25B18">
              <w:rPr>
                <w:rFonts w:ascii="Calibri" w:eastAsia="Times New Roman" w:hAnsi="Calibri" w:cs="Times New Roman"/>
                <w:color w:val="000000"/>
                <w:lang w:eastAsia="tr-TR"/>
              </w:rPr>
              <w:t>3.HAFTA</w:t>
            </w:r>
          </w:p>
          <w:p w:rsidR="006D69A5" w:rsidRPr="00B25B18" w:rsidRDefault="006D69A5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(17-23 MAYIS)</w:t>
            </w:r>
          </w:p>
        </w:tc>
        <w:tc>
          <w:tcPr>
            <w:tcW w:w="2928" w:type="dxa"/>
            <w:vAlign w:val="center"/>
          </w:tcPr>
          <w:p w:rsidR="006D69A5" w:rsidRPr="00B25B18" w:rsidRDefault="006D69A5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Sanatsal, Sportif, Kültürel ve Sosyal Alanlardaki Faaliyetler, Yarışmalar</w:t>
            </w:r>
          </w:p>
        </w:tc>
        <w:tc>
          <w:tcPr>
            <w:tcW w:w="3402" w:type="dxa"/>
            <w:noWrap/>
            <w:vAlign w:val="center"/>
            <w:hideMark/>
          </w:tcPr>
          <w:p w:rsidR="006D69A5" w:rsidRDefault="006D69A5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ğerler Eğitimi</w:t>
            </w:r>
          </w:p>
          <w:p w:rsidR="006D69A5" w:rsidRPr="004257A8" w:rsidRDefault="006D69A5" w:rsidP="006D3B63">
            <w:pPr>
              <w:jc w:val="center"/>
              <w:rPr>
                <w:rFonts w:ascii="Calibri" w:eastAsia="Times New Roman" w:hAnsi="Calibri" w:cs="Times New Roman"/>
                <w:color w:val="000000"/>
                <w:u w:val="single"/>
                <w:lang w:eastAsia="tr-TR"/>
              </w:rPr>
            </w:pPr>
            <w:r w:rsidRPr="004257A8">
              <w:rPr>
                <w:rFonts w:ascii="Calibri" w:eastAsia="Times New Roman" w:hAnsi="Calibri" w:cs="Times New Roman"/>
                <w:color w:val="000000"/>
                <w:u w:val="single"/>
                <w:lang w:eastAsia="tr-TR"/>
              </w:rPr>
              <w:t>SEVGİ</w:t>
            </w:r>
          </w:p>
          <w:p w:rsidR="006D69A5" w:rsidRDefault="006D69A5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ayvan sevgisi</w:t>
            </w:r>
          </w:p>
          <w:p w:rsidR="006D69A5" w:rsidRDefault="006D69A5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“ben sokakta yaşasam ne yapardım”</w:t>
            </w:r>
          </w:p>
          <w:p w:rsidR="006D69A5" w:rsidRPr="00B25B18" w:rsidRDefault="006D69A5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Şiir/yazı çalışması</w:t>
            </w:r>
          </w:p>
        </w:tc>
        <w:tc>
          <w:tcPr>
            <w:tcW w:w="3969" w:type="dxa"/>
            <w:noWrap/>
            <w:vAlign w:val="center"/>
            <w:hideMark/>
          </w:tcPr>
          <w:p w:rsidR="006D69A5" w:rsidRPr="00B25B18" w:rsidRDefault="006D69A5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er ay belirlenen bir değerimiz ile haftalık çevrimiçi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üzyüz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plan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ahilinde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çalışma</w:t>
            </w:r>
          </w:p>
        </w:tc>
        <w:tc>
          <w:tcPr>
            <w:tcW w:w="2001" w:type="dxa"/>
            <w:vMerge w:val="restart"/>
            <w:noWrap/>
            <w:vAlign w:val="center"/>
            <w:hideMark/>
          </w:tcPr>
          <w:p w:rsidR="006D69A5" w:rsidRDefault="006D69A5" w:rsidP="006D3B63">
            <w:pPr>
              <w:pStyle w:val="Normal1"/>
              <w:jc w:val="center"/>
            </w:pPr>
            <w:r>
              <w:t>Okul Müdürlüğü</w:t>
            </w:r>
          </w:p>
          <w:p w:rsidR="006D69A5" w:rsidRPr="00B25B18" w:rsidRDefault="006D69A5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Okul Komisyonu</w:t>
            </w:r>
          </w:p>
        </w:tc>
      </w:tr>
      <w:tr w:rsidR="001A7187" w:rsidRPr="00B25B18" w:rsidTr="006D3B63">
        <w:trPr>
          <w:trHeight w:val="291"/>
        </w:trPr>
        <w:tc>
          <w:tcPr>
            <w:tcW w:w="1247" w:type="dxa"/>
            <w:vMerge/>
            <w:vAlign w:val="center"/>
            <w:hideMark/>
          </w:tcPr>
          <w:p w:rsidR="001A7187" w:rsidRPr="00B25B18" w:rsidRDefault="001A718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36" w:type="dxa"/>
            <w:vMerge/>
            <w:vAlign w:val="center"/>
            <w:hideMark/>
          </w:tcPr>
          <w:p w:rsidR="001A7187" w:rsidRPr="00B25B18" w:rsidRDefault="001A718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28" w:type="dxa"/>
            <w:vAlign w:val="center"/>
          </w:tcPr>
          <w:p w:rsidR="001A7187" w:rsidRPr="00B25B18" w:rsidRDefault="001A718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Proje Çalışmaları</w:t>
            </w:r>
          </w:p>
        </w:tc>
        <w:tc>
          <w:tcPr>
            <w:tcW w:w="3402" w:type="dxa"/>
            <w:noWrap/>
            <w:vAlign w:val="center"/>
            <w:hideMark/>
          </w:tcPr>
          <w:p w:rsidR="001A7187" w:rsidRDefault="001A718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azdağı Masalları</w:t>
            </w:r>
          </w:p>
          <w:p w:rsidR="001A7187" w:rsidRDefault="001A718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venin Arkadaşları</w:t>
            </w:r>
          </w:p>
          <w:p w:rsidR="001A7187" w:rsidRPr="00B25B18" w:rsidRDefault="001A718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asalın tahlili ve açıklamasının kısa videoya çekilmesi</w:t>
            </w:r>
          </w:p>
        </w:tc>
        <w:tc>
          <w:tcPr>
            <w:tcW w:w="3969" w:type="dxa"/>
            <w:noWrap/>
            <w:vAlign w:val="center"/>
            <w:hideMark/>
          </w:tcPr>
          <w:p w:rsidR="001A7187" w:rsidRPr="00B25B18" w:rsidRDefault="001A718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Calibri" w:hAnsi="Calibri" w:cs="Calibri"/>
                <w:color w:val="000000"/>
              </w:rPr>
              <w:t>“Kazdağı Masalları” projesi kapsamında hazırlanan içeriklerin velilere ulaştırılması, öğretmenler tarafından masalların yüz yüze/çevirim içi yollarla öğrencilere aktarılması.</w:t>
            </w:r>
          </w:p>
        </w:tc>
        <w:tc>
          <w:tcPr>
            <w:tcW w:w="2001" w:type="dxa"/>
            <w:vMerge/>
            <w:noWrap/>
            <w:vAlign w:val="center"/>
            <w:hideMark/>
          </w:tcPr>
          <w:p w:rsidR="001A7187" w:rsidRPr="00B25B18" w:rsidRDefault="001A718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892877" w:rsidRPr="00B25B18" w:rsidTr="006D3B63">
        <w:trPr>
          <w:trHeight w:val="291"/>
        </w:trPr>
        <w:tc>
          <w:tcPr>
            <w:tcW w:w="1247" w:type="dxa"/>
            <w:vMerge/>
            <w:vAlign w:val="center"/>
            <w:hideMark/>
          </w:tcPr>
          <w:p w:rsidR="00892877" w:rsidRPr="00B25B18" w:rsidRDefault="0089287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36" w:type="dxa"/>
            <w:vMerge w:val="restart"/>
            <w:noWrap/>
            <w:vAlign w:val="center"/>
            <w:hideMark/>
          </w:tcPr>
          <w:p w:rsidR="00892877" w:rsidRDefault="0089287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25B18">
              <w:rPr>
                <w:rFonts w:ascii="Calibri" w:eastAsia="Times New Roman" w:hAnsi="Calibri" w:cs="Times New Roman"/>
                <w:color w:val="000000"/>
                <w:lang w:eastAsia="tr-TR"/>
              </w:rPr>
              <w:t>4.HAFTA</w:t>
            </w:r>
          </w:p>
          <w:p w:rsidR="00892877" w:rsidRPr="00B25B18" w:rsidRDefault="0089287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(24-30 MAYIS)</w:t>
            </w:r>
          </w:p>
        </w:tc>
        <w:tc>
          <w:tcPr>
            <w:tcW w:w="2928" w:type="dxa"/>
            <w:vAlign w:val="center"/>
          </w:tcPr>
          <w:p w:rsidR="00892877" w:rsidRPr="00B25B18" w:rsidRDefault="0089287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Toplantılar</w:t>
            </w:r>
          </w:p>
        </w:tc>
        <w:tc>
          <w:tcPr>
            <w:tcW w:w="3402" w:type="dxa"/>
            <w:noWrap/>
            <w:vAlign w:val="center"/>
            <w:hideMark/>
          </w:tcPr>
          <w:p w:rsidR="00892877" w:rsidRDefault="0089287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Okul Komisyonu toplantısı</w:t>
            </w:r>
          </w:p>
          <w:p w:rsidR="00892877" w:rsidRPr="00B25B18" w:rsidRDefault="0089287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(çevrim içi)</w:t>
            </w:r>
          </w:p>
        </w:tc>
        <w:tc>
          <w:tcPr>
            <w:tcW w:w="3969" w:type="dxa"/>
            <w:noWrap/>
            <w:vAlign w:val="center"/>
            <w:hideMark/>
          </w:tcPr>
          <w:p w:rsidR="00892877" w:rsidRPr="00B25B18" w:rsidRDefault="0089287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Okul komisyonunun her ay, yüz yüze veya çevirim içi toplantı yaparak yapılan çalışmalar ile ilgili değerlendirmeler yapması. Karşılaşılan sorunlara çözüm önerilerinin sunulması.</w:t>
            </w:r>
          </w:p>
        </w:tc>
        <w:tc>
          <w:tcPr>
            <w:tcW w:w="2001" w:type="dxa"/>
            <w:vMerge w:val="restart"/>
            <w:noWrap/>
            <w:vAlign w:val="center"/>
            <w:hideMark/>
          </w:tcPr>
          <w:p w:rsidR="00892877" w:rsidRDefault="00892877" w:rsidP="006D3B63">
            <w:pPr>
              <w:pStyle w:val="Normal1"/>
              <w:jc w:val="center"/>
            </w:pPr>
            <w:r>
              <w:t>Okul Müdürlüğü</w:t>
            </w:r>
          </w:p>
          <w:p w:rsidR="00892877" w:rsidRPr="00B25B18" w:rsidRDefault="0089287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Okul Komisyonu</w:t>
            </w:r>
          </w:p>
        </w:tc>
      </w:tr>
      <w:tr w:rsidR="006D69A5" w:rsidRPr="00B25B18" w:rsidTr="006D3B63">
        <w:trPr>
          <w:trHeight w:val="291"/>
        </w:trPr>
        <w:tc>
          <w:tcPr>
            <w:tcW w:w="1247" w:type="dxa"/>
            <w:vMerge/>
            <w:vAlign w:val="center"/>
            <w:hideMark/>
          </w:tcPr>
          <w:p w:rsidR="006D69A5" w:rsidRPr="00B25B18" w:rsidRDefault="006D69A5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36" w:type="dxa"/>
            <w:vMerge/>
            <w:vAlign w:val="center"/>
            <w:hideMark/>
          </w:tcPr>
          <w:p w:rsidR="006D69A5" w:rsidRPr="00B25B18" w:rsidRDefault="006D69A5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28" w:type="dxa"/>
            <w:vAlign w:val="center"/>
          </w:tcPr>
          <w:p w:rsidR="006D69A5" w:rsidRPr="00B25B18" w:rsidRDefault="006D69A5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Sanatsal, Sportif, Kültürel ve Sosyal Alanlardaki Faaliyetler, Yarışmalar</w:t>
            </w:r>
          </w:p>
        </w:tc>
        <w:tc>
          <w:tcPr>
            <w:tcW w:w="3402" w:type="dxa"/>
            <w:noWrap/>
            <w:vAlign w:val="center"/>
            <w:hideMark/>
          </w:tcPr>
          <w:p w:rsidR="006D69A5" w:rsidRDefault="006D69A5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ğerler Eğitimi</w:t>
            </w:r>
          </w:p>
          <w:p w:rsidR="006D69A5" w:rsidRPr="004257A8" w:rsidRDefault="006D69A5" w:rsidP="006D3B63">
            <w:pPr>
              <w:jc w:val="center"/>
              <w:rPr>
                <w:rFonts w:ascii="Calibri" w:eastAsia="Times New Roman" w:hAnsi="Calibri" w:cs="Times New Roman"/>
                <w:color w:val="000000"/>
                <w:u w:val="single"/>
                <w:lang w:eastAsia="tr-TR"/>
              </w:rPr>
            </w:pPr>
            <w:r w:rsidRPr="004257A8">
              <w:rPr>
                <w:rFonts w:ascii="Calibri" w:eastAsia="Times New Roman" w:hAnsi="Calibri" w:cs="Times New Roman"/>
                <w:color w:val="000000"/>
                <w:u w:val="single"/>
                <w:lang w:eastAsia="tr-TR"/>
              </w:rPr>
              <w:t>SEVGİ</w:t>
            </w:r>
          </w:p>
          <w:p w:rsidR="006D69A5" w:rsidRPr="00B25B18" w:rsidRDefault="006D69A5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Ülke ve bayrak sevgisi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olaj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çalışması</w:t>
            </w:r>
          </w:p>
        </w:tc>
        <w:tc>
          <w:tcPr>
            <w:tcW w:w="3969" w:type="dxa"/>
            <w:noWrap/>
            <w:vAlign w:val="center"/>
            <w:hideMark/>
          </w:tcPr>
          <w:p w:rsidR="006D69A5" w:rsidRPr="00B25B18" w:rsidRDefault="006D69A5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er ay belirlenen bir değerimiz ile haftalık çevrimiçi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üzyüz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plan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ahilinde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çalışma</w:t>
            </w:r>
          </w:p>
        </w:tc>
        <w:tc>
          <w:tcPr>
            <w:tcW w:w="2001" w:type="dxa"/>
            <w:vMerge/>
            <w:noWrap/>
            <w:vAlign w:val="center"/>
            <w:hideMark/>
          </w:tcPr>
          <w:p w:rsidR="006D69A5" w:rsidRPr="00B25B18" w:rsidRDefault="006D69A5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B25B18" w:rsidRDefault="00B25B18" w:rsidP="001F6A96"/>
    <w:tbl>
      <w:tblPr>
        <w:tblStyle w:val="TabloKlavuzu"/>
        <w:tblW w:w="15483" w:type="dxa"/>
        <w:tblLook w:val="04A0" w:firstRow="1" w:lastRow="0" w:firstColumn="1" w:lastColumn="0" w:noHBand="0" w:noVBand="1"/>
      </w:tblPr>
      <w:tblGrid>
        <w:gridCol w:w="1247"/>
        <w:gridCol w:w="1936"/>
        <w:gridCol w:w="2928"/>
        <w:gridCol w:w="3402"/>
        <w:gridCol w:w="3969"/>
        <w:gridCol w:w="2001"/>
      </w:tblGrid>
      <w:tr w:rsidR="00192FCB" w:rsidRPr="00B25B18" w:rsidTr="006D3B63">
        <w:trPr>
          <w:trHeight w:val="871"/>
        </w:trPr>
        <w:tc>
          <w:tcPr>
            <w:tcW w:w="1247" w:type="dxa"/>
            <w:noWrap/>
            <w:vAlign w:val="center"/>
            <w:hideMark/>
          </w:tcPr>
          <w:p w:rsidR="00192FCB" w:rsidRPr="00B25B18" w:rsidRDefault="00192FCB" w:rsidP="006D3B6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B25B1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AY</w:t>
            </w:r>
          </w:p>
        </w:tc>
        <w:tc>
          <w:tcPr>
            <w:tcW w:w="1936" w:type="dxa"/>
            <w:vAlign w:val="center"/>
            <w:hideMark/>
          </w:tcPr>
          <w:p w:rsidR="00192FCB" w:rsidRPr="00B25B18" w:rsidRDefault="00192FCB" w:rsidP="006D3B6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B25B1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HAFTA</w:t>
            </w:r>
          </w:p>
        </w:tc>
        <w:tc>
          <w:tcPr>
            <w:tcW w:w="2928" w:type="dxa"/>
            <w:vAlign w:val="center"/>
          </w:tcPr>
          <w:p w:rsidR="00192FCB" w:rsidRPr="00B25B18" w:rsidRDefault="00192FCB" w:rsidP="006D3B6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EYLEM KONULARI</w:t>
            </w:r>
          </w:p>
        </w:tc>
        <w:tc>
          <w:tcPr>
            <w:tcW w:w="3402" w:type="dxa"/>
            <w:vAlign w:val="center"/>
            <w:hideMark/>
          </w:tcPr>
          <w:p w:rsidR="00192FCB" w:rsidRPr="00B25B18" w:rsidRDefault="00192FCB" w:rsidP="006D3B6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B25B1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ETKİNLİK</w:t>
            </w:r>
          </w:p>
        </w:tc>
        <w:tc>
          <w:tcPr>
            <w:tcW w:w="3969" w:type="dxa"/>
            <w:vAlign w:val="center"/>
            <w:hideMark/>
          </w:tcPr>
          <w:p w:rsidR="00192FCB" w:rsidRPr="00B25B18" w:rsidRDefault="00192FCB" w:rsidP="006D3B6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B25B1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AÇIKLAMA</w:t>
            </w:r>
          </w:p>
        </w:tc>
        <w:tc>
          <w:tcPr>
            <w:tcW w:w="2001" w:type="dxa"/>
            <w:vAlign w:val="center"/>
            <w:hideMark/>
          </w:tcPr>
          <w:p w:rsidR="00192FCB" w:rsidRPr="00B25B18" w:rsidRDefault="00192FCB" w:rsidP="006D3B6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B25B1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ORUMLU BİRİM</w:t>
            </w:r>
          </w:p>
        </w:tc>
      </w:tr>
      <w:tr w:rsidR="006D69A5" w:rsidRPr="00B25B18" w:rsidTr="006D3B63">
        <w:trPr>
          <w:trHeight w:val="291"/>
        </w:trPr>
        <w:tc>
          <w:tcPr>
            <w:tcW w:w="1247" w:type="dxa"/>
            <w:vMerge w:val="restart"/>
            <w:noWrap/>
            <w:textDirection w:val="btLr"/>
            <w:vAlign w:val="center"/>
            <w:hideMark/>
          </w:tcPr>
          <w:p w:rsidR="006D69A5" w:rsidRPr="00B25B18" w:rsidRDefault="006D69A5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AZİRAN</w:t>
            </w:r>
          </w:p>
        </w:tc>
        <w:tc>
          <w:tcPr>
            <w:tcW w:w="1936" w:type="dxa"/>
            <w:noWrap/>
            <w:vAlign w:val="center"/>
            <w:hideMark/>
          </w:tcPr>
          <w:p w:rsidR="006D69A5" w:rsidRDefault="006D69A5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25B18">
              <w:rPr>
                <w:rFonts w:ascii="Calibri" w:eastAsia="Times New Roman" w:hAnsi="Calibri" w:cs="Times New Roman"/>
                <w:color w:val="000000"/>
                <w:lang w:eastAsia="tr-TR"/>
              </w:rPr>
              <w:t>1.HAFTA</w:t>
            </w:r>
          </w:p>
          <w:p w:rsidR="006D69A5" w:rsidRPr="00B25B18" w:rsidRDefault="006D69A5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31 MAYIS-6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lastRenderedPageBreak/>
              <w:t>HAZİRAN)</w:t>
            </w:r>
          </w:p>
        </w:tc>
        <w:tc>
          <w:tcPr>
            <w:tcW w:w="2928" w:type="dxa"/>
            <w:vAlign w:val="center"/>
          </w:tcPr>
          <w:p w:rsidR="006D69A5" w:rsidRPr="00B25B18" w:rsidRDefault="006D69A5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lastRenderedPageBreak/>
              <w:t xml:space="preserve">Sanatsal, Sportif, Kültürel ve Sosyal Alanlardaki Faaliyetler, </w:t>
            </w:r>
            <w:r>
              <w:lastRenderedPageBreak/>
              <w:t>Yarışmalar</w:t>
            </w:r>
          </w:p>
        </w:tc>
        <w:tc>
          <w:tcPr>
            <w:tcW w:w="3402" w:type="dxa"/>
            <w:noWrap/>
            <w:vAlign w:val="center"/>
            <w:hideMark/>
          </w:tcPr>
          <w:p w:rsidR="006D69A5" w:rsidRDefault="006D69A5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lastRenderedPageBreak/>
              <w:t>Değerler Eğitimi</w:t>
            </w:r>
          </w:p>
          <w:p w:rsidR="006D69A5" w:rsidRPr="004257A8" w:rsidRDefault="006D69A5" w:rsidP="006D3B63">
            <w:pPr>
              <w:jc w:val="center"/>
              <w:rPr>
                <w:rFonts w:ascii="Calibri" w:eastAsia="Times New Roman" w:hAnsi="Calibri" w:cs="Times New Roman"/>
                <w:color w:val="000000"/>
                <w:u w:val="single"/>
                <w:lang w:eastAsia="tr-TR"/>
              </w:rPr>
            </w:pPr>
            <w:r w:rsidRPr="004257A8">
              <w:rPr>
                <w:rFonts w:ascii="Calibri" w:eastAsia="Times New Roman" w:hAnsi="Calibri" w:cs="Times New Roman"/>
                <w:color w:val="000000"/>
                <w:u w:val="single"/>
                <w:lang w:eastAsia="tr-TR"/>
              </w:rPr>
              <w:t>GÜVEN</w:t>
            </w:r>
          </w:p>
          <w:p w:rsidR="006D69A5" w:rsidRDefault="006D69A5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lastRenderedPageBreak/>
              <w:t>Doğru Sözlü Olma</w:t>
            </w:r>
          </w:p>
          <w:p w:rsidR="006D69A5" w:rsidRDefault="006D69A5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“Yalancı Çoban” oyununun sergilenmesi</w:t>
            </w:r>
          </w:p>
          <w:p w:rsidR="006D69A5" w:rsidRPr="00B25B18" w:rsidRDefault="006D69A5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6D69A5" w:rsidRPr="00B25B18" w:rsidRDefault="006D69A5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lastRenderedPageBreak/>
              <w:t>Her ay belirlenen bir değerimiz ile haftalık çevrimiçi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üzyüz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plan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ahilinde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çalışma</w:t>
            </w:r>
          </w:p>
        </w:tc>
        <w:tc>
          <w:tcPr>
            <w:tcW w:w="2001" w:type="dxa"/>
            <w:noWrap/>
            <w:vAlign w:val="center"/>
            <w:hideMark/>
          </w:tcPr>
          <w:p w:rsidR="006D69A5" w:rsidRDefault="006D69A5" w:rsidP="006D3B63">
            <w:pPr>
              <w:pStyle w:val="Normal1"/>
              <w:jc w:val="center"/>
            </w:pPr>
            <w:r>
              <w:t>Okul Müdürlüğü</w:t>
            </w:r>
          </w:p>
          <w:p w:rsidR="006D69A5" w:rsidRPr="00B25B18" w:rsidRDefault="006D69A5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Okul Komisyonu</w:t>
            </w:r>
          </w:p>
        </w:tc>
      </w:tr>
      <w:tr w:rsidR="006D69A5" w:rsidRPr="00B25B18" w:rsidTr="006D3B63">
        <w:trPr>
          <w:trHeight w:val="291"/>
        </w:trPr>
        <w:tc>
          <w:tcPr>
            <w:tcW w:w="1247" w:type="dxa"/>
            <w:vMerge/>
            <w:vAlign w:val="center"/>
            <w:hideMark/>
          </w:tcPr>
          <w:p w:rsidR="006D69A5" w:rsidRPr="00B25B18" w:rsidRDefault="006D69A5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36" w:type="dxa"/>
            <w:noWrap/>
            <w:vAlign w:val="center"/>
            <w:hideMark/>
          </w:tcPr>
          <w:p w:rsidR="006D69A5" w:rsidRDefault="006D69A5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25B18">
              <w:rPr>
                <w:rFonts w:ascii="Calibri" w:eastAsia="Times New Roman" w:hAnsi="Calibri" w:cs="Times New Roman"/>
                <w:color w:val="000000"/>
                <w:lang w:eastAsia="tr-TR"/>
              </w:rPr>
              <w:t>2.HAFTA</w:t>
            </w:r>
          </w:p>
          <w:p w:rsidR="006D69A5" w:rsidRPr="00B25B18" w:rsidRDefault="006D69A5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(7-13 HAZİRAN)</w:t>
            </w:r>
          </w:p>
        </w:tc>
        <w:tc>
          <w:tcPr>
            <w:tcW w:w="2928" w:type="dxa"/>
            <w:vAlign w:val="center"/>
          </w:tcPr>
          <w:p w:rsidR="006D69A5" w:rsidRPr="00B25B18" w:rsidRDefault="006D69A5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Sanatsal, Sportif, Kültürel ve Sosyal Alanlardaki Faaliyetler, Yarışmalar</w:t>
            </w:r>
          </w:p>
        </w:tc>
        <w:tc>
          <w:tcPr>
            <w:tcW w:w="3402" w:type="dxa"/>
            <w:noWrap/>
            <w:vAlign w:val="center"/>
            <w:hideMark/>
          </w:tcPr>
          <w:p w:rsidR="006D69A5" w:rsidRDefault="006D69A5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ğerler Eğitimi</w:t>
            </w:r>
          </w:p>
          <w:p w:rsidR="006D69A5" w:rsidRPr="004257A8" w:rsidRDefault="006D69A5" w:rsidP="006D3B63">
            <w:pPr>
              <w:jc w:val="center"/>
              <w:rPr>
                <w:rFonts w:ascii="Calibri" w:eastAsia="Times New Roman" w:hAnsi="Calibri" w:cs="Times New Roman"/>
                <w:color w:val="000000"/>
                <w:u w:val="single"/>
                <w:lang w:eastAsia="tr-TR"/>
              </w:rPr>
            </w:pPr>
            <w:r w:rsidRPr="004257A8">
              <w:rPr>
                <w:rFonts w:ascii="Calibri" w:eastAsia="Times New Roman" w:hAnsi="Calibri" w:cs="Times New Roman"/>
                <w:color w:val="000000"/>
                <w:u w:val="single"/>
                <w:lang w:eastAsia="tr-TR"/>
              </w:rPr>
              <w:t>GÜVEN</w:t>
            </w:r>
          </w:p>
          <w:p w:rsidR="006D69A5" w:rsidRDefault="006D69A5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Güvenilir olma resim/afiş/slogan Çalışması</w:t>
            </w:r>
          </w:p>
          <w:p w:rsidR="006D69A5" w:rsidRPr="00B25B18" w:rsidRDefault="006D69A5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6D69A5" w:rsidRPr="00B25B18" w:rsidRDefault="006D69A5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er ay belirlenen bir değerimiz ile haftalık çevrimiçi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üzyüz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plan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ahilinde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çalışma</w:t>
            </w:r>
          </w:p>
        </w:tc>
        <w:tc>
          <w:tcPr>
            <w:tcW w:w="2001" w:type="dxa"/>
            <w:noWrap/>
            <w:vAlign w:val="center"/>
            <w:hideMark/>
          </w:tcPr>
          <w:p w:rsidR="006D69A5" w:rsidRDefault="006D69A5" w:rsidP="006D3B63">
            <w:pPr>
              <w:pStyle w:val="Normal1"/>
              <w:jc w:val="center"/>
            </w:pPr>
            <w:r>
              <w:t>Okul Müdürlüğü</w:t>
            </w:r>
          </w:p>
          <w:p w:rsidR="006D69A5" w:rsidRPr="00B25B18" w:rsidRDefault="006D69A5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Okul Komisyonu</w:t>
            </w:r>
          </w:p>
        </w:tc>
      </w:tr>
      <w:tr w:rsidR="00892877" w:rsidRPr="00B25B18" w:rsidTr="006D3B63">
        <w:trPr>
          <w:trHeight w:val="291"/>
        </w:trPr>
        <w:tc>
          <w:tcPr>
            <w:tcW w:w="1247" w:type="dxa"/>
            <w:vMerge/>
            <w:vAlign w:val="center"/>
            <w:hideMark/>
          </w:tcPr>
          <w:p w:rsidR="00892877" w:rsidRPr="00B25B18" w:rsidRDefault="0089287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36" w:type="dxa"/>
            <w:vMerge w:val="restart"/>
            <w:noWrap/>
            <w:vAlign w:val="center"/>
            <w:hideMark/>
          </w:tcPr>
          <w:p w:rsidR="00892877" w:rsidRDefault="0089287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25B18">
              <w:rPr>
                <w:rFonts w:ascii="Calibri" w:eastAsia="Times New Roman" w:hAnsi="Calibri" w:cs="Times New Roman"/>
                <w:color w:val="000000"/>
                <w:lang w:eastAsia="tr-TR"/>
              </w:rPr>
              <w:t>3.HAFTA</w:t>
            </w:r>
          </w:p>
          <w:p w:rsidR="00892877" w:rsidRPr="00B25B18" w:rsidRDefault="0089287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(14-20 HAZİRAN)</w:t>
            </w:r>
          </w:p>
        </w:tc>
        <w:tc>
          <w:tcPr>
            <w:tcW w:w="2928" w:type="dxa"/>
            <w:vAlign w:val="center"/>
          </w:tcPr>
          <w:p w:rsidR="00892877" w:rsidRPr="00B25B18" w:rsidRDefault="0089287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Toplantılar</w:t>
            </w:r>
          </w:p>
        </w:tc>
        <w:tc>
          <w:tcPr>
            <w:tcW w:w="3402" w:type="dxa"/>
            <w:noWrap/>
            <w:vAlign w:val="center"/>
            <w:hideMark/>
          </w:tcPr>
          <w:p w:rsidR="00892877" w:rsidRDefault="0089287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Okul Komisyonu toplantısı</w:t>
            </w:r>
          </w:p>
          <w:p w:rsidR="00892877" w:rsidRPr="00B25B18" w:rsidRDefault="0089287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(çevrim içi)</w:t>
            </w:r>
          </w:p>
        </w:tc>
        <w:tc>
          <w:tcPr>
            <w:tcW w:w="3969" w:type="dxa"/>
            <w:noWrap/>
            <w:vAlign w:val="center"/>
            <w:hideMark/>
          </w:tcPr>
          <w:p w:rsidR="00892877" w:rsidRPr="00B25B18" w:rsidRDefault="0089287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Okul komisyonunun her ay, yüz yüze veya çevirim içi toplantı yaparak yapılan çalışmalar ile ilgili değerlendirmeler yapması. Karşılaşılan sorunlara çözüm önerilerinin sunulması.</w:t>
            </w:r>
          </w:p>
        </w:tc>
        <w:tc>
          <w:tcPr>
            <w:tcW w:w="2001" w:type="dxa"/>
            <w:vMerge w:val="restart"/>
            <w:noWrap/>
            <w:vAlign w:val="center"/>
            <w:hideMark/>
          </w:tcPr>
          <w:p w:rsidR="00892877" w:rsidRDefault="00892877" w:rsidP="006D3B63">
            <w:pPr>
              <w:pStyle w:val="Normal1"/>
              <w:jc w:val="center"/>
            </w:pPr>
            <w:r>
              <w:t>Okul Müdürlüğü</w:t>
            </w:r>
          </w:p>
          <w:p w:rsidR="00892877" w:rsidRPr="00B25B18" w:rsidRDefault="00892877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Okul Komisyonu</w:t>
            </w:r>
          </w:p>
        </w:tc>
      </w:tr>
      <w:tr w:rsidR="006D69A5" w:rsidRPr="00B25B18" w:rsidTr="006D3B63">
        <w:trPr>
          <w:trHeight w:val="291"/>
        </w:trPr>
        <w:tc>
          <w:tcPr>
            <w:tcW w:w="1247" w:type="dxa"/>
            <w:vMerge/>
            <w:vAlign w:val="center"/>
            <w:hideMark/>
          </w:tcPr>
          <w:p w:rsidR="006D69A5" w:rsidRPr="00B25B18" w:rsidRDefault="006D69A5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936" w:type="dxa"/>
            <w:vMerge/>
            <w:vAlign w:val="center"/>
            <w:hideMark/>
          </w:tcPr>
          <w:p w:rsidR="006D69A5" w:rsidRPr="00B25B18" w:rsidRDefault="006D69A5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28" w:type="dxa"/>
            <w:vAlign w:val="center"/>
          </w:tcPr>
          <w:p w:rsidR="006D69A5" w:rsidRPr="00B25B18" w:rsidRDefault="006D69A5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t>Sanatsal, Sportif, Kültürel ve Sosyal Alanlardaki Faaliyetler, Yarışmalar</w:t>
            </w:r>
          </w:p>
        </w:tc>
        <w:tc>
          <w:tcPr>
            <w:tcW w:w="3402" w:type="dxa"/>
            <w:noWrap/>
            <w:vAlign w:val="center"/>
            <w:hideMark/>
          </w:tcPr>
          <w:p w:rsidR="006D69A5" w:rsidRDefault="006D69A5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eğerler Eğitimi</w:t>
            </w:r>
          </w:p>
          <w:p w:rsidR="006D69A5" w:rsidRPr="004257A8" w:rsidRDefault="006D69A5" w:rsidP="006D3B63">
            <w:pPr>
              <w:jc w:val="center"/>
              <w:rPr>
                <w:rFonts w:ascii="Calibri" w:eastAsia="Times New Roman" w:hAnsi="Calibri" w:cs="Times New Roman"/>
                <w:color w:val="000000"/>
                <w:u w:val="single"/>
                <w:lang w:eastAsia="tr-TR"/>
              </w:rPr>
            </w:pPr>
            <w:r w:rsidRPr="004257A8">
              <w:rPr>
                <w:rFonts w:ascii="Calibri" w:eastAsia="Times New Roman" w:hAnsi="Calibri" w:cs="Times New Roman"/>
                <w:color w:val="000000"/>
                <w:u w:val="single"/>
                <w:lang w:eastAsia="tr-TR"/>
              </w:rPr>
              <w:t>GÜVEN</w:t>
            </w:r>
          </w:p>
          <w:p w:rsidR="006D69A5" w:rsidRPr="00B25B18" w:rsidRDefault="006D69A5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Emanetin Ben de Ata’m akrostiş çalışması</w:t>
            </w:r>
          </w:p>
        </w:tc>
        <w:tc>
          <w:tcPr>
            <w:tcW w:w="3969" w:type="dxa"/>
            <w:noWrap/>
            <w:vAlign w:val="center"/>
            <w:hideMark/>
          </w:tcPr>
          <w:p w:rsidR="006D69A5" w:rsidRPr="00B25B18" w:rsidRDefault="006D69A5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er ay belirlenen bir değerimiz ile haftalık çevrimiçi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yüzyüz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plan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dahilinde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çalışma</w:t>
            </w:r>
          </w:p>
        </w:tc>
        <w:tc>
          <w:tcPr>
            <w:tcW w:w="2001" w:type="dxa"/>
            <w:vMerge/>
            <w:noWrap/>
            <w:vAlign w:val="center"/>
            <w:hideMark/>
          </w:tcPr>
          <w:p w:rsidR="006D69A5" w:rsidRPr="00B25B18" w:rsidRDefault="006D69A5" w:rsidP="006D3B6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B25B18" w:rsidRDefault="00B25B18" w:rsidP="006D3B63">
      <w:pPr>
        <w:tabs>
          <w:tab w:val="left" w:pos="7150"/>
        </w:tabs>
        <w:jc w:val="center"/>
      </w:pPr>
    </w:p>
    <w:p w:rsidR="0080076E" w:rsidRDefault="0080076E" w:rsidP="006D3B63">
      <w:pPr>
        <w:tabs>
          <w:tab w:val="left" w:pos="7150"/>
        </w:tabs>
        <w:jc w:val="center"/>
      </w:pPr>
    </w:p>
    <w:p w:rsidR="00B25B18" w:rsidRPr="00B25B18" w:rsidRDefault="004257A8" w:rsidP="004257A8">
      <w:pPr>
        <w:pStyle w:val="AralkYok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Tülay KIRAN</w:t>
      </w:r>
    </w:p>
    <w:p w:rsidR="00B25B18" w:rsidRPr="00B25B18" w:rsidRDefault="00B25B18" w:rsidP="004257A8">
      <w:pPr>
        <w:pStyle w:val="AralkYok"/>
        <w:jc w:val="center"/>
        <w:rPr>
          <w:sz w:val="24"/>
        </w:rPr>
      </w:pPr>
      <w:proofErr w:type="gramStart"/>
      <w:r w:rsidRPr="00B25B18">
        <w:rPr>
          <w:sz w:val="24"/>
        </w:rPr>
        <w:t>MÜD.YETK</w:t>
      </w:r>
      <w:proofErr w:type="gramEnd"/>
      <w:r w:rsidRPr="00B25B18">
        <w:rPr>
          <w:sz w:val="24"/>
        </w:rPr>
        <w:t>.ÖĞR.</w:t>
      </w:r>
    </w:p>
    <w:sectPr w:rsidR="00B25B18" w:rsidRPr="00B25B18" w:rsidSect="00B25B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260" w:rsidRDefault="00F22260" w:rsidP="00BB4EF3">
      <w:pPr>
        <w:spacing w:after="0" w:line="240" w:lineRule="auto"/>
      </w:pPr>
      <w:r>
        <w:separator/>
      </w:r>
    </w:p>
  </w:endnote>
  <w:endnote w:type="continuationSeparator" w:id="0">
    <w:p w:rsidR="00F22260" w:rsidRDefault="00F22260" w:rsidP="00BB4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911" w:rsidRDefault="0019691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911" w:rsidRDefault="0019691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911" w:rsidRDefault="0019691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260" w:rsidRDefault="00F22260" w:rsidP="00BB4EF3">
      <w:pPr>
        <w:spacing w:after="0" w:line="240" w:lineRule="auto"/>
      </w:pPr>
      <w:r>
        <w:separator/>
      </w:r>
    </w:p>
  </w:footnote>
  <w:footnote w:type="continuationSeparator" w:id="0">
    <w:p w:rsidR="00F22260" w:rsidRDefault="00F22260" w:rsidP="00BB4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911" w:rsidRDefault="00F2226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146360" o:spid="_x0000_s2050" type="#_x0000_t75" style="position:absolute;margin-left:0;margin-top:0;width:769.6pt;height:505.5pt;z-index:-251657216;mso-position-horizontal:center;mso-position-horizontal-relative:margin;mso-position-vertical:center;mso-position-vertical-relative:margin" o:allowincell="f">
          <v:imagedata r:id="rId1" o:title="FİLİGRA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911" w:rsidRDefault="00F2226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146361" o:spid="_x0000_s2051" type="#_x0000_t75" style="position:absolute;margin-left:0;margin-top:0;width:769.6pt;height:505.5pt;z-index:-251656192;mso-position-horizontal:center;mso-position-horizontal-relative:margin;mso-position-vertical:center;mso-position-vertical-relative:margin" o:allowincell="f">
          <v:imagedata r:id="rId1" o:title="FİLİGRA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911" w:rsidRDefault="00F2226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146359" o:spid="_x0000_s2049" type="#_x0000_t75" style="position:absolute;margin-left:0;margin-top:0;width:769.6pt;height:505.5pt;z-index:-251658240;mso-position-horizontal:center;mso-position-horizontal-relative:margin;mso-position-vertical:center;mso-position-vertical-relative:margin" o:allowincell="f">
          <v:imagedata r:id="rId1" o:title="FİLİGRA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692F"/>
    <w:rsid w:val="00025E28"/>
    <w:rsid w:val="00082AE6"/>
    <w:rsid w:val="000D3C63"/>
    <w:rsid w:val="00192FCB"/>
    <w:rsid w:val="00196911"/>
    <w:rsid w:val="001A7187"/>
    <w:rsid w:val="001F6A96"/>
    <w:rsid w:val="00205AE5"/>
    <w:rsid w:val="002A4C32"/>
    <w:rsid w:val="002C3FCA"/>
    <w:rsid w:val="002C5EE2"/>
    <w:rsid w:val="002E255A"/>
    <w:rsid w:val="00317BC5"/>
    <w:rsid w:val="00325D85"/>
    <w:rsid w:val="00340225"/>
    <w:rsid w:val="0036710D"/>
    <w:rsid w:val="00392C43"/>
    <w:rsid w:val="003973B3"/>
    <w:rsid w:val="003B7E2F"/>
    <w:rsid w:val="003C13FA"/>
    <w:rsid w:val="003D1E85"/>
    <w:rsid w:val="00404039"/>
    <w:rsid w:val="004257A8"/>
    <w:rsid w:val="00426A5C"/>
    <w:rsid w:val="004A4E33"/>
    <w:rsid w:val="004E6227"/>
    <w:rsid w:val="00552EDA"/>
    <w:rsid w:val="00574018"/>
    <w:rsid w:val="005B692F"/>
    <w:rsid w:val="00622A54"/>
    <w:rsid w:val="00687246"/>
    <w:rsid w:val="006D3B63"/>
    <w:rsid w:val="006D69A5"/>
    <w:rsid w:val="0080076E"/>
    <w:rsid w:val="00892877"/>
    <w:rsid w:val="008C6D89"/>
    <w:rsid w:val="00951364"/>
    <w:rsid w:val="00975455"/>
    <w:rsid w:val="009F2322"/>
    <w:rsid w:val="009F59A3"/>
    <w:rsid w:val="00AD36BF"/>
    <w:rsid w:val="00B25B18"/>
    <w:rsid w:val="00B87852"/>
    <w:rsid w:val="00BB4EF3"/>
    <w:rsid w:val="00E956FC"/>
    <w:rsid w:val="00E97F7D"/>
    <w:rsid w:val="00EF3E42"/>
    <w:rsid w:val="00F22260"/>
    <w:rsid w:val="00F840A0"/>
    <w:rsid w:val="00FF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2CB017E-A62F-4A73-8827-0F11C7B77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A5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1">
    <w:name w:val="Normal1"/>
    <w:rsid w:val="005B692F"/>
    <w:rPr>
      <w:rFonts w:ascii="Calibri" w:eastAsia="Calibri" w:hAnsi="Calibri" w:cs="Calibri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6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692F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B25B18"/>
    <w:pPr>
      <w:spacing w:after="0" w:line="240" w:lineRule="auto"/>
    </w:pPr>
  </w:style>
  <w:style w:type="table" w:styleId="TabloKlavuzu">
    <w:name w:val="Table Grid"/>
    <w:basedOn w:val="NormalTablo"/>
    <w:uiPriority w:val="59"/>
    <w:rsid w:val="00392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B4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B4EF3"/>
  </w:style>
  <w:style w:type="paragraph" w:styleId="AltBilgi">
    <w:name w:val="footer"/>
    <w:basedOn w:val="Normal"/>
    <w:link w:val="AltBilgiChar"/>
    <w:uiPriority w:val="99"/>
    <w:unhideWhenUsed/>
    <w:rsid w:val="00BB4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B4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D0E05-7C2C-48AE-BC96-AA7A8108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368</Words>
  <Characters>13503</Characters>
  <Application>Microsoft Office Word</Application>
  <DocSecurity>0</DocSecurity>
  <Lines>112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inho424</dc:creator>
  <cp:lastModifiedBy>Sezai</cp:lastModifiedBy>
  <cp:revision>26</cp:revision>
  <dcterms:created xsi:type="dcterms:W3CDTF">2020-12-01T18:14:00Z</dcterms:created>
  <dcterms:modified xsi:type="dcterms:W3CDTF">2021-01-28T09:30:00Z</dcterms:modified>
</cp:coreProperties>
</file>